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6E41" w:rsidRPr="006F2592" w:rsidRDefault="00666E41" w:rsidP="00666E41">
      <w:pPr>
        <w:pStyle w:val="Heading2"/>
        <w:spacing w:before="93"/>
        <w:ind w:left="802" w:right="684"/>
        <w:jc w:val="center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6F2592">
        <w:rPr>
          <w:rFonts w:ascii="Times New Roman" w:hAnsi="Times New Roman"/>
          <w:color w:val="000000"/>
          <w:sz w:val="24"/>
          <w:szCs w:val="24"/>
          <w:lang w:val="sr-Cyrl-RS"/>
        </w:rPr>
        <w:t>СЕДМИ РАЗРЕД ОСНОВНОГ ОБРАЗОВАЊА И ВАСПИТАЊА</w:t>
      </w:r>
    </w:p>
    <w:p w:rsidR="00666E41" w:rsidRPr="006F2592" w:rsidRDefault="00666E41" w:rsidP="00666E41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6F2592">
        <w:rPr>
          <w:rFonts w:ascii="Times New Roman" w:hAnsi="Times New Roman" w:cs="Times New Roman"/>
          <w:b/>
          <w:sz w:val="24"/>
          <w:szCs w:val="24"/>
          <w:lang w:val="sr-Cyrl-RS"/>
        </w:rPr>
        <w:t>ОБАВЕЗНИ ПРЕДМЕТИ – МАТЕРЊИ ЈЕЗИК</w:t>
      </w:r>
    </w:p>
    <w:p w:rsidR="00666E41" w:rsidRDefault="00666E41" w:rsidP="00666E41">
      <w:pPr>
        <w:pStyle w:val="Heading2"/>
        <w:spacing w:before="93"/>
        <w:ind w:left="1162" w:right="691"/>
        <w:jc w:val="center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:rsidR="00666E41" w:rsidRPr="006F2592" w:rsidRDefault="00666E41" w:rsidP="00666E4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6F2592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1. ХРВАТСКИ ЈЕЗИК</w:t>
      </w:r>
    </w:p>
    <w:p w:rsidR="00666E41" w:rsidRDefault="00666E41" w:rsidP="00666E41">
      <w:pPr>
        <w:pStyle w:val="Heading2"/>
        <w:spacing w:before="93"/>
        <w:ind w:left="1162" w:right="691"/>
        <w:jc w:val="center"/>
        <w:rPr>
          <w:rFonts w:ascii="Times New Roman" w:hAnsi="Times New Roman"/>
          <w:color w:val="000000"/>
        </w:rPr>
      </w:pPr>
    </w:p>
    <w:tbl>
      <w:tblPr>
        <w:tblStyle w:val="2"/>
        <w:tblW w:w="10515" w:type="dxa"/>
        <w:tblInd w:w="-115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918"/>
        <w:gridCol w:w="7298"/>
        <w:gridCol w:w="299"/>
      </w:tblGrid>
      <w:tr w:rsidR="00666E41" w:rsidTr="00312CE9">
        <w:trPr>
          <w:trHeight w:val="440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66E41" w:rsidRDefault="00666E41" w:rsidP="00312C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ziv predmeta</w:t>
            </w:r>
          </w:p>
        </w:tc>
        <w:tc>
          <w:tcPr>
            <w:tcW w:w="75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66E41" w:rsidRDefault="00666E41" w:rsidP="00312CE9">
            <w:pPr>
              <w:ind w:left="18" w:hanging="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RVATSKI JEZIK I KNJIŽEVNOST</w:t>
            </w:r>
          </w:p>
        </w:tc>
      </w:tr>
      <w:tr w:rsidR="00666E41" w:rsidTr="00312CE9">
        <w:trPr>
          <w:gridAfter w:val="1"/>
          <w:wAfter w:w="299" w:type="dxa"/>
        </w:trPr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66E41" w:rsidRDefault="00666E41" w:rsidP="00312C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ilj</w:t>
            </w:r>
          </w:p>
        </w:tc>
        <w:tc>
          <w:tcPr>
            <w:tcW w:w="729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66E41" w:rsidRDefault="00666E41" w:rsidP="00312CE9">
            <w:pPr>
              <w:ind w:left="18" w:hanging="18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ilj je učenja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Hrvatskoga jezika i književnosti </w:t>
            </w:r>
            <w:r>
              <w:rPr>
                <w:rFonts w:ascii="Times New Roman" w:eastAsia="Times New Roman" w:hAnsi="Times New Roman" w:cs="Times New Roman"/>
              </w:rPr>
              <w:t>njegovanje hrvatskoga jezika pravilnim korištenjem u raznim komunikacijskim situacijama; ovladavanje temeljnim jezičnim djelatnostima slušanja, govorenja, čitanja, pisanja; razvijanje imaginacije i umjetničkoga senzibiliteta, estetske i čitalačke kompetencije, kritičkoga i moralnoga prosuđivanja, istraživačkoga promatranja te asocijativnoga povezivanja čitanjem i tumačenjem književnih djela; stjecanje osnovnih znanja o mjestu, ulozi i značaju jezika i književnosti u kulturi i medijskoj pismenosti; stjecanje i razvijanje humanističkih znanja; funkcionalno povezivanje sadržaja iz predmetnih područja nastavnoga predmeta Hrvatski jezik i književnost.</w:t>
            </w:r>
          </w:p>
          <w:p w:rsidR="00666E41" w:rsidRDefault="00666E41" w:rsidP="00312CE9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666E41" w:rsidTr="00312CE9"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66E41" w:rsidRDefault="00666E41" w:rsidP="00312C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red</w:t>
            </w:r>
          </w:p>
        </w:tc>
        <w:tc>
          <w:tcPr>
            <w:tcW w:w="75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66E41" w:rsidRDefault="00666E41" w:rsidP="00312C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edmi </w:t>
            </w:r>
          </w:p>
        </w:tc>
      </w:tr>
      <w:tr w:rsidR="00666E41" w:rsidTr="00312CE9"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66E41" w:rsidRDefault="00666E41" w:rsidP="00312C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dišnji fond sati</w:t>
            </w:r>
          </w:p>
        </w:tc>
        <w:tc>
          <w:tcPr>
            <w:tcW w:w="759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666E41" w:rsidRDefault="00666E41" w:rsidP="00312C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144 </w:t>
            </w:r>
            <w:r>
              <w:rPr>
                <w:rFonts w:ascii="Times New Roman" w:eastAsia="Times New Roman" w:hAnsi="Times New Roman" w:cs="Times New Roman"/>
                <w:b/>
                <w:color w:val="auto"/>
              </w:rPr>
              <w:t>sata</w:t>
            </w:r>
          </w:p>
        </w:tc>
      </w:tr>
    </w:tbl>
    <w:p w:rsidR="00666E41" w:rsidRDefault="00666E41" w:rsidP="00666E41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p w:rsidR="00666E41" w:rsidRDefault="00666E41" w:rsidP="00666E41">
      <w:pPr>
        <w:spacing w:line="240" w:lineRule="auto"/>
        <w:rPr>
          <w:rFonts w:ascii="Times New Roman" w:eastAsia="Times New Roman" w:hAnsi="Times New Roman" w:cs="Times New Roman"/>
        </w:rPr>
      </w:pPr>
    </w:p>
    <w:tbl>
      <w:tblPr>
        <w:tblStyle w:val="1"/>
        <w:tblW w:w="10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4"/>
        <w:gridCol w:w="955"/>
        <w:gridCol w:w="1332"/>
        <w:gridCol w:w="4469"/>
      </w:tblGrid>
      <w:tr w:rsidR="00666E41" w:rsidTr="00312CE9">
        <w:trPr>
          <w:jc w:val="center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666E41" w:rsidRDefault="00666E41" w:rsidP="0031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SHODI</w:t>
            </w:r>
          </w:p>
          <w:p w:rsidR="00666E41" w:rsidRDefault="00666E41" w:rsidP="0031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 završenoj temi/području učenik će biti sposoban: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666E41" w:rsidRDefault="00666E41" w:rsidP="0031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ODRUČJE/TEMA 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tcMar>
              <w:left w:w="108" w:type="dxa"/>
              <w:right w:w="108" w:type="dxa"/>
            </w:tcMar>
            <w:vAlign w:val="center"/>
          </w:tcPr>
          <w:p w:rsidR="00666E41" w:rsidRDefault="00666E41" w:rsidP="00312CE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ADRŽAJI </w:t>
            </w:r>
          </w:p>
        </w:tc>
      </w:tr>
      <w:tr w:rsidR="00666E41" w:rsidTr="00312CE9">
        <w:trPr>
          <w:trHeight w:val="980"/>
          <w:jc w:val="center"/>
        </w:trPr>
        <w:tc>
          <w:tcPr>
            <w:tcW w:w="3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očiti obilježja misaone lirske pjesme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kovati osnovno i preneseno značenje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nalizirati vanjsku kompoziciju lirske pjesme (strofa, stih, rima);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likovati pjesničke slike (vizualne, auditivn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lfaktiv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ustativ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taktilne) 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poznati i imenovati stilska izražajna sredstva (simbol, metaforu, ponavljanj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korače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prebacivanje, hiperbolu, gradaciju)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kovati slobodni stih od vezanoga stiha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poznat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itmotvor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elemente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vesti obilježja misaone pjesme 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očiti obilježja dijalektalne poezije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oznati i razlikovati socijalnu, ljubavnu, domoljubnu, religioznu </w:t>
            </w:r>
            <w:r>
              <w:rPr>
                <w:rFonts w:ascii="Times New Roman" w:hAnsi="Times New Roman" w:cs="Times New Roman"/>
              </w:rPr>
              <w:lastRenderedPageBreak/>
              <w:t>pjesmu, pjesmu u prozi i baladu te navesti njihova obilježja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čiti obilježja i strukturu soneta, razlikovati vrste strofa u sonetu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čiti obilježja proznoga teksta i objasniti ideju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očiti vremenski slijed u proznome tekstu, razlikovati kronološki slijed od retrospekcije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enovati dijelove fabule (uvod, zaplet, vrhunac, rasplet)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poznati i navesti obilježja </w:t>
            </w:r>
            <w:proofErr w:type="spellStart"/>
            <w:r>
              <w:rPr>
                <w:rFonts w:ascii="Times New Roman" w:hAnsi="Times New Roman" w:cs="Times New Roman"/>
              </w:rPr>
              <w:t>pripovijednih</w:t>
            </w:r>
            <w:proofErr w:type="spellEnd"/>
            <w:r>
              <w:rPr>
                <w:rFonts w:ascii="Times New Roman" w:hAnsi="Times New Roman" w:cs="Times New Roman"/>
              </w:rPr>
              <w:t xml:space="preserve"> tehnika</w:t>
            </w:r>
            <w:r>
              <w:rPr>
                <w:rFonts w:ascii="Times New Roman" w:eastAsia="Times New Roman" w:hAnsi="Times New Roman" w:cs="Times New Roman"/>
              </w:rPr>
              <w:t xml:space="preserve"> (pripovijedanje, opisivanje, dijalog, monolog)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kovati vrste karakterizacija likova (psihološka, moralna, sociološka, govorna)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očiti i navesti obilježja crtice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prepoznati i navesti obilježja mita i legende 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kovati kriminalističku priču od kriminalističkoga romana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kovati kronološki i retrospektivni slijed fabule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očiti osnovne elemente strukture književnoga djela (tema, motiv, mjesto i vrijeme radnje, karakterizacija likova);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kovati obilježja komedije, tragedije i drame u užem smislu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očiti obilježja i razlikovati autobiografiju od biografije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vezati književne termine i pojmove naučene u prethodnim razredima s novim pročitanim djelima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itati s razumijevanjem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frazirati pročitano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kovati književni i neknjiževni tekst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poznati uzročno-posljedične veze u tekstu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ritički procijeniti književno djelo u svrhu preporuke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sporediti književno i filmsko djelo, kazališnu predstavu i dramski tekst;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mjereno čitati tekst i samostalno rješavati zadatke vezane uz tekst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vesti primjere osobne koristi čitanja 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đusobno razlikovati istoznačnic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liskoznačn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protn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vilno koristiti naglasne znakove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kovati vrste zamjenica i sklanjati ih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čno koristiti zamjenice u govoru i pismu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kovati upitne i odnosne zamjenice prema ulozi u rečenici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kovati neodređene zamjenice od drugih vrsta zamjenica i prepoznati ih u rečenici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ščlaniti upitne i odnosne zamjenice na temelju oblika i obilježja 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vezati obilježja upitno-odnosnih s neodređenim zamjenicama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kovati upitno-odnosne od neodređenih zamjenica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alizirati jednostavnu rečenicu s obzirom na njezine sintaktičke elemente 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</w:rPr>
              <w:t>objasniti osnovno gramatičko ustrojstvo rečenice i mjesto</w:t>
            </w:r>
            <w:r>
              <w:rPr>
                <w:rFonts w:ascii="Times New Roman" w:hAnsi="Times New Roman" w:cs="Times New Roman"/>
                <w:color w:val="00B0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objekta u odnosu na predikat. 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razlikovati vrste objekta (izravni i neizravni), predikata i </w:t>
            </w:r>
            <w:r>
              <w:rPr>
                <w:rFonts w:ascii="Times New Roman" w:hAnsi="Times New Roman" w:cs="Times New Roman"/>
              </w:rPr>
              <w:t>priložnih oznaka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čiti atribut, odrediti vrstu atributa, razlikovati imenski i pridjevski atribut, uočiti dijelove atributnoga skupa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očiti imenice u službi apozicije, prepoznati apoziciju u gramatičkome ustroju rečenice, razlikovati apoziciju od imeničkoga atributa, uočiti dijelove apozicijskoga skupa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</w:rPr>
              <w:t>odrediti atribut i apoziciju u rečenici, imenovati vrste atributa, odrediti članove atributnoga i apozicijskoga skup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generirati rečenice u  apozicijske i atributne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skupove 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razlikovati jednostavne i složene</w:t>
            </w:r>
            <w:r>
              <w:rPr>
                <w:rFonts w:ascii="Times New Roman" w:eastAsia="Times New Roman" w:hAnsi="Times New Roman" w:cs="Times New Roman"/>
                <w:color w:val="00B0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čenice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znavati i objasniti načine sklapanja jednostavnih rečenica u složenu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ložiti složenu rečenicu s obzirom na odno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rečenic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veznika u njoj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zlikovati nezavisno složene rečenice na temelju veznika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vrstati zavisno složene rečenice s obzirom na redoslijed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rečenica</w:t>
            </w:r>
            <w:proofErr w:type="spellEnd"/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tvrditi vrstu zavisno složene rečenice na temelju službe riječi u rečenici 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  <w:color w:val="auto"/>
              </w:rPr>
              <w:t xml:space="preserve">rimjenjivati pravila u pisanju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velikoga početnog slova u imenima društava, organizacija,</w:t>
            </w:r>
            <w:r>
              <w:rPr>
                <w:rFonts w:ascii="Times New Roman" w:eastAsia="Times New Roman" w:hAnsi="Times New Roman" w:cs="Times New Roman"/>
              </w:rPr>
              <w:t xml:space="preserve"> udruga, pokreta, javnih skupova, kratica i naslova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točno naglašavati riječi u skladu s naglasnim sustavom hrvatskoga standardnog jezika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suđivati o pravilnoj uporabi upitno-odnosnih zamjenica  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čno pisati neodređene zamjenice s prijedlozima i česticama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mijeniti znanje o velikome slovu i zarezima u pisanju nadnevka i mjesta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likovati atribut i apoziciju, kao i njihove skupove, s obzirom na položaj u rečenici i njihovu sročnost s imenicom kraj koje stoje 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apisivati zarez u rečeničnome nizu te u određenim vrstama nezavisno složenih rečenica 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vrštavati zarez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 inverziji, umetanju, nabrajanju te u skladu s intonacijom zavisne rečenice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imijeniti rečenične znakove u sporazumijevanju 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zvještavati o prvome tiskanom rječniku i gramatici te o Gajevim slovnim rješenjima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očiti značenje sporazumijevanja i</w:t>
            </w:r>
            <w:r>
              <w:rPr>
                <w:rFonts w:ascii="Times New Roman" w:eastAsia="Times New Roman" w:hAnsi="Times New Roman" w:cs="Times New Roman"/>
                <w:color w:val="00B05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neverbalne komunikacije, navesti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način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porazumijvan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vrednote govorenoga jezika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drediti svrhu govorenja: osobna i javna komunikacija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vezivati izgovorene cjeline u veće cjeline i rečenice vodeći računa o rečeničnome naglasku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sati upravni govor u rečenicama s različitim odnosima navođenja i objašnjenja, razlikovati rečenične znakove i točno ih koristiti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oblikovati upravni govor u neupravni i obrnuto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aspravljati spontano i prema unaprijed dogovorenoj temi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rednovati  pravogovorna pravila pri konstruiranju debate 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povijedati prema planu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epoznati ulogu opisa u pripovijedanju (statičan i dinamičan opis, usporavanje radnje) 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alizirati biografske, autobiografske i novinarske žanrove prema njihovim obilježjima 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rganizirati i sažimati slušani tekst u bilješke, pisati natuknice o pročitanome tekstu 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smisliti vlastiti pisani zadatak na zadanu temu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menovati dijelove referentne zbirke (leksikon, enciklopedija, rječnik, priručnik...), služiti se knjigama i 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etražvat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e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očiti obilježja vijesti, napisati vijest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vesti obilježja i razlikovati vrste radijskih i televizijskih emisija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vesti povijesni razvoj radija i  televizije 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enovati radijska i filmska izražajna sredstva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likovati radijske i filmske žanrove 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poznati obilježja igranoga, animiranoga i dokumentarnoga filma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azlikovati filmski i književni predložak </w:t>
            </w:r>
          </w:p>
          <w:p w:rsidR="00666E41" w:rsidRDefault="00666E41" w:rsidP="00312CE9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84" w:hanging="284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prepoznati obilježja televizijske serije, analizirati odnose među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likovima </w:t>
            </w:r>
          </w:p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66E41" w:rsidRDefault="00666E41" w:rsidP="00312C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KNJIŽEVNOST</w:t>
            </w:r>
          </w:p>
          <w:p w:rsidR="00666E41" w:rsidRDefault="00666E41" w:rsidP="00312C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66E41" w:rsidRDefault="00666E41" w:rsidP="00312C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IRIKA</w:t>
            </w:r>
          </w:p>
          <w:p w:rsidR="00666E41" w:rsidRDefault="00666E41" w:rsidP="00312C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ira</w:t>
            </w:r>
          </w:p>
          <w:p w:rsidR="00666E41" w:rsidRDefault="00666E41" w:rsidP="00312CE9">
            <w:pPr>
              <w:numPr>
                <w:ilvl w:val="0"/>
                <w:numId w:val="6"/>
              </w:numPr>
              <w:ind w:right="-66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obriš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Cesarić: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Pjesme </w:t>
            </w:r>
          </w:p>
          <w:p w:rsidR="00666E41" w:rsidRDefault="00666E41" w:rsidP="00312CE9">
            <w:pPr>
              <w:numPr>
                <w:ilvl w:val="0"/>
                <w:numId w:val="6"/>
              </w:numPr>
              <w:ind w:right="-66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agutin Tadijanović: Srebrne svirale </w:t>
            </w:r>
          </w:p>
          <w:p w:rsidR="00666E41" w:rsidRDefault="00666E41" w:rsidP="00312CE9">
            <w:pPr>
              <w:numPr>
                <w:ilvl w:val="0"/>
                <w:numId w:val="6"/>
              </w:numPr>
              <w:ind w:right="-66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in Ujević: </w:t>
            </w:r>
            <w:r>
              <w:rPr>
                <w:rFonts w:ascii="Times New Roman" w:eastAsia="Times New Roman" w:hAnsi="Times New Roman" w:cs="Times New Roman"/>
                <w:i/>
              </w:rPr>
              <w:t>Hrvatska mlada lirika</w:t>
            </w:r>
            <w:r>
              <w:rPr>
                <w:rFonts w:ascii="Times New Roman" w:eastAsia="Times New Roman" w:hAnsi="Times New Roman" w:cs="Times New Roman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i/>
              </w:rPr>
              <w:t>Izbor pjesama</w:t>
            </w:r>
            <w:r>
              <w:rPr>
                <w:rFonts w:ascii="Times New Roman" w:eastAsia="Times New Roman" w:hAnsi="Times New Roman" w:cs="Times New Roman"/>
              </w:rPr>
              <w:t xml:space="preserve"> (antologijske pjesme)</w:t>
            </w:r>
          </w:p>
          <w:p w:rsidR="00666E41" w:rsidRDefault="00666E41" w:rsidP="00312CE9">
            <w:pPr>
              <w:numPr>
                <w:ilvl w:val="0"/>
                <w:numId w:val="6"/>
              </w:numPr>
              <w:ind w:right="-66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tun Branko Šimić: </w:t>
            </w:r>
            <w:r>
              <w:rPr>
                <w:rFonts w:ascii="Times New Roman" w:eastAsia="Times New Roman" w:hAnsi="Times New Roman" w:cs="Times New Roman"/>
                <w:i/>
              </w:rPr>
              <w:t>Sabrane pjes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6E41" w:rsidRDefault="00666E41" w:rsidP="00312CE9">
            <w:pPr>
              <w:numPr>
                <w:ilvl w:val="0"/>
                <w:numId w:val="6"/>
              </w:numPr>
              <w:ind w:right="-66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ntun Gustav Matoš: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Pjesme </w:t>
            </w:r>
          </w:p>
          <w:p w:rsidR="00666E41" w:rsidRDefault="00666E41" w:rsidP="00312CE9">
            <w:pPr>
              <w:numPr>
                <w:ilvl w:val="0"/>
                <w:numId w:val="6"/>
              </w:numPr>
              <w:ind w:right="-66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lav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ađ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</w:rPr>
              <w:t>Izabrane pjesm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6E41" w:rsidRDefault="00666E41" w:rsidP="00312CE9">
            <w:pPr>
              <w:numPr>
                <w:ilvl w:val="0"/>
                <w:numId w:val="6"/>
              </w:numPr>
              <w:ind w:right="-66" w:firstLine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osip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upač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Izabrane pjesme </w:t>
            </w:r>
          </w:p>
          <w:p w:rsidR="00666E41" w:rsidRDefault="00666E41" w:rsidP="00312CE9">
            <w:pPr>
              <w:numPr>
                <w:ilvl w:val="0"/>
                <w:numId w:val="6"/>
              </w:numPr>
              <w:ind w:right="-66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jekoslav Majer: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Pjesme </w:t>
            </w:r>
          </w:p>
          <w:p w:rsidR="00666E41" w:rsidRDefault="00666E41" w:rsidP="00312CE9">
            <w:pPr>
              <w:numPr>
                <w:ilvl w:val="0"/>
                <w:numId w:val="6"/>
              </w:numPr>
              <w:ind w:right="-66" w:firstLine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esna Krmpotić: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Izbor iz pjesama </w:t>
            </w:r>
          </w:p>
          <w:p w:rsidR="00666E41" w:rsidRDefault="00666E41" w:rsidP="00312CE9">
            <w:pPr>
              <w:numPr>
                <w:ilvl w:val="0"/>
                <w:numId w:val="6"/>
              </w:numPr>
              <w:ind w:right="-66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roslav Krleža: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Pjesme </w:t>
            </w:r>
          </w:p>
          <w:p w:rsidR="00666E41" w:rsidRDefault="00666E41" w:rsidP="00312CE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66" w:firstLine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vonimi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olo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Izabrane pjesme </w:t>
            </w:r>
          </w:p>
          <w:p w:rsidR="00666E41" w:rsidRDefault="00666E41" w:rsidP="00312CE9">
            <w:pPr>
              <w:numPr>
                <w:ilvl w:val="0"/>
                <w:numId w:val="6"/>
              </w:numPr>
              <w:ind w:right="-66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ikola Šop: </w:t>
            </w:r>
            <w:r>
              <w:rPr>
                <w:rFonts w:ascii="Times New Roman" w:eastAsia="Times New Roman" w:hAnsi="Times New Roman" w:cs="Times New Roman"/>
                <w:i/>
              </w:rPr>
              <w:t>Pjesme siromašnog sina / Isus je moja sjen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6E41" w:rsidRDefault="00666E41" w:rsidP="00312CE9">
            <w:pPr>
              <w:numPr>
                <w:ilvl w:val="0"/>
                <w:numId w:val="6"/>
              </w:numPr>
              <w:ind w:right="2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van Goran Kovačić: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Lirika </w:t>
            </w:r>
          </w:p>
          <w:p w:rsidR="00666E41" w:rsidRDefault="00666E41" w:rsidP="00312CE9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Draguti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mjan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Kipc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opevk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6E41" w:rsidRDefault="00666E41" w:rsidP="00312CE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66E41" w:rsidRDefault="00666E41" w:rsidP="00312CE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66E41" w:rsidRDefault="00666E41" w:rsidP="00312CE9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njiževni termini i pojmovi</w:t>
            </w:r>
          </w:p>
          <w:p w:rsidR="00666E41" w:rsidRDefault="00666E41" w:rsidP="00312CE9">
            <w:pPr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Tema, motivi i pjesničke slike kao elementi kompozicije lirske pjesme.</w:t>
            </w:r>
          </w:p>
          <w:p w:rsidR="00666E41" w:rsidRDefault="00666E41" w:rsidP="00312CE9">
            <w:pPr>
              <w:spacing w:before="1"/>
              <w:ind w:left="-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sta strofe prema broju stihova u lirskoj pjesmi.</w:t>
            </w:r>
          </w:p>
          <w:p w:rsidR="00666E41" w:rsidRDefault="00666E41" w:rsidP="00312CE9">
            <w:pPr>
              <w:ind w:left="-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ste stiha (vezani i slobodni, stih prema broju slogova).</w:t>
            </w:r>
          </w:p>
          <w:p w:rsidR="00666E41" w:rsidRDefault="00666E41" w:rsidP="00312CE9">
            <w:pPr>
              <w:spacing w:before="1"/>
              <w:ind w:left="-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rste rime. </w:t>
            </w:r>
          </w:p>
          <w:p w:rsidR="00666E41" w:rsidRDefault="00666E41" w:rsidP="00312CE9">
            <w:pPr>
              <w:spacing w:before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ilježja ritma u lirskoj poeziji.</w:t>
            </w:r>
          </w:p>
          <w:p w:rsidR="00666E41" w:rsidRDefault="00666E41" w:rsidP="00312CE9">
            <w:pPr>
              <w:spacing w:before="1"/>
              <w:ind w:left="-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ilježja lirske poezije: slikovitost, ritmičnost, osjećajnost.</w:t>
            </w:r>
          </w:p>
          <w:p w:rsidR="00666E41" w:rsidRDefault="00666E41" w:rsidP="00312CE9">
            <w:pPr>
              <w:spacing w:before="1"/>
              <w:ind w:left="-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ilska izražajna sredstva: simbol, metafora, gradacij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pkoračenj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prebacivanje, hiperbola, usporedba, personifikacija, epitet, onomatopeja, aliteracija, asonanca, kontrast, ponavljanje.</w:t>
            </w:r>
          </w:p>
          <w:p w:rsidR="00666E41" w:rsidRDefault="00666E41" w:rsidP="00312CE9">
            <w:pPr>
              <w:spacing w:before="1"/>
              <w:ind w:left="-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jalektalna lirika. </w:t>
            </w:r>
          </w:p>
          <w:p w:rsidR="00666E41" w:rsidRDefault="00666E41" w:rsidP="00312CE9">
            <w:pPr>
              <w:ind w:left="-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ste autorske (socijalna, domoljubna, duhovna, misaona,  ljubavna) i narodne lirske pjesme.</w:t>
            </w:r>
          </w:p>
          <w:p w:rsidR="00666E41" w:rsidRDefault="00666E41" w:rsidP="00312CE9">
            <w:pPr>
              <w:ind w:left="-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onet. </w:t>
            </w:r>
          </w:p>
          <w:p w:rsidR="00666E41" w:rsidRDefault="00666E41" w:rsidP="00312CE9">
            <w:pPr>
              <w:rPr>
                <w:rFonts w:ascii="Times New Roman" w:eastAsia="Times New Roman" w:hAnsi="Times New Roman" w:cs="Times New Roman"/>
              </w:rPr>
            </w:pPr>
          </w:p>
          <w:p w:rsidR="00666E41" w:rsidRDefault="00666E41" w:rsidP="00312CE9">
            <w:pPr>
              <w:ind w:left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EPIKA</w:t>
            </w:r>
          </w:p>
          <w:p w:rsidR="00666E41" w:rsidRDefault="00666E41" w:rsidP="00312C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ira</w:t>
            </w:r>
          </w:p>
          <w:p w:rsidR="00666E41" w:rsidRDefault="00666E41" w:rsidP="00312CE9">
            <w:pPr>
              <w:numPr>
                <w:ilvl w:val="0"/>
                <w:numId w:val="7"/>
              </w:numPr>
              <w:ind w:right="24" w:firstLine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nčan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Škrinjar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</w:rPr>
              <w:t>Čarobni prosjak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6E41" w:rsidRDefault="00666E41" w:rsidP="00312CE9">
            <w:pPr>
              <w:numPr>
                <w:ilvl w:val="0"/>
                <w:numId w:val="7"/>
              </w:numPr>
              <w:ind w:right="2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ugust Šenoa: </w:t>
            </w:r>
            <w:r>
              <w:rPr>
                <w:rFonts w:ascii="Times New Roman" w:eastAsia="Times New Roman" w:hAnsi="Times New Roman" w:cs="Times New Roman"/>
                <w:i/>
              </w:rPr>
              <w:t>Zlatarevo zlato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6E41" w:rsidRDefault="00666E41" w:rsidP="00312CE9">
            <w:pPr>
              <w:numPr>
                <w:ilvl w:val="0"/>
                <w:numId w:val="7"/>
              </w:numPr>
              <w:ind w:right="2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nko Šimunović: </w:t>
            </w:r>
            <w:r>
              <w:rPr>
                <w:rFonts w:ascii="Times New Roman" w:eastAsia="Times New Roman" w:hAnsi="Times New Roman" w:cs="Times New Roman"/>
                <w:i/>
              </w:rPr>
              <w:t>Duga</w:t>
            </w:r>
          </w:p>
          <w:p w:rsidR="00666E41" w:rsidRDefault="00666E41" w:rsidP="00312CE9">
            <w:pPr>
              <w:numPr>
                <w:ilvl w:val="0"/>
                <w:numId w:val="7"/>
              </w:numPr>
              <w:ind w:right="24" w:firstLine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jenceslav Novak: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Iz velegradskog podzemlja </w:t>
            </w:r>
          </w:p>
          <w:p w:rsidR="00666E41" w:rsidRDefault="00666E41" w:rsidP="00312CE9">
            <w:pPr>
              <w:numPr>
                <w:ilvl w:val="0"/>
                <w:numId w:val="7"/>
              </w:numPr>
              <w:ind w:right="2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harles Dickens: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Oliver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Twist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6E41" w:rsidRDefault="00666E41" w:rsidP="00312CE9">
            <w:pPr>
              <w:numPr>
                <w:ilvl w:val="0"/>
                <w:numId w:val="7"/>
              </w:numPr>
              <w:ind w:right="24" w:firstLine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ustav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chwa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Najljepše priče klasične starine </w:t>
            </w:r>
          </w:p>
          <w:p w:rsidR="00666E41" w:rsidRDefault="00666E41" w:rsidP="00312CE9">
            <w:pPr>
              <w:numPr>
                <w:ilvl w:val="0"/>
                <w:numId w:val="7"/>
              </w:numPr>
              <w:ind w:right="2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va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avlič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</w:rPr>
              <w:t>Dobri duh Zagreb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6E41" w:rsidRDefault="00666E41" w:rsidP="00312CE9">
            <w:pPr>
              <w:numPr>
                <w:ilvl w:val="0"/>
                <w:numId w:val="7"/>
              </w:numPr>
              <w:ind w:right="2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gatha Christie: </w:t>
            </w:r>
            <w:r>
              <w:rPr>
                <w:rFonts w:ascii="Times New Roman" w:eastAsia="Times New Roman" w:hAnsi="Times New Roman" w:cs="Times New Roman"/>
                <w:i/>
              </w:rPr>
              <w:t>Ubiti je lako</w:t>
            </w:r>
          </w:p>
          <w:p w:rsidR="00666E41" w:rsidRDefault="00666E41" w:rsidP="00312CE9">
            <w:pPr>
              <w:numPr>
                <w:ilvl w:val="0"/>
                <w:numId w:val="7"/>
              </w:numPr>
              <w:ind w:right="24" w:firstLine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rthu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on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oyle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Scherlock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Holmes</w:t>
            </w:r>
          </w:p>
          <w:p w:rsidR="00666E41" w:rsidRDefault="00666E41" w:rsidP="00312CE9">
            <w:pPr>
              <w:numPr>
                <w:ilvl w:val="0"/>
                <w:numId w:val="7"/>
              </w:numPr>
              <w:ind w:right="24" w:firstLine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lat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ril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</w:rPr>
              <w:t>Prvi sudar / Početak plovidbe / Veliki zavodnik / Zagonetno pismo</w:t>
            </w:r>
          </w:p>
          <w:p w:rsidR="00666E41" w:rsidRDefault="00666E41" w:rsidP="00312CE9">
            <w:pPr>
              <w:numPr>
                <w:ilvl w:val="0"/>
                <w:numId w:val="7"/>
              </w:numPr>
              <w:ind w:right="24" w:firstLine="0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ebor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ll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</w:rPr>
              <w:t>Djevojčica iz Afganistana</w:t>
            </w:r>
          </w:p>
          <w:p w:rsidR="00666E41" w:rsidRDefault="00666E41" w:rsidP="00312CE9">
            <w:pPr>
              <w:numPr>
                <w:ilvl w:val="0"/>
                <w:numId w:val="7"/>
              </w:numPr>
              <w:ind w:right="24" w:firstLine="0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u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wnsend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Tajni dnevnik Adrian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Molea</w:t>
            </w:r>
            <w:proofErr w:type="spellEnd"/>
          </w:p>
          <w:p w:rsidR="00666E41" w:rsidRDefault="00666E41" w:rsidP="00312CE9">
            <w:pPr>
              <w:numPr>
                <w:ilvl w:val="0"/>
                <w:numId w:val="7"/>
              </w:numPr>
              <w:ind w:right="24" w:firstLine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rvoje Hitrec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Smogovci</w:t>
            </w:r>
            <w:proofErr w:type="spellEnd"/>
          </w:p>
          <w:p w:rsidR="00666E41" w:rsidRDefault="00666E41" w:rsidP="00312CE9">
            <w:pPr>
              <w:numPr>
                <w:ilvl w:val="0"/>
                <w:numId w:val="7"/>
              </w:numPr>
              <w:ind w:right="24" w:firstLine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Vjekoslav Majer: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Dnevnik malog Perice </w:t>
            </w:r>
          </w:p>
          <w:p w:rsidR="00666E41" w:rsidRDefault="00666E41" w:rsidP="00312CE9">
            <w:pPr>
              <w:rPr>
                <w:rFonts w:ascii="Times New Roman" w:eastAsia="Times New Roman" w:hAnsi="Times New Roman" w:cs="Times New Roman"/>
                <w:b/>
              </w:rPr>
            </w:pPr>
          </w:p>
          <w:p w:rsidR="00666E41" w:rsidRDefault="00666E41" w:rsidP="00312C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njiževni termini i pojmovi</w:t>
            </w:r>
          </w:p>
          <w:p w:rsidR="00666E41" w:rsidRDefault="00666E41" w:rsidP="00312C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sac i pripovjedač, pripovjedač u prvoj i trećoj osobi.</w:t>
            </w:r>
          </w:p>
          <w:p w:rsidR="00666E41" w:rsidRDefault="00666E41" w:rsidP="00312C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lici kazivanja: opisivanje, pripovijedanje u prvom i trećem licu; dijalog, monolog.</w:t>
            </w:r>
          </w:p>
          <w:p w:rsidR="00666E41" w:rsidRDefault="00666E41" w:rsidP="00312C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abula: uvod, zaplet, vrhunac, rasplet; nizanje događaja; epizoda; poglavlje. </w:t>
            </w:r>
          </w:p>
          <w:p w:rsidR="00666E41" w:rsidRDefault="00666E41" w:rsidP="00312C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Kronološki i retrospektivni slijed događaja. </w:t>
            </w:r>
          </w:p>
          <w:p w:rsidR="00666E41" w:rsidRDefault="00666E41" w:rsidP="00312C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arakterizacija likova: psihološka, sociološka, moralna, govorna).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ste epskih djela u stihu i prozi: epska narodna pjesma (balada), socijalna pripovijetka, mit, legenda, dnevnik, crtica,  kriminalistička priča.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rste romana: kriminalistički,  pustolovni, znanstveno-fantastični, povijesni.</w:t>
            </w:r>
          </w:p>
          <w:p w:rsidR="00666E41" w:rsidRDefault="00666E41" w:rsidP="00312CE9">
            <w:pPr>
              <w:spacing w:before="156"/>
              <w:ind w:left="119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RAMA</w:t>
            </w:r>
          </w:p>
          <w:p w:rsidR="00666E41" w:rsidRDefault="00666E41" w:rsidP="00312C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ektira</w:t>
            </w:r>
          </w:p>
          <w:p w:rsidR="00666E41" w:rsidRDefault="00666E41" w:rsidP="00312CE9">
            <w:pPr>
              <w:numPr>
                <w:ilvl w:val="0"/>
                <w:numId w:val="1"/>
              </w:numPr>
              <w:ind w:left="342" w:right="24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iro Gavran: </w:t>
            </w:r>
            <w:r>
              <w:rPr>
                <w:rFonts w:ascii="Times New Roman" w:eastAsia="Times New Roman" w:hAnsi="Times New Roman" w:cs="Times New Roman"/>
                <w:i/>
              </w:rPr>
              <w:t>Traži se novi suprug</w:t>
            </w:r>
          </w:p>
          <w:p w:rsidR="00666E41" w:rsidRDefault="00666E41" w:rsidP="00312CE9">
            <w:pPr>
              <w:numPr>
                <w:ilvl w:val="0"/>
                <w:numId w:val="1"/>
              </w:numPr>
              <w:ind w:left="342" w:right="24" w:hanging="36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vana Marinić: </w:t>
            </w:r>
            <w:r>
              <w:rPr>
                <w:rFonts w:ascii="Times New Roman" w:eastAsia="Times New Roman" w:hAnsi="Times New Roman" w:cs="Times New Roman"/>
                <w:i/>
              </w:rPr>
              <w:t>To nisam j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6E41" w:rsidRDefault="00666E41" w:rsidP="00312CE9">
            <w:pPr>
              <w:numPr>
                <w:ilvl w:val="0"/>
                <w:numId w:val="1"/>
              </w:numPr>
              <w:ind w:left="342" w:right="24" w:hanging="36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ubravko Jelačić Bužimski: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Noćna igra s Jesenjinom </w:t>
            </w:r>
          </w:p>
          <w:p w:rsidR="00666E41" w:rsidRDefault="00666E41" w:rsidP="00312CE9">
            <w:pPr>
              <w:ind w:left="342" w:right="2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666E41" w:rsidRDefault="00666E41" w:rsidP="00312C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njiževni termini i pojmovi</w:t>
            </w:r>
          </w:p>
          <w:p w:rsidR="00666E41" w:rsidRDefault="00666E41" w:rsidP="00312CE9">
            <w:pPr>
              <w:ind w:right="-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jelovi dramskoga teksta: čin, prizor, slika. Dramska osoba, dramski sukob i dramska situacija.</w:t>
            </w:r>
          </w:p>
          <w:p w:rsidR="00666E41" w:rsidRDefault="00666E41" w:rsidP="00312CE9">
            <w:pPr>
              <w:ind w:right="-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ramski dijalog, monolog. </w:t>
            </w:r>
          </w:p>
          <w:p w:rsidR="00666E41" w:rsidRDefault="00666E41" w:rsidP="00312CE9">
            <w:pPr>
              <w:ind w:right="-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daskalije. </w:t>
            </w:r>
          </w:p>
          <w:p w:rsidR="00666E41" w:rsidRDefault="00666E41" w:rsidP="00312CE9">
            <w:pPr>
              <w:ind w:right="-1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mprovizacija. </w:t>
            </w:r>
          </w:p>
          <w:p w:rsidR="00666E41" w:rsidRDefault="00666E41" w:rsidP="00312CE9">
            <w:pPr>
              <w:rPr>
                <w:rFonts w:ascii="Times New Roman" w:eastAsia="Times New Roman" w:hAnsi="Times New Roman" w:cs="Times New Roman"/>
              </w:rPr>
            </w:pPr>
          </w:p>
          <w:p w:rsidR="00666E41" w:rsidRDefault="00666E41" w:rsidP="00312CE9">
            <w:pPr>
              <w:spacing w:before="106"/>
              <w:ind w:left="119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OPULARNOZNANSTVENI I INFORMATIVNI TEKSTOVI</w:t>
            </w:r>
          </w:p>
          <w:p w:rsidR="00666E41" w:rsidRDefault="00666E41" w:rsidP="00312CE9">
            <w:pPr>
              <w:ind w:left="375" w:right="23"/>
              <w:rPr>
                <w:rFonts w:ascii="Times New Roman" w:eastAsia="Times New Roman" w:hAnsi="Times New Roman" w:cs="Times New Roman"/>
              </w:rPr>
            </w:pPr>
          </w:p>
          <w:p w:rsidR="00666E41" w:rsidRDefault="00666E41" w:rsidP="00312CE9">
            <w:pPr>
              <w:numPr>
                <w:ilvl w:val="3"/>
                <w:numId w:val="1"/>
              </w:numPr>
              <w:ind w:left="375" w:right="23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i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na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</w:rPr>
              <w:t>Od korica do koric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6E41" w:rsidRDefault="00666E41" w:rsidP="00312CE9">
            <w:pPr>
              <w:numPr>
                <w:ilvl w:val="3"/>
                <w:numId w:val="1"/>
              </w:numPr>
              <w:ind w:left="375" w:right="23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HSUTI: </w:t>
            </w:r>
            <w:r>
              <w:rPr>
                <w:rFonts w:ascii="Times New Roman" w:eastAsia="Times New Roman" w:hAnsi="Times New Roman" w:cs="Times New Roman"/>
                <w:i/>
              </w:rPr>
              <w:t>Bonton u svakodnevnoj komunikaciji s osobama s invaliditetom</w:t>
            </w:r>
          </w:p>
          <w:p w:rsidR="00666E41" w:rsidRDefault="00AD42A2" w:rsidP="00312CE9">
            <w:pPr>
              <w:numPr>
                <w:ilvl w:val="3"/>
                <w:numId w:val="1"/>
              </w:numPr>
              <w:ind w:left="375" w:right="23" w:hanging="283"/>
              <w:rPr>
                <w:rFonts w:ascii="Times New Roman" w:eastAsia="Times New Roman" w:hAnsi="Times New Roman" w:cs="Times New Roman"/>
              </w:rPr>
            </w:pPr>
            <w:hyperlink r:id="rId8" w:history="1">
              <w:r w:rsidR="00666E41">
                <w:rPr>
                  <w:rFonts w:ascii="Times New Roman" w:eastAsia="Times New Roman" w:hAnsi="Times New Roman" w:cs="Times New Roman"/>
                  <w:u w:val="single"/>
                </w:rPr>
                <w:t>http://www.prs.hr/</w:t>
              </w:r>
            </w:hyperlink>
            <w:r w:rsidR="00666E41">
              <w:rPr>
                <w:rFonts w:ascii="Times New Roman" w:hAnsi="Times New Roman" w:cs="Times New Roman"/>
              </w:rPr>
              <w:t xml:space="preserve"> (</w:t>
            </w:r>
            <w:r w:rsidR="00666E41">
              <w:rPr>
                <w:rFonts w:ascii="Times New Roman" w:eastAsia="Times New Roman" w:hAnsi="Times New Roman" w:cs="Times New Roman"/>
              </w:rPr>
              <w:t>vrste diskriminacije po spolu)</w:t>
            </w:r>
          </w:p>
          <w:p w:rsidR="00666E41" w:rsidRDefault="00AD42A2" w:rsidP="00312CE9">
            <w:pPr>
              <w:numPr>
                <w:ilvl w:val="3"/>
                <w:numId w:val="1"/>
              </w:numPr>
              <w:ind w:left="375" w:right="23" w:hanging="283"/>
              <w:rPr>
                <w:rFonts w:ascii="Times New Roman" w:eastAsia="Times New Roman" w:hAnsi="Times New Roman" w:cs="Times New Roman"/>
              </w:rPr>
            </w:pPr>
            <w:hyperlink r:id="rId9" w:history="1">
              <w:r w:rsidR="00666E41">
                <w:rPr>
                  <w:rFonts w:ascii="Times New Roman" w:eastAsia="Times New Roman" w:hAnsi="Times New Roman" w:cs="Times New Roman"/>
                  <w:u w:val="single"/>
                </w:rPr>
                <w:t>https://www.poliklinika-djeca.hr/publikacije/nasilje-preko-interneta/</w:t>
              </w:r>
            </w:hyperlink>
            <w:r w:rsidR="00666E41">
              <w:rPr>
                <w:rFonts w:ascii="Times New Roman" w:hAnsi="Times New Roman" w:cs="Times New Roman"/>
              </w:rPr>
              <w:t xml:space="preserve"> </w:t>
            </w:r>
            <w:r w:rsidR="00666E41">
              <w:rPr>
                <w:rFonts w:ascii="Times New Roman" w:eastAsia="Times New Roman" w:hAnsi="Times New Roman" w:cs="Times New Roman"/>
              </w:rPr>
              <w:t xml:space="preserve">(publikacija </w:t>
            </w:r>
            <w:r w:rsidR="00666E41">
              <w:rPr>
                <w:rFonts w:ascii="Times New Roman" w:eastAsia="Times New Roman" w:hAnsi="Times New Roman" w:cs="Times New Roman"/>
                <w:i/>
              </w:rPr>
              <w:t>Nasilje preko interneta</w:t>
            </w:r>
            <w:r w:rsidR="00666E41">
              <w:rPr>
                <w:rFonts w:ascii="Times New Roman" w:eastAsia="Times New Roman" w:hAnsi="Times New Roman" w:cs="Times New Roman"/>
              </w:rPr>
              <w:t>)</w:t>
            </w:r>
          </w:p>
          <w:p w:rsidR="00666E41" w:rsidRDefault="00666E41" w:rsidP="00312CE9">
            <w:pPr>
              <w:numPr>
                <w:ilvl w:val="3"/>
                <w:numId w:val="1"/>
              </w:numPr>
              <w:ind w:left="375" w:right="23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Pronađena špilj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Romula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 i Rema</w:t>
            </w:r>
            <w:r>
              <w:rPr>
                <w:rFonts w:ascii="Times New Roman" w:eastAsia="Times New Roman" w:hAnsi="Times New Roman" w:cs="Times New Roman"/>
              </w:rPr>
              <w:t xml:space="preserve"> (novinski članak)</w:t>
            </w:r>
          </w:p>
          <w:p w:rsidR="00666E41" w:rsidRDefault="00666E41" w:rsidP="00312CE9">
            <w:pPr>
              <w:numPr>
                <w:ilvl w:val="3"/>
                <w:numId w:val="1"/>
              </w:numPr>
              <w:ind w:left="375" w:right="23" w:hanging="28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a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rown: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Ljudi koji su pomogli svijet</w:t>
            </w:r>
          </w:p>
          <w:p w:rsidR="00666E41" w:rsidRDefault="00666E41" w:rsidP="00312CE9">
            <w:pPr>
              <w:numPr>
                <w:ilvl w:val="3"/>
                <w:numId w:val="1"/>
              </w:numPr>
              <w:ind w:left="375" w:right="23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Sanja Lovrenčić: </w:t>
            </w:r>
            <w:r>
              <w:rPr>
                <w:rFonts w:ascii="Times New Roman" w:eastAsia="Times New Roman" w:hAnsi="Times New Roman" w:cs="Times New Roman"/>
                <w:i/>
              </w:rPr>
              <w:t>U potrazi za Ivanom</w:t>
            </w:r>
          </w:p>
          <w:p w:rsidR="00666E41" w:rsidRDefault="00666E41" w:rsidP="00312CE9">
            <w:pPr>
              <w:numPr>
                <w:ilvl w:val="3"/>
                <w:numId w:val="1"/>
              </w:numPr>
              <w:ind w:left="375" w:right="23" w:hanging="28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utobiografije i biografije hrvatskih književnika</w:t>
            </w:r>
          </w:p>
          <w:p w:rsidR="00666E41" w:rsidRDefault="00666E41" w:rsidP="00312CE9">
            <w:pPr>
              <w:numPr>
                <w:ilvl w:val="3"/>
                <w:numId w:val="1"/>
              </w:numPr>
              <w:ind w:left="375" w:right="23" w:hanging="28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 xml:space="preserve">Konvencija o pravima djeteta </w:t>
            </w:r>
          </w:p>
          <w:p w:rsidR="00666E41" w:rsidRDefault="00666E41" w:rsidP="00312CE9">
            <w:pPr>
              <w:numPr>
                <w:ilvl w:val="3"/>
                <w:numId w:val="1"/>
              </w:numPr>
              <w:ind w:left="375" w:right="23" w:hanging="283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>Izbor iz knjiga, enciklopedija i časopisa za djecu</w:t>
            </w:r>
          </w:p>
          <w:p w:rsidR="00666E41" w:rsidRDefault="00666E41" w:rsidP="00312CE9">
            <w:pPr>
              <w:spacing w:before="3"/>
              <w:rPr>
                <w:rFonts w:ascii="Times New Roman" w:eastAsia="Times New Roman" w:hAnsi="Times New Roman" w:cs="Times New Roman"/>
              </w:rPr>
            </w:pPr>
          </w:p>
          <w:p w:rsidR="00666E41" w:rsidRDefault="00666E41" w:rsidP="00312C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opunski izbor lektire</w:t>
            </w:r>
          </w:p>
          <w:p w:rsidR="00666E41" w:rsidRDefault="00666E41" w:rsidP="00312CE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66E41" w:rsidRDefault="00666E41" w:rsidP="00312CE9">
            <w:pPr>
              <w:numPr>
                <w:ilvl w:val="0"/>
                <w:numId w:val="2"/>
              </w:numPr>
              <w:tabs>
                <w:tab w:val="left" w:pos="348"/>
              </w:tabs>
              <w:ind w:left="290" w:hanging="2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Božidar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senja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</w:rPr>
              <w:t>Divlji konj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6E41" w:rsidRDefault="00666E41" w:rsidP="00312CE9">
            <w:pPr>
              <w:numPr>
                <w:ilvl w:val="0"/>
                <w:numId w:val="2"/>
              </w:numPr>
              <w:tabs>
                <w:tab w:val="left" w:pos="348"/>
              </w:tabs>
              <w:ind w:left="290" w:hanging="2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Vladimir Nazor: </w:t>
            </w:r>
            <w:r>
              <w:rPr>
                <w:rFonts w:ascii="Times New Roman" w:eastAsia="Times New Roman" w:hAnsi="Times New Roman" w:cs="Times New Roman"/>
                <w:i/>
              </w:rPr>
              <w:t>Pripovijetke</w:t>
            </w:r>
          </w:p>
          <w:p w:rsidR="00666E41" w:rsidRDefault="00666E41" w:rsidP="00312CE9">
            <w:pPr>
              <w:numPr>
                <w:ilvl w:val="0"/>
                <w:numId w:val="2"/>
              </w:numPr>
              <w:tabs>
                <w:tab w:val="left" w:pos="348"/>
              </w:tabs>
              <w:ind w:left="290" w:hanging="2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mir Miloš: </w:t>
            </w:r>
            <w:r>
              <w:rPr>
                <w:rFonts w:ascii="Times New Roman" w:eastAsia="Times New Roman" w:hAnsi="Times New Roman" w:cs="Times New Roman"/>
                <w:i/>
              </w:rPr>
              <w:t>Bijeli klaun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6E41" w:rsidRDefault="00666E41" w:rsidP="00312CE9">
            <w:pPr>
              <w:numPr>
                <w:ilvl w:val="0"/>
                <w:numId w:val="2"/>
              </w:numPr>
              <w:tabs>
                <w:tab w:val="left" w:pos="348"/>
              </w:tabs>
              <w:ind w:left="290" w:hanging="2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ora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ngrašić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</w:rPr>
              <w:t>Gumi-gumi</w:t>
            </w:r>
          </w:p>
          <w:p w:rsidR="00666E41" w:rsidRDefault="00666E41" w:rsidP="00312CE9">
            <w:pPr>
              <w:numPr>
                <w:ilvl w:val="0"/>
                <w:numId w:val="2"/>
              </w:numPr>
              <w:tabs>
                <w:tab w:val="left" w:pos="348"/>
              </w:tabs>
              <w:ind w:left="290" w:hanging="2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anka Primorac: </w:t>
            </w:r>
            <w:r>
              <w:rPr>
                <w:rFonts w:ascii="Times New Roman" w:eastAsia="Times New Roman" w:hAnsi="Times New Roman" w:cs="Times New Roman"/>
                <w:i/>
              </w:rPr>
              <w:t>Maturalac</w:t>
            </w:r>
          </w:p>
          <w:p w:rsidR="00666E41" w:rsidRDefault="00666E41" w:rsidP="00312CE9">
            <w:pPr>
              <w:numPr>
                <w:ilvl w:val="0"/>
                <w:numId w:val="2"/>
              </w:numPr>
              <w:tabs>
                <w:tab w:val="left" w:pos="348"/>
              </w:tabs>
              <w:ind w:left="290" w:hanging="290"/>
              <w:jc w:val="both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Ić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amljak: </w:t>
            </w:r>
            <w:r>
              <w:rPr>
                <w:rFonts w:ascii="Times New Roman" w:eastAsia="Times New Roman" w:hAnsi="Times New Roman" w:cs="Times New Roman"/>
                <w:i/>
              </w:rPr>
              <w:t>Povratnik / San bez uzglavlja</w:t>
            </w:r>
          </w:p>
          <w:p w:rsidR="00666E41" w:rsidRDefault="00666E41" w:rsidP="00312CE9">
            <w:pPr>
              <w:numPr>
                <w:ilvl w:val="0"/>
                <w:numId w:val="2"/>
              </w:numPr>
              <w:tabs>
                <w:tab w:val="left" w:pos="348"/>
              </w:tabs>
              <w:ind w:left="290" w:hanging="2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ero Zlatar: </w:t>
            </w:r>
            <w:r>
              <w:rPr>
                <w:rFonts w:ascii="Times New Roman" w:eastAsia="Times New Roman" w:hAnsi="Times New Roman" w:cs="Times New Roman"/>
                <w:i/>
              </w:rPr>
              <w:t>Otključani globus</w:t>
            </w:r>
          </w:p>
          <w:p w:rsidR="00666E41" w:rsidRDefault="00666E41" w:rsidP="00312CE9">
            <w:pPr>
              <w:numPr>
                <w:ilvl w:val="0"/>
                <w:numId w:val="2"/>
              </w:numPr>
              <w:tabs>
                <w:tab w:val="left" w:pos="348"/>
              </w:tabs>
              <w:ind w:left="290" w:hanging="2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Zvonk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odorovsk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</w:rPr>
              <w:t>Prozor zelenog bljeska / Mirakul od mor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6E41" w:rsidRDefault="00666E41" w:rsidP="00312CE9">
            <w:pPr>
              <w:numPr>
                <w:ilvl w:val="0"/>
                <w:numId w:val="2"/>
              </w:numPr>
              <w:tabs>
                <w:tab w:val="left" w:pos="348"/>
              </w:tabs>
              <w:ind w:left="290" w:hanging="29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ran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lauz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Čuj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Pig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</w:rPr>
              <w:t xml:space="preserve">, zaljubila sam se </w:t>
            </w:r>
          </w:p>
          <w:p w:rsidR="00666E41" w:rsidRDefault="00666E41" w:rsidP="00312CE9">
            <w:pPr>
              <w:numPr>
                <w:ilvl w:val="0"/>
                <w:numId w:val="2"/>
              </w:numPr>
              <w:tabs>
                <w:tab w:val="left" w:pos="348"/>
              </w:tabs>
              <w:ind w:left="290" w:hanging="2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adrank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lepac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Miris knjige </w:t>
            </w:r>
          </w:p>
          <w:p w:rsidR="00666E41" w:rsidRDefault="00666E41" w:rsidP="00312CE9">
            <w:pPr>
              <w:numPr>
                <w:ilvl w:val="0"/>
                <w:numId w:val="2"/>
              </w:numPr>
              <w:tabs>
                <w:tab w:val="left" w:pos="348"/>
              </w:tabs>
              <w:ind w:left="290" w:hanging="2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Bernard Jan: </w:t>
            </w:r>
            <w:r>
              <w:rPr>
                <w:rFonts w:ascii="Times New Roman" w:eastAsia="Times New Roman" w:hAnsi="Times New Roman" w:cs="Times New Roman"/>
                <w:i/>
              </w:rPr>
              <w:t>Potraži me ispod duge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666E41" w:rsidRDefault="00666E41" w:rsidP="00312CE9">
            <w:pPr>
              <w:numPr>
                <w:ilvl w:val="0"/>
                <w:numId w:val="2"/>
              </w:numPr>
              <w:tabs>
                <w:tab w:val="left" w:pos="348"/>
              </w:tabs>
              <w:ind w:left="290" w:hanging="29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aniel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fo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Robinson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</w:rPr>
              <w:t>Crusoe</w:t>
            </w:r>
            <w:proofErr w:type="spellEnd"/>
          </w:p>
        </w:tc>
      </w:tr>
      <w:tr w:rsidR="00666E41" w:rsidTr="00312CE9">
        <w:trPr>
          <w:trHeight w:val="340"/>
          <w:jc w:val="center"/>
        </w:trPr>
        <w:tc>
          <w:tcPr>
            <w:tcW w:w="3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E41" w:rsidRDefault="00666E41" w:rsidP="00312CE9"/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666E41" w:rsidRDefault="00666E41" w:rsidP="00312CE9">
            <w:pPr>
              <w:ind w:left="-113" w:right="-12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ZIK</w:t>
            </w:r>
          </w:p>
          <w:p w:rsidR="00666E41" w:rsidRDefault="00666E41" w:rsidP="00312CE9">
            <w:pPr>
              <w:ind w:left="720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666E41" w:rsidRDefault="00666E41" w:rsidP="00312CE9">
            <w:pPr>
              <w:ind w:left="69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ramatika 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Odnosi među riječima – istoznačnic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liskoznačn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protnice</w:t>
            </w:r>
            <w:proofErr w:type="spellEnd"/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itne i odnosne zamjenice – obilježja, vrste, uporaba, promjena i pravilno pisanje upitnih i odnosnih zamjenica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određene zamjenice – obilježja, vrste, uporaba, promjena i pravilno pisanje neodređenih zamjenica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Jednostavne rečenice – jednostavn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prošire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proširen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oglagolje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besubjektna rečenica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bjekt – izravni i neizravni objekt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iložne oznake – mjesta, vremena i načina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ribut i apozicija – pridjevni i imenički, atributni skup, apozicija i apozicijski skup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ložena rečenica – nezavisno složena, zavisno složen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rečenic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rečenični niz, povezivanje, uvrštavanje, veznička sredstva, vezničke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vezničk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čenice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ezavisno složene rečenice – sastavna, suprotna, rastavna, isključna i zaključna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</w:rPr>
              <w:t>Zavisno složene rečenice – predikatna, subjektna, objektna, atributna, priložne rečenice (mjesne, vremenske, načinske)</w:t>
            </w:r>
          </w:p>
        </w:tc>
      </w:tr>
      <w:tr w:rsidR="00666E41" w:rsidTr="00312CE9">
        <w:trPr>
          <w:trHeight w:val="340"/>
          <w:jc w:val="center"/>
        </w:trPr>
        <w:tc>
          <w:tcPr>
            <w:tcW w:w="3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E41" w:rsidRDefault="00666E41" w:rsidP="00312CE9"/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66E41" w:rsidRDefault="00666E41" w:rsidP="00312CE9"/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666E41" w:rsidRDefault="00666E41" w:rsidP="00312CE9">
            <w:pPr>
              <w:ind w:left="69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toepija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glašene i nenaglašene riječi –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glasn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naglasn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prednaglasnice i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anaglasni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vrste naglaska i pravila naglašavanja</w:t>
            </w:r>
          </w:p>
        </w:tc>
      </w:tr>
      <w:tr w:rsidR="00666E41" w:rsidTr="00312CE9">
        <w:trPr>
          <w:trHeight w:val="2780"/>
          <w:jc w:val="center"/>
        </w:trPr>
        <w:tc>
          <w:tcPr>
            <w:tcW w:w="3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E41" w:rsidRDefault="00666E41" w:rsidP="00312CE9"/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66E41" w:rsidRDefault="00666E41" w:rsidP="00312CE9"/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666E41" w:rsidRDefault="00666E41" w:rsidP="00312CE9">
            <w:pPr>
              <w:ind w:left="28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vopis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eliko početno slovo – u imenima društava, organizacija, udruga, pokreta, javnih skupova, pisanje kratica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ravni i neupravni govor – navođenje i objašnjenje, upravni i neupravni govor u pisanju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sanje naslova i pokreta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sanje rečeničnih znakova s obzirom na intonaciju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vilna uporaba naglasnih znakova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sanje latinskih naziva biljaka, pravilna uporaba upitnih i odnosnih zamjenica u pisanim i govornim oblicima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oraba velikoga početnog slova u vlastitim imenima; pisanje neodređenih zamjenica s prijedlogom i bez njega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vilna uporaba rečeničnih znakova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vilna uporaba prijedloga s(a), sastavljeno i rastavljeno pisanje riječi, odjeljivanje priložnih oznaka zarezom, pisanje mjesta i nadnevka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vilna uporaba prijedložnih atributa (prijedloga uz genitiv), odjeljivanje atributa zarezom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isanje apozicija i apozicijskoga skupa u položaju iza imenice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vilno pisanje zareza u nezavisno složenim rečenicama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avilno pisanje zareza u zavisno složenim rečenicama; uporaba zareza u inverziji i umetanju</w:t>
            </w:r>
          </w:p>
        </w:tc>
      </w:tr>
      <w:tr w:rsidR="00666E41" w:rsidTr="00312CE9">
        <w:trPr>
          <w:jc w:val="center"/>
        </w:trPr>
        <w:tc>
          <w:tcPr>
            <w:tcW w:w="3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E41" w:rsidRDefault="00666E41" w:rsidP="00312CE9"/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666E41" w:rsidRDefault="00666E41" w:rsidP="00312CE9"/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666E41" w:rsidRDefault="00666E41" w:rsidP="00312CE9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vijest jezika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66E41" w:rsidRDefault="00666E41" w:rsidP="00312CE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ovijest hrvatskoga književnog jezika – prvi tiskani rječnik, gramatika, Gajeva reforma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ajica</w:t>
            </w:r>
            <w:proofErr w:type="spellEnd"/>
          </w:p>
        </w:tc>
      </w:tr>
      <w:tr w:rsidR="00666E41" w:rsidTr="00312CE9">
        <w:trPr>
          <w:jc w:val="center"/>
        </w:trPr>
        <w:tc>
          <w:tcPr>
            <w:tcW w:w="3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E41" w:rsidRDefault="00666E41" w:rsidP="00312CE9"/>
        </w:tc>
        <w:tc>
          <w:tcPr>
            <w:tcW w:w="2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:rsidR="00666E41" w:rsidRDefault="00666E41" w:rsidP="00312CE9">
            <w:pPr>
              <w:ind w:left="23" w:hanging="2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ZIČNA I MEDIJSKA KULTURA</w:t>
            </w:r>
          </w:p>
        </w:tc>
        <w:tc>
          <w:tcPr>
            <w:tcW w:w="4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108" w:type="dxa"/>
              <w:right w:w="108" w:type="dxa"/>
            </w:tcMar>
          </w:tcPr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zična i nejezična sredstva izražavanja – sporazumijevanje, jezične vrednote govorenoga jezika, nejezična sredstva sporazumijevanja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Samoznačn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i suznačne riječi – strukturiranje govora za debatu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pis i dijalog u pripovijedanju – pripovijedanje prema planu, statičan i dinamičan opis, usporavanje radnje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iografija, autobiografija, vijest, bilješka, natuknica, komentar – čitanje, slušanje, raščlanjivanje, komentiranje, izvještavanje, raspravljanje, istraživanje, pisanje bilježaka i natuknica, vrednovanje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Upravni i neupravni govor</w:t>
            </w:r>
          </w:p>
          <w:p w:rsidR="00666E41" w:rsidRDefault="00666E41" w:rsidP="00312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Četiri školske zadaće – dvije u svakome polugodištu (dva sata za pisanje zadaće i jedan za analizu i pisanje poboljšane verzije sastavka).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Termini i pojmovi 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Igrani film. Vrste igranoga filma. Obilježja igranoga filma. Televizijske emisije. Vrste televizijskih emisija (prema namjeni). Radio. Zvuk kao izražajno sredstvo radija. Vrste radijskih emisija. Knjižna građa. Referentna zbirka: rječnik, enciklopedija, pravopis. </w:t>
            </w: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666E41" w:rsidRDefault="00666E41" w:rsidP="00312CE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Popis medijskih sadržaja: </w:t>
            </w:r>
          </w:p>
          <w:p w:rsidR="00666E41" w:rsidRDefault="00666E41" w:rsidP="00312CE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Što je film: Igrani film; </w:t>
            </w:r>
          </w:p>
          <w:p w:rsidR="00666E41" w:rsidRDefault="00666E41" w:rsidP="00312CE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Što je film: Gluma u filmu;</w:t>
            </w:r>
          </w:p>
          <w:p w:rsidR="00666E41" w:rsidRDefault="00666E41" w:rsidP="00312CE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Filmovi C. Chaplina;</w:t>
            </w:r>
          </w:p>
          <w:p w:rsidR="00666E41" w:rsidRDefault="00666E41" w:rsidP="00312CE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K. Golik: </w:t>
            </w: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Tko pjeva, zlo ne misli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; </w:t>
            </w:r>
          </w:p>
          <w:p w:rsidR="00666E41" w:rsidRDefault="00666E41" w:rsidP="00312CE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S.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</w:rPr>
              <w:t>Daldry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</w:rPr>
              <w:t>Bill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</w:rPr>
              <w:t>Elliot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</w:rPr>
              <w:t xml:space="preserve"> (ili drugi suvremeni film po izboru koji ima dobre kritike / značajne nagrade)</w:t>
            </w:r>
          </w:p>
          <w:p w:rsidR="00666E41" w:rsidRDefault="00666E41" w:rsidP="00312CE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color w:val="auto"/>
              </w:rPr>
              <w:t>Smogovc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aut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</w:rPr>
              <w:t>(televizijska serija)</w:t>
            </w:r>
          </w:p>
          <w:p w:rsidR="00666E41" w:rsidRDefault="00666E41" w:rsidP="00312CE9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2" w:firstLine="0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 Radijska ili televizijska emisija</w:t>
            </w:r>
          </w:p>
          <w:p w:rsidR="00666E41" w:rsidRDefault="00666E41" w:rsidP="00312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hanging="72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66E41" w:rsidRDefault="00666E41" w:rsidP="00666E41">
      <w:pPr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Ključni pojmovi sadržaja: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služba riječi, rečenice, književnost, jezik, jezično i medijsko izražavanje </w:t>
      </w:r>
    </w:p>
    <w:p w:rsidR="00666E41" w:rsidRDefault="00666E41" w:rsidP="00666E4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6E41" w:rsidRDefault="00666E41" w:rsidP="00666E4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E41" w:rsidRDefault="00666E41" w:rsidP="00666E4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PUTE ZA DIDAKTIČKO-METODIČKO OSTVARIVANJE PROGRAMA 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nastave i učen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Hrvatskoga jezika i književ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čine tri predmetna područja: Književnost, Jezik, Jezična i medijska kultura. Preporučena podjela sati po predmetnim područjima je sljedeća: Književnost – 52 sati, Jezik – 54 sati i Jezična i medijska kultura – 38 sati, ukupan broj sati u nastavnoj godini iznosi 144 sata. Sva se tri područja prožimaju i nijedno se područje ne može proučavati izolirano.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 nastave i učenja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Hrvatskoga jezika i književnost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temeljen je na ishodima, odnosno na procesu učenja i učeničkim postignućima. Ishodi predstavljaju opis integriranih znanja, vještina, stavova i vrijednosti koje učenik gradi, proširuje i produbljuje trima predmetnim područjima ovoga programa. </w:t>
      </w: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PLANIRANJE NASTAVE I UČENJA</w:t>
      </w:r>
    </w:p>
    <w:p w:rsidR="00666E41" w:rsidRDefault="00666E41" w:rsidP="00666E4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ogram nastave i učenja usmjeren na ishode daje veću slobodu u kreiranju i osmišljavanju nastave i učenja. Nastav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kstualiz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gram potrebama određenoga odjela imajući na umu: sastav odjela i karakteristike učenika; udžbenike i druge nastavne materijale; tehničke uvjete, nastavna i medijska sredstva kojima škola raspolaže; izvore podrške, mogućnosti, kao i potrebe lokalne sredine. Polazeći od danih ishoda i sadržaja stvara se godišnji – globalni plan rada iz kojega se razvijaju mjesečni – operativni planovi. Ishodi definirani po područjima olakšavaju daljnju operacionalizaciju ishoda na razinu određene nastavne jedinice. Sada nastavnik za svako područje ima određene ishode. U etapi planiranja i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isanja pripreme za sat, od nastavnika se očekuje da svaku nastavnu jedinicu prilagodi ishodima učenja. Tijekom planiranja treba imati u vidu da se neki ishodi ostvaruju brže i lakše, ali je za većinu ishoda (posebno za predmetno područje Književnost) potrebno više vremena, više raznih aktivnosti i rad na raznim tekstovima. 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 etapi planiranja nastave i učenja veoma je važno imati u vidu da je udžbenik nastavno sredstvo i da on ne određuje sadržaje predmeta. Zato je potrebno sadržajima danim u udžbeniku pristupiti selektivno i u odnosu na predviđene ishode koje treba dostići. Pored toga što učenike treba osposobiti za korištenje udžbenika, kao jednoga od izvora znanja, nastavnik ih treba uputiti u načine i oblike upotrebe drugih izvora saznavanja.</w:t>
      </w: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OSTVARIVANJE NASTAVE I UČENJA</w:t>
      </w: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NJIŽEVNOST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kosnicu programa književnosti čine tekstovi iz lektire. Lektira je razvrstana po književnim rodovima – lirika, epika, drama i obogaćena izboro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fikcional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rnoznanstve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informativnih tekstova. Izbor djela u najvećoj mjeri temeljen je na načelu prilagođenosti dobi učenika. Uz tekstove koje je potrebno obraditi na satu, dan je i popis domaće lektire. Ciljevi su uvođenja domaće lektire oblikovanje, razvijanje i njegovanje čitalačkih navika učenika. Opsežnija djela učenici mogu čitati tijekom školskih praznika, čime se potiče razvijanje navike kontinuiranoga čitanja. 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bveznomu popisu djela za obradu dodan je popis izbornih tekstova. Izborni dio dopušta nastavniku veću kreativnost u ostvarivanju ishoda. 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z korpus tekstova kanonskih pisaca kojim se utječe na oblikovanje estetskoga ukusa učenika, izgrađuje i bogati svijest o prirodi nacionalne književnosti (i vrijednostima klasika svjetske književnosti), ali i kulturnome i nacionalnome identitetu, u izboru lektire i dopunskome izboru nastavnicima dana je mogućnost odabira i određenoga broja književnih djela suvremenih pisaca. Time se učenici upoznaju s reprezentativnim primjerima suvremene književnosti i u prilici su kritički procjenjivati poetiku njihovih djela s kanonskim vrijednostima. Cilj uvođenja suvremenih književnih djela jest da se po svojoj motivskoj ili tematskoj srodnosti vežu za postojeće teme i motive u okviru programa i da se takvim primjerima pokaže kako i suvremeni pisci promišljaju o temama prijateljstva, etičnosti, razvijaju imaginaciju i empatiju. Time će se bogatiti vertikalno čitalačko iskustvo učenika i osuvremeniti pristup nastavi. 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akav izbor djela omogućava primjenu komparativnoga pristupa proučavanju literarnoga stvaralaštva, uz odabir raznih razina obrade: interpretacije, prikaza ili osvrta. Izbor djela treba biti usklađen s mogućnostima, potrebama i zanimanjima konkretnoga odjela. Razlike u ukupnoj umjetničkoj i informativnoj vrijednosti pojedinih tekstova utječu na odgovarajuća metodička rješenja (prilagođavanje čitanja vrsti teksta, opseg tumačenja teksta ovisno o složenosti njegove strukture, povezivanje i grupiranje s odgovarajućim sadržajima iz drugih predmetnih područja – gramatike, pravopisa i jezične i medijske kulture i sl.). 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kstovi iz dopunskoga dijela programa trebaju poslužiti nastavniku i pri obradi nastavnih jedinica iz gramatike, kao i za obradu i utvrđivanje sadržaja iz jezične i medijske kulture. Djela koja neće obrađivati, nastavnik treba preporučiti učenicima za čitanje u slobodno vrijeme. Novi program utemeljen je na uočavanju prirode i uloge književnoga djela, kao i uočavanju razlike književnih i neknjiževnih tekstova. Učenici trebaju biti osposobljeni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azlikovati obilježja književnoga teksta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otativ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književne postupke, slikovitost, ritmičnost i sl.) u odnosu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otativ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informativnost i kazivanje utemeljeno na činjenicama i podatcima u različitim oblicima neknjiževnih tekstova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orelativno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e omogućena primjerenim kombiniranjem obaveznih i izbornih djela. 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 popisa dopunskoga izbora nastavnik bira ona djela koja će, uz obvezni dio lektire, činiti tematsko-motivske cjeline. Nastavnik može grupirati i povezivati djela po srodnosti iz obveznoga i dopunskoga programa na mnogo načina. Mogući primjeri funkcionalnoga povezivanja nastavnih jedinica mogu biti sljedeći (nikako i jedini):</w:t>
      </w: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Čitati, čitati: Dani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n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eset prava čitatelja (Od korica do koric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briš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sarić, Pjesma mrtvog pjesnika (Pjesme)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dy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ipling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Jadran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ep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ris knji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vod u književnost za velike: Ivan Goran Kovačić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rak na svijetlim staza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August Šeno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Zlatarevo zla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Dinko Šimunović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ug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Vjenceslav Novak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z velegradskog podzeml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onvencija o pravima djeteta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uboka povezanost: Slav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đ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 ljetne večeri postaju mreže mog djeda srebr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Vjekoslav Majer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oj otac i 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Josi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pač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Tri moja br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Vesna Krmpotić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Što sam ja tebi m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Zvon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dorovs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irakul od m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vrstama raznim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briš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esarić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agonaš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Antun Branko Šimić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iromasi koji jedu od podne do pod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Charles Dickens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Oliver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Tw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Pava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vličić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Dobri duh Zagreb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Arth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oyle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herlock Holm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Miljen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jdarov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egenda 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Romulu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i Rem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Gustav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hw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rfej i Euridik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latni ljudi: Miroslav Krlež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Čežn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Zlatk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li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Susret s jese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Jure Kaštela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Volio bih da me voli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Narodna balad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sanagin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Brank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lau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Čuj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ig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zaljubila sam 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jera i domovina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rlot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jka Terez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Antun Branko Šimić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ađeni Bo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sare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bar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ibar lju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Nikola Šop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uda bih vodio Isus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Zvonimi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lo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Kako se piše pjesma o domovi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Petar Preradović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Rodu o jeziku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ukčiji od drugih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bo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jevojčica iz Afganistan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wns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Tajni dnevnik Adrian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ol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jekoslav Majer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Dnevnik malog Per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Hrvoje Hitrec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mogov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Miro Gavran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raži se novi supru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vjetla svijeta: Ivana Brlić-Mažuranić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utobiografi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Eduard Slavoljub Penkala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Životo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Ivana Marinić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o nisam 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Dubravko Jelačić Bužimski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oćna igra s Jesenjin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la škola medijske kulture: Igrani film (Krešo Golik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Tko pjeva, zlo ne mis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eph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d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illy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Elli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 Televizijske emisije; TV serija (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mogov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; Radio; Referentna zbirka</w:t>
      </w: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đupredmet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orelacije – nastavu je moguće dopuniti znanjima iz povijesti, geografije, vjeronauka, likovne i glazbene umjetnosti...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ti tekst može se povezivati s drugima na različite načine, prema raznim motivima ili tonu pripovijedanja, u okviru projektne nastave, koja se temelji na ishodima, a ne na sadržajima učenja. 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dloženi obvezni, književni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rnoznanstve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informativni tekstovi i sadržaj obvezne domaće lektire, kao i primjeri iz dopunskoga izbora, pri osmišljavanju godišnjega plana rada, a potom i pri oblikovanju mjesečnih planova rada, mogu se tematski povezivati. Pored toga, neophodno je uspostaviti i uravnoteženu raspodjelu nastavnih jedinica vezanih za sva područja predmeta, funkcionalno povezati sadržaje iz jezika i književnosti (gdje god je to moguće) i planirati dovoljno sati za utvrđivanje i usustavljivanje nastavnih sadržaja. </w:t>
      </w:r>
    </w:p>
    <w:p w:rsidR="00666E41" w:rsidRDefault="00666E41" w:rsidP="00666E4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oželjno je da nastavnik četiri nastavna sata tijekom školske godine posveti obradi književnih tekstova po izboru iz zavičajne književnosti vojvođanskih Hrvata primjerenih dobi učenika.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njiževna djela, koja su doživjela kazališnu izvedbu ili ekranizaciju, mogu poslužiti za komparativnu analizu i uočavanje razlika između književne i kazališne/filmske (adaptirane, izmijenjene) fabule i izraza (na primjeru ulomka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mogovc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rvoja Hitreca povezati sličnosti i razlike u odnosu na televizijsku seriju te proučiti odnos mašte u književnosti i u samoj seriji), čime učenici mogu doći do zaključka o prirodi raznih medija i razvijati svoju medijsku pismenost. Preporučuje se čitanje jednoga cjelovitog dramskog teksta. Učenici se mogu uputiti i na filmove s tematikom sličnom pročitanim književnim tekstovima (siromaštvo, zapuštena djeca, položaj osoba s invaliditetom i sl.) i dodatno povezati obradu jedne tematsko-motivske cjeline.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jedine sadržaje medijske pismenosti treba obraditi u korelaciji s obrađenim tekstovima. Na primjer, pojam „dječji časopis i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ciklopedijaˮ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čenici trebaju upoznati tako što će čitati konkretne tekstove iz časopisa/enciklopedije koji su u izravnoj vezi s pročitanom lektirom. 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im korelacije među tekstovima, nužno je da nastavnik uspostavi vertikalnu korelaciju. Nastavnik se prethodno obvezno upoznaje sa sadržajima Hrvatskoga jezika i književnosti iz prethodnih razreda, radi uspostavljanja načela postupnosti i sustavnosti. 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stavnik, također, treba poznavati sadržaje drugih predmeta koji koreliraju s predmetom Hrvatski jezik i književnost. Tako, horizontalnu korelaciju nastavnik uspostavlja, prije svega, s nastavom povijesti, likovne kulture, glazbene kulture, vjerske nastave i građanskoga odgoja.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vođenje učenika u svijet književnosti, ali i ostalih, tzv. neknjiževnih tekstova (popularnih, informativnih), predstavlja izuzetno složen nastavni zadatak. Upravo na tome stupnju školovanja stječu se osnovna i vrlo značajna znanja, umijeća i navike o kojima će ovisiti učenička književna kultura, ali i estetske kompetencije. Učenici trebaju razumjeti fikcionalnu prirodu književnoga djela i njegovu autonomnost (odnosno razlikovati lirskoga subjekta i pjesnika, pripovjedača i pisca), kao i činjenicu da književno djelo oblikuje jednu moguću sliku stvarnosti. 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 obradi teksta, treba primjenjivati jedinstvo analitičkih i sintetičkih postupaka. U skladu s ishodima, učenike treba navikavati da svoje dojmove, stavove i sudove o književnome djelu podrobnije dokazuju činjenicama iz samoga teksta i tako ih osposobljavati za samostalan iskaz, istraživačku djelatnost i zauzimanje kritičkih stavova. 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željno je da obrada književnoga djela bude protkana rješavanjem problemskih pitanja koja su potaknuta tekstom i umjetničkim doživljavanjem. Mnogi tekstovi, a pogotovo odlomci iz djela, u nastavnom postupku zahtijevaju odgovarajuću lokalizaciju, često i višestruku. Da bi učenici intenzivno doživjeli i pravilno shvatili tekst, potrebno ga je smjestiti u vremenske, prostorne i društveno-povijesne okvire, kao i dati informacije o važnim sadržajima koji prethode odlomku. 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 tumačenju teksta, učenike treba navikavati da svoje dojmove, stavove i sudove o književnome djelu dokazuju činjenicama iz samoga teksta i tako ih osposobljavati za samostalan iskaz, istraživačku djelatnost i zauzimanje kritičkih stavova, uz uvažavanje individualnoga razumijevanja smisla književnoga teksta i iskazivanje različitih stavova. 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 nastavnoj interpretaci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njiževnoumjetničko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jela, sintetički čimbenici mogu biti: umjetnički doživljaji, tekstne cjeline, važni strukturni elementi (tema, motivi, pjesničke slike, fabula, odnosno siže, književni likovi, smisao i značenje teksta, motivacija, kompozicija), oblici pripovijedanja (oblici izlaganja), jezično-stilski postupci i literarni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njiževnoumjetnič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problemi. 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njiževnoteorijs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ojmove učenici trebaju upoznavati uz obradu odgovarajućih tekstova i osvrte na prethodno čitalačko iskustvo. U programu nisu navedeni svi pojmovi i vrste književnih djela predviđeni za usvajanje u prethodnim razredima, ali očekuje se da će se nastavnik nasloniti na stečeno znanje učenika, obnoviti ga i produbiti na primjerima. Potrebno je ponoviti ranije naučena stilska sredstva (usporedbu/komparaciju, personifikaciju, epitet, onomatopeju, kontrast, ponavljanje), a potom obraditi i simbol, metaforu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koračenj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rebacivanje, hiperbolu i gradaciju; vrste karakterizacija likova (psihološka, socijalna, moralna karakterizacija); socijalnu pripovijetku i socijalni roman; kronološki slijed fabule i retrospektivni slijed fabule; obilježja tragedije, komedije i drame u užem smislu. Obnavljanje i povezivanje znanja iz petoga i šestoga razreda osnovne škole obvezno je.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 određivanju jezično-stilskih izražajnih sredstava treba uzeti u obzir umjetničke dojmove, i potom istražiti njihovu jezično-stilsku uvjetovanost.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jekom obrade književnih djela, kao i u okviru govornih i pisanih vježbi, učenici trebaju otkriti što više osobina, osjećaja i duševnih stanja pojedinih likova, te oblikovati svoje mišljenje o postupcima likova. 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čenik se potiče da uočava motive socijalne pjesme, pripovijetke i romana na primjerima iz lektire te da razlikuje mit i legendu. Na primjeru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Hasanaginice </w:t>
      </w:r>
      <w:r>
        <w:rPr>
          <w:rFonts w:ascii="Times New Roman" w:eastAsia="Times New Roman" w:hAnsi="Times New Roman" w:cs="Times New Roman"/>
          <w:sz w:val="24"/>
          <w:szCs w:val="24"/>
        </w:rPr>
        <w:t>učenik ponavlja elemente i uočava obilježja narodne pjesme. Obnavljaju se i proširuju znanja o domoljubnoj i duhovnoj poeziji, ovladava se primjenom književnoteorijskih znanja na konkretnim književnim predlošcima, tj. u predloženim pjesmama ili pričama.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hodi vezani za nastavno područje Književnost temelje se na čitanju i interpretaciji književnih tekstova. Čitanjem i tumačenjem književnih djela učenik razvija čitalačke kompetencije koje podrazumijevaju ne samo istraživačko promatranje i stjecanje znanja o književnosti, već potiču i razvijaju emocionalno i fantazijsko uživljavanje, imaginaciju, estetsko doživljavanje, bogate asocijativne moći, umjetnički senzibilitet, kritičko mišljenje i izgrađuju prosuđivanje o moralu. Razni oblici čitanja temeljni su preduvjet da učenici u nastavi stječu znanja i da se uspješno uvode u svijet književnoga djela. I u sedmome razredu njeguje se, prije svega, doživljajno čitanje, a učenici se postupno uvode u istraživačko čitanje (čitanje prema istraživačkim zadatcima, čitanje iz raznih perspektiva i sl.) i osposobljavaju se iskazati svoj doživljaj umjetničkoga djela, uvidjeti elemente od kojih je djelo sačinjeno i razumjeti njihovu ulogu u izgradnji svijeta djela. 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većan broj dopunskoga izbora lektire ukazuje na mogućnost obrade pojedinih predloženih sadržaja (književnih djela) na satima dodatne nastave. 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poručuje se da se učenici u nastavi koriste elektroničkim dodacima uz udžbenik, ako za to postoji mogućnost u školi. </w:t>
      </w:r>
    </w:p>
    <w:p w:rsidR="00666E41" w:rsidRDefault="00666E41" w:rsidP="00666E4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E41" w:rsidRDefault="00666E41" w:rsidP="00666E4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JEZIK </w:t>
      </w:r>
    </w:p>
    <w:p w:rsidR="00666E41" w:rsidRDefault="00666E41" w:rsidP="00666E4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tava jezika osposobljava za pravilnu usmenu i pisanu komunikaciju hrvatskim standardnim jezikom, stoga zahtjevi ovoga programa nisu usmjereni isključivo na usvajanj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ezičnih pravila i gramatičke norme već i na razumijevanje njihove svrhe i pravilnu primjenu u usmenome i pisanome izražavanju.</w:t>
      </w:r>
    </w:p>
    <w:p w:rsidR="00666E41" w:rsidRDefault="00666E41" w:rsidP="00666E4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 navođenju nastavnih jedinica obrađenih u nižim razredima, provjerava se stupanj usvojenosti i sposobnost primjene prethodno obrađenoga nastavnog sadržaja, a ponavljanje i uvježbavanje na novim primjerima prethodi obradi novoga sadržaja. Time se osigurava kontinuitet rada i sustavnost u povezivanju novoga nastavnog sadržaja s postojećim znanjima.</w:t>
      </w:r>
    </w:p>
    <w:p w:rsidR="00666E41" w:rsidRDefault="00666E41" w:rsidP="00666E4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usvajanju novoga nastavnog sadržaja presudnu ulogu imaju prikladne i sustavne vježbe te su obvezni dio obrade nastavnoga sadržaja, primjene, obnavljanja i utvrđivanja znanja. </w:t>
      </w:r>
    </w:p>
    <w:p w:rsidR="00666E41" w:rsidRDefault="00666E41" w:rsidP="00666E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66E41" w:rsidRDefault="00666E41" w:rsidP="00666E4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ramatika</w:t>
      </w:r>
    </w:p>
    <w:p w:rsidR="00666E41" w:rsidRDefault="00666E41" w:rsidP="00666E4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novni je programski zahtjev u nastavi gramatike predstaviti i tumačiti jezik kao sustav. Jezične pojave ne proučavaju se izolirano, izvan konteksta u kojem se ostvaruju njihove funkcije. U odgovarajućoj prilici znanja iz gramatike stavljaju se u svrhu tumačenja teksta, kako umjetničkoga tako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rnoznanstveno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Iznimno su funkcionalan postupak vježbe na primjerima iz neposredne govorne prakse, što nastavu gramatike približava životnim potrebama u kojima se primijenjeni jezik pojavljuje kao svestrano motivirana ljudska aktivnost. </w:t>
      </w:r>
    </w:p>
    <w:p w:rsidR="00666E41" w:rsidRDefault="00666E41" w:rsidP="00666E4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ezične se pojave navode i prikazuju u kontekstu, odnosno smještaju se u govorne situacije u kojima se mogu jasno prepoznati, izdvojiti i objasniti njihove karakteristike i funkcije. 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tava morfologije podrazumijeva proširivanja znanja o zamjenicama (u petome i šestome razredu obrađene su osobne, posvojne, pokazne, povratna, povratno-posvojna).  Sada se obrađuju sljedeće vrste zamjenica: upitno-odnosne i neodređene zamjenice. Također, treba ukazati i na gramatičke kategorije zamjenica: rod, broj, padež i lice. 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nanja o sintaksi učenici proširuju učenjem o izravnome i neizravnome objektu, povezujući s glagolima po predmetu radnje. Uče o atributu, apoziciji i njihovim skupovima, tako što se prisjećaju vrsta riječi. Učenici proširuju svoje znanje o rečenici podjelom na jednostavne i složene. Jednostavne rečenice učenici razlikuju prema tome jesu 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oglagolj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besubjektne, proširene il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prošire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u skladu s nastavnim sadržajem petoga i šestoga razreda kada su usvojili gradivo o glagolima te o službama riječi. U sedmome razredu učenici povezuju da barem dvije jednostavne rečenice tvore jednu složenu rečenicu, što temelje na znanju o predikatu o kojemu su učili prethodnih godina. Složenu rečenicu učenici dijele na nezavisno složenu i zavisno složenu, pri tome vodeći računa o pisanju redoslije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reče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zareza i veznika.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čenici se uvode i u nastavu semantike, tako što uče razliku između istoznačnic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iskoznač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rotn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 učestalim primjerima.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avop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Pravopisna pravila usvajaju se sustavnim uvježbavanjem (pravopisni diktati, ispravak pogrešaka u tekstu, pisane provjere znanja iz pravopisa itd.). U okviru pravopisnih vježba poželjno je povremeno uključiti i pitanja kojima se provjerava grafija. Učenici se potiču na samostalno uočavanje i ispravljanje pravopisnih pogrešaka u komunikaciji putem SMS-a, kao i u raznim načinima komunikacije putem interneta. Upućuju se i na korištenje pravopisa i pravopisnoga rječnika (školsko izdanje). Preporučuje se donošenje pravopisa na sat obrade pravopisnih tema (učenicima se pojedinačno daje zadatak pronaći riječi u pravopisnome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ječniku). Pravila o pisanju velikoga i maloga početnoga slova potrebno je učiti na učenicima bliskim primjerima te uvježbavati na učestalim primjerima u hrvatskome jeziku. Učenici proširuju znanja o rečeničnim i pravopisnim znakovima, upravnome i neupravnome govoru, pisanju zareza u nezavisno složenim i zavisno složenim rečenicama i pisanju zareza kod atributnih i apozicijskih skupova.</w:t>
      </w:r>
    </w:p>
    <w:p w:rsidR="00666E41" w:rsidRDefault="00666E41" w:rsidP="00666E4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Ortoepija </w:t>
      </w:r>
    </w:p>
    <w:p w:rsidR="00666E41" w:rsidRDefault="00666E41" w:rsidP="00666E4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avilan izgovor njeguje se provođenjem ortoepskih vježba. U sedmome razredu realiziraju se ortoepske vježbe u okviru nastavne jedinice Naglašene i nenaglašene riječi. Neke ortoepske vježbe ne realiziraju se kao posebne nastavne jedinice, već uz odgovarajuće teme iz gramatike. Npr. mjesto naglaska povezuje se s padežima (imenice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vrijeme, rame, tje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 sl. u genitivu jednine i nominativu množine nemaju naglasak na istom slogu itd.); rečenična intonacija povezuje se s pravopisom i  sintaksom itd. Uz korišten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udiosni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vara se navika prepoznavanja, reproduciranja i usvajanja naglasaka hrvatskoga standardnog jezika te uočava odstupanje i razlikovanje vlastite dijalektalne akcentuacije od standardnojezične norme. </w:t>
      </w:r>
    </w:p>
    <w:p w:rsidR="00666E41" w:rsidRDefault="00666E41" w:rsidP="00666E4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rtoepske vježbe provode se i uz odgovarajuće teme iz književnosti. Npr. naglasak riječi, tempo, ritam, rečenična intonacija i stanke vježbaju se govorenjem naglas odabranih dijelova iz izborne lektire (po izboru nastavnika i učenika) itd. Kao ortoepska vježba provodi se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asnosl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pamet naučenih ulomaka u stihu i u prozi (uz pomoć auditivnih nastavnih sredstava).</w:t>
      </w:r>
    </w:p>
    <w:p w:rsidR="00666E41" w:rsidRDefault="00666E41" w:rsidP="00666E41">
      <w:pPr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vijest jezika</w:t>
      </w:r>
    </w:p>
    <w:p w:rsidR="00666E41" w:rsidRDefault="00666E41" w:rsidP="00666E41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ovome se dijelu i učenici upoznaju s početcima hrvatske pismenosti. U obrazovnome razdoblju, učenici sedmoga razreda usvajaju znanja o prvome rječniku i gramatici te o Gajevoj reformi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ji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Na taj način učenici produbljuju svoja znanja i upotpunjuju sliku o prethodno naučenim sadržajima o razvoju hrvatskoga jezika. Produbljivanjem znanja o hrvatskome kulturnom identitetu učenici razvijaju pozitivan odnos prema vlastitome kulturnom naslijeđu.</w:t>
      </w: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666E41" w:rsidRDefault="00666E41" w:rsidP="00666E4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EZIČNA I MEDIJSKA KULTURA</w:t>
      </w:r>
    </w:p>
    <w:p w:rsidR="00666E41" w:rsidRDefault="00666E41" w:rsidP="00666E4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zvijanje i unapređivanje jezične kulture učenika predstavlja jedan od najznačajnijih zadataka nastave Hrvatskoga jezika i književnosti. Jedan od osnovnih zadataka nastave jezične kulture odnosi se na usavršavanj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zičnoizražajn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redstava kod učenika, a njezin je krajnji cilj osposobljenost učenika za uspostavljanje kvalitetne i funkcionalne komunikacije. Područje Jezično izražavanje obuhvaća usmeno i pisano izražavanje. Nastavni rad u ovome području ostvaruje se u drugim područjima predmeta Hrvatski jezik i književnost, kao i u samostalnim nastavnim jedinicama. Obrada književnoga teksta i rad na gramatici moraju uključivati i sadržaje za njegovanje kulture usmenoga i pisano izražavanja učenika. Na nastavi se mogu analizirati i snimljena kazivanja i čitanja. Pri realizaciji nastavnih sadržaja poželjno je koristiti se i suvremenim informacijsko-komunikacijskim tehnologijama (pametnom pločom, računalom, projektorom, mobitelom i sl.). Svaka od programskih vježba (govorne, pravopisne, leksičko-semantičke, stilske vježbe) planira se i ostvaruje u nastavnome kontekstu u kojemu postoji potreba za funkcionalnim usvajanjem i primjenom gramatičkih pravila i pojava u novim komunikativnim situacijama, kao i potreba za utvrđivanjem, obnavljanjem ili usustavljivanjem znanja stečenoga tijekom nastave jezika i nastave književnosti. Sve vrste vježba, čiji je cilj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azvijanje jezičnoga mišljenja, izvode se na tekstu ili tijekom govornih vježba s namjerom razvijanja kulture usmenoga izražavanja. Detaljna organizacija, vješto osmišljene sadržajne strukture i motiviranje učenika za razgovor vodit će pravilnosti, lakoći, jasnoći, jednostavnosti, preciznosti i tečnosti u usmenome izlaganju učenika. Ove bi vježbe trebale približiti učenikov govor standardnojezičnome izgovoru.</w:t>
      </w:r>
    </w:p>
    <w:p w:rsidR="00666E41" w:rsidRDefault="00666E41" w:rsidP="00666E4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čni standardnojezični govor učenici vježbaju i u debati. Pravopisne vježbe upotrebljavat će i u pisanju dijaloga, opisivanju prema planu, statičnome i dinamičnome opisu. </w:t>
      </w:r>
    </w:p>
    <w:p w:rsidR="00666E41" w:rsidRDefault="00666E41" w:rsidP="00666E4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avopisne vježbe omogućavaju učenicima obraćanje pozornosti na pravopisne zahtjeve i njihovu ulogu u tekstu. Sustavna primjena adekvatnih pravopisnih vježbi omogućava da teorijsko pravopisno znanje pravovremeno prijeđe u umijeće, kao i da se stečena navika primjene pravopisnih pravila iskaže u praktičnoj i spontanoj namjeni. Pravopisne vježbe predstavljaju najpogodniji način da se pravopisna pravila nauče, provjere, kao i da se uočeni nedostatci otklone. Najbolje je primjenjivati i jednostavne i složene pravopisne vježbe koje su pogodne za ovladavanje kako samo jednoga pravopisnog pravila iz jednoga pravopisnog područja tako i više pravopisnih pravila iz nekoliko pravopisnih područja. Pri pripremi pravopisnih vježbi treba poštovati načelo postupnosti, sustavnosti, jedinstva teorije i prakse. Pri ovladavanju pravopisnim načelima, pogodne mogu biti sljedeće pravopisne vježbe: diktat, samostalno pisanje, dopunjavanje teksta. Može biti poticajno i organiziranje kviza na satima posvećenima usustavljivanju nastavnoga sadržaja iz pravopisa (npr. prepoznaj pravopisno područje, pronađi pogrešku, jesu li tvrdnje o upotrebi, npr. velikoga slova, točne i sl.), a trebalo bi i provjeravati mogu li učenici objasniti naučena pravopisna pravila u određenome tekstu.</w:t>
      </w:r>
    </w:p>
    <w:p w:rsidR="00666E41" w:rsidRDefault="00666E41" w:rsidP="00666E4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 je primjenjivanja leksičko-semantičkih vježba obogaćivanje učeničkoga rječnika i upućivanje na razne mogućnosti pri izboru riječi i izraza te ukazivanje na njihovu prikladniju uporabu. Primjenom leksičko-semantičkih vježba u učenika se stvara navika promišljanja i traženja odgovarajućega jezičnoga izraza za ono što žele iskazati (ovisno o komunikacijskoj situaciji) i povećava se fond takvih izraza u njihovu rječniku. Vrste tih vježba treba usuglasiti sa zanimanjima učenika i nastavnim sadržajima. Razvijanju smisla za precizno izražavanje i poticanju učenika na razmišljanje o riječima i o njihovim značenjima doprinose vježbe kojima se učenici upućuju na izbjegavanje suvišnih riječi, poštapalica i tuđica. Poticajne su i vježbe koje se odnose na figurativna značenja riječi, kao i vježba pronalaženje izostavljenih rečeničnih dijelova koja potiče učenike na pronalaženje odgovarajuće riječi, ali i da u skladu s kontekstom prošire skup dozvoljenih značenjskih i leksičkih mogućnosti.</w:t>
      </w:r>
    </w:p>
    <w:p w:rsidR="00666E41" w:rsidRDefault="00666E41" w:rsidP="00666E4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imjenom stilskih vježba, učenici se upućuju na to da na drukčiji način od uobičajenoga povezuju riječi i izraze i da istražuju njihove semantičke mogućnosti. Njihov cilj nije samo otklon učinjene pogreške već stjecanje navike primjerenoga govora i pisanja, odnosno primjene stvaralačkih postupaka u jeziku. Znanja o stilu i izražajnim mogućnostima jezika učenici uglavnom stječu uvidom 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njiževnoumjetnič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kstove, zbog čega je nužna povezanost s nastavom književnosti, ali se ne smije poistovjetiti s jezično-stilskom analizom ovih tekstova. Stilske je vježbe potrebno što izravnije povezivati i s nastavom gramatike. Može se stvoriti situacijski predložak za razvijanje i unapređivanje jezično-stilskoga znanja učenika u skladu s uzrastom i načelom sustavnosti i uvjetovanosti. Stvaralački oblik rada na razvijanju stilskoga umijeća učenika može s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rimj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temeljiti na tekstu kao poticaju za slikovito kazivanje, s obzirom na to da se na različit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njiževnoumjetničk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kstovima lako uviđa izražajnost stilskoga postupka koji može biti primijenjen pri oblikovanju jezične građe u novim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omunikacijskim situacijama. Isto se može postići i u neknjiževnim tekstovima, poput biografije, autobiografije, vijesti, bilješke, natuknice i komentara.</w:t>
      </w:r>
    </w:p>
    <w:p w:rsidR="00666E41" w:rsidRDefault="00666E41" w:rsidP="00666E41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ručje Medijska kultura osposobljava učenike za prepoznavanje i tumačenje poruka u medijskom i multimedijskom okruženju (radijska emisija, televizijska emisija, film, kazališna predstava, hipertekst i sl.). Želi se potaknuti učenike na tumačenje konteksta nastanka poruke u medijskome okruženju te njihova karaktera i svrhe. Također, potiče se i razvoj znanja o sebi i drugima, uvažavanje različitih uvjerenja i vrijednosti te se omogućuje djelovanje u društvenoj zajednici. Učenici se osposobljavaju za kritički pristup medijskim tekstovima i kritičko vrednovanje dostupnih informacija te pretraživanje raznih izvora radi rješavanja problema i donošenja odluka. Učenicima se treba objasniti društvena uloga medija da bi mogli razumjeti utjecaj medijske poruke na društvo i pojedinca. Pri kreiranju medijskih tekstova važno je u učenika osvijestiti moć javne komunikacije (u mrežnom i drugim medijskim okružjima) te važnost odgovornoga i pravilnoga komuniciranja u javnim kontekstima.</w:t>
      </w: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okviru ovoga područja uspostavlja se i korelacija s nastavom književnosti povezivanjem ovih nastavnih sadržaja njihov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ipsk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radijskim, filmskim i kazališnim prilagodbama. Učenici trebaju usvojiti znanj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ecifičnost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izražajnim sredstvima svakoga od ovih medija kako bi mogli uočiti i kritički vrednovati sadržaje prilagodbe pročitanih književnih djela. Osim prilagođenih književnih djela, u području medijske kulture učenike treba upoznati i s izvornim recentnim naslovima primjernima njihovoj dobi i odgovarajuće odgojno-obrazovne vrijednosti. Time učenici stječu naviku odabira kvalitetnih radova dostupnih u medijskome prostoru i razvijaju kritički stav prema njima. Odabir medijskih sadržaja utječe na oblikovanje učenikova kulturnoga identiteta pa ga se poticanjem na vlastiti odabir u skladu s izgrađenim kritičkim stavom uči odgovornosti u javnoj i medijskoj komunikaciji. Učenik će tako razlikovati glavne karakteristike filmskih žanrova te će poznavati primjere svakoga od njih; upoznat će obilježja i vrste televizijskih emisija, televizijskih serija, ali i povijesni razvoj televizije općenito; upoznat će povijesni razvoj radija; poznavat će vrste radijskih emisija i radijska izražajna sredstva; upoznat će djela referente zbirke, ali i njihova obilježja te razlike; razlikovat će filmski i književni predložak.</w:t>
      </w:r>
    </w:p>
    <w:p w:rsidR="00666E41" w:rsidRDefault="00666E41" w:rsidP="00666E4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E41" w:rsidRDefault="00666E41" w:rsidP="00666E41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III. PRAĆENJE I VREDNOVANJE NASTAVE I UČENJA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svrhu dostizanja ishoda prate se i vrednuju rezultati napredovanja učenika. Počinje se inicijalnom provjerom znanja u odnosu na koju će se procjenjivati napredovanje te određivati ocjena. Svaka aktivnost prilika je za procjenu, bilježenje napredovanja, davanje povratne informacije, kao i za formativno ocjenjivanje i upućivanje na daljnje aktivnosti. 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mativno vrednovanje dio je suvremenoga pristupa nastavi i podrazumijeva procjenu znanja, vještina, stavova i ponašanja, kao i razvijanje odgovarajuće kompetencije tijekom nastave i učenja. Rezultat ovakva vrednovanja daje povratnu informaciju i učeniku i nastavniku o dostizanju kompetencija, kao i o učinkovitosti primijenjenih metoda. Formativno mjerenje podrazumijeva prikupljanje podataka o učeničkim postignućima, a najčešće tehnike su: realizacija praktičnih zadataka, promatranje i bilježenje aktivnosti tijekom nastave, neposredna komunikacija učenika i nastavnika, dosje učenika (mapa napredovanja) itd. Rezultati formativnoga vrednovanja na kraju nastavnoga ciklusa iskazuju se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ativn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brojčanom ocjenom. </w:t>
      </w:r>
    </w:p>
    <w:p w:rsidR="00666E41" w:rsidRDefault="00666E41" w:rsidP="00666E41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ad nastavnika sastoji se od planiranja, ostvarivanja, praćenja i vrednovanja. Osim postignuća učenika, nastavnik kontinuirano prati i vrednuje proces nastave i učenja te vlastiti rad. Sve što se u nastavnoj praksi pokaže dobrim i korisnim treba koristi i dalje, a nedovoljno učinkovito i djelotvorno treba unaprijediti. </w:t>
      </w:r>
    </w:p>
    <w:p w:rsidR="00666E41" w:rsidRDefault="00666E41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D46DC5" w:rsidRDefault="00D46DC5" w:rsidP="00666E41">
      <w:pPr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:rsidR="0073277C" w:rsidRDefault="0073277C">
      <w:bookmarkStart w:id="0" w:name="_GoBack"/>
      <w:bookmarkEnd w:id="0"/>
    </w:p>
    <w:sectPr w:rsidR="0073277C">
      <w:footerReference w:type="default" r:id="rId10"/>
      <w:pgSz w:w="11906" w:h="16838"/>
      <w:pgMar w:top="1417" w:right="1417" w:bottom="1417" w:left="1417" w:header="708" w:footer="708" w:gutter="0"/>
      <w:pgNumType w:start="1"/>
      <w:cols w:space="720"/>
      <w:docGrid w:linePitch="360" w:charSpace="471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2A2" w:rsidRDefault="00AD42A2">
      <w:pPr>
        <w:spacing w:line="240" w:lineRule="auto"/>
      </w:pPr>
      <w:r>
        <w:separator/>
      </w:r>
    </w:p>
  </w:endnote>
  <w:endnote w:type="continuationSeparator" w:id="0">
    <w:p w:rsidR="00AD42A2" w:rsidRDefault="00AD4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35F" w:rsidRDefault="00666E41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  <w:jc w:val="right"/>
    </w:pPr>
    <w:r>
      <w:fldChar w:fldCharType="begin"/>
    </w:r>
    <w:r>
      <w:rPr>
        <w:rFonts w:hint="eastAsia"/>
      </w:rPr>
      <w:instrText>PAGE  \* MERGEFORMAT</w:instrText>
    </w:r>
    <w:r>
      <w:fldChar w:fldCharType="separate"/>
    </w:r>
    <w:r w:rsidR="00060879">
      <w:rPr>
        <w:noProof/>
      </w:rPr>
      <w:t>16</w:t>
    </w:r>
    <w:r>
      <w:fldChar w:fldCharType="end"/>
    </w:r>
  </w:p>
  <w:p w:rsidR="0060335F" w:rsidRDefault="00AD42A2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2A2" w:rsidRDefault="00AD42A2">
      <w:pPr>
        <w:spacing w:line="240" w:lineRule="auto"/>
      </w:pPr>
      <w:r>
        <w:separator/>
      </w:r>
    </w:p>
  </w:footnote>
  <w:footnote w:type="continuationSeparator" w:id="0">
    <w:p w:rsidR="00AD42A2" w:rsidRDefault="00AD4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209"/>
        </w:tabs>
        <w:ind w:left="785" w:hanging="360"/>
      </w:pPr>
      <w:rPr>
        <w:rFonts w:ascii="Times New Roman" w:hAnsi="Times New Roman" w:cs="Times New Roman" w:hint="default"/>
        <w:color w:val="auto"/>
        <w:sz w:val="24"/>
        <w:szCs w:val="24"/>
        <w:lang w:val="sr-Cyrl-CS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numFmt w:val="bullet"/>
      <w:lvlText w:val="●"/>
      <w:lvlJc w:val="left"/>
      <w:pPr>
        <w:tabs>
          <w:tab w:val="num" w:pos="0"/>
        </w:tabs>
        <w:ind w:left="288" w:firstLine="0"/>
      </w:pPr>
      <w:rPr>
        <w:rFonts w:ascii="Arial" w:hAnsi="Arial" w:cs="Times New Roman"/>
        <w:lang w:val="sr-Cyrl-CS"/>
      </w:rPr>
    </w:lvl>
    <w:lvl w:ilvl="1">
      <w:numFmt w:val="bullet"/>
      <w:lvlText w:val="●"/>
      <w:lvlJc w:val="left"/>
      <w:pPr>
        <w:tabs>
          <w:tab w:val="num" w:pos="0"/>
        </w:tabs>
        <w:ind w:left="374" w:firstLine="13"/>
      </w:pPr>
      <w:rPr>
        <w:rFonts w:ascii="Arial" w:hAnsi="Arial" w:cs="Times New Roman"/>
        <w:lang w:val="sr-Cyrl-CS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88" w:firstLine="0"/>
      </w:pPr>
    </w:lvl>
    <w:lvl w:ilvl="3">
      <w:numFmt w:val="bullet"/>
      <w:lvlText w:val="●"/>
      <w:lvlJc w:val="left"/>
      <w:pPr>
        <w:tabs>
          <w:tab w:val="num" w:pos="0"/>
        </w:tabs>
        <w:ind w:left="2880" w:firstLine="2520"/>
      </w:pPr>
      <w:rPr>
        <w:rFonts w:ascii="Arial" w:hAnsi="Arial" w:cs="Times New Roman"/>
        <w:lang w:val="sr-Cyrl-CS"/>
      </w:rPr>
    </w:lvl>
    <w:lvl w:ilvl="4">
      <w:numFmt w:val="bullet"/>
      <w:lvlText w:val="o"/>
      <w:lvlJc w:val="left"/>
      <w:pPr>
        <w:tabs>
          <w:tab w:val="num" w:pos="0"/>
        </w:tabs>
        <w:ind w:left="3600" w:firstLine="3240"/>
      </w:pPr>
      <w:rPr>
        <w:rFonts w:ascii="Arial" w:hAnsi="Arial" w:cs="Times New Roman"/>
        <w:lang w:val="sr-Cyrl-CS"/>
      </w:rPr>
    </w:lvl>
    <w:lvl w:ilvl="5">
      <w:numFmt w:val="bullet"/>
      <w:lvlText w:val="▪"/>
      <w:lvlJc w:val="left"/>
      <w:pPr>
        <w:tabs>
          <w:tab w:val="num" w:pos="0"/>
        </w:tabs>
        <w:ind w:left="4320" w:firstLine="3960"/>
      </w:pPr>
      <w:rPr>
        <w:rFonts w:ascii="Arial" w:hAnsi="Arial" w:cs="Times New Roman"/>
        <w:lang w:val="sr-Cyrl-CS"/>
      </w:rPr>
    </w:lvl>
    <w:lvl w:ilvl="6">
      <w:numFmt w:val="bullet"/>
      <w:lvlText w:val="●"/>
      <w:lvlJc w:val="left"/>
      <w:pPr>
        <w:tabs>
          <w:tab w:val="num" w:pos="0"/>
        </w:tabs>
        <w:ind w:left="5040" w:firstLine="4680"/>
      </w:pPr>
      <w:rPr>
        <w:rFonts w:ascii="Arial" w:hAnsi="Arial" w:cs="Times New Roman"/>
        <w:lang w:val="sr-Cyrl-CS"/>
      </w:rPr>
    </w:lvl>
    <w:lvl w:ilvl="7">
      <w:numFmt w:val="bullet"/>
      <w:lvlText w:val="o"/>
      <w:lvlJc w:val="left"/>
      <w:pPr>
        <w:tabs>
          <w:tab w:val="num" w:pos="0"/>
        </w:tabs>
        <w:ind w:left="5760" w:firstLine="5400"/>
      </w:pPr>
      <w:rPr>
        <w:rFonts w:ascii="Arial" w:hAnsi="Arial" w:cs="Times New Roman"/>
        <w:lang w:val="sr-Cyrl-CS"/>
      </w:rPr>
    </w:lvl>
    <w:lvl w:ilvl="8">
      <w:numFmt w:val="bullet"/>
      <w:lvlText w:val="▪"/>
      <w:lvlJc w:val="left"/>
      <w:pPr>
        <w:tabs>
          <w:tab w:val="num" w:pos="0"/>
        </w:tabs>
        <w:ind w:left="6480" w:firstLine="6120"/>
      </w:pPr>
      <w:rPr>
        <w:rFonts w:ascii="Arial" w:hAnsi="Arial" w:cs="Times New Roman"/>
        <w:lang w:val="sr-Cyrl-CS"/>
      </w:rPr>
    </w:lvl>
  </w:abstractNum>
  <w:abstractNum w:abstractNumId="3" w15:restartNumberingAfterBreak="0">
    <w:nsid w:val="00061A18"/>
    <w:multiLevelType w:val="multilevel"/>
    <w:tmpl w:val="9C2E40AE"/>
    <w:styleLink w:val="WW8Num1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" w15:restartNumberingAfterBreak="0">
    <w:nsid w:val="01A0753C"/>
    <w:multiLevelType w:val="hybridMultilevel"/>
    <w:tmpl w:val="17A2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94F7D"/>
    <w:multiLevelType w:val="hybridMultilevel"/>
    <w:tmpl w:val="46605BCA"/>
    <w:lvl w:ilvl="0" w:tplc="98CE8E8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6" w15:restartNumberingAfterBreak="0">
    <w:nsid w:val="07E22CAE"/>
    <w:multiLevelType w:val="hybridMultilevel"/>
    <w:tmpl w:val="8FC86A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D62D3C"/>
    <w:multiLevelType w:val="hybridMultilevel"/>
    <w:tmpl w:val="1576B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075B70"/>
    <w:multiLevelType w:val="hybridMultilevel"/>
    <w:tmpl w:val="54DC12BA"/>
    <w:lvl w:ilvl="0" w:tplc="98CE8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E1DEA"/>
    <w:multiLevelType w:val="multilevel"/>
    <w:tmpl w:val="BD38A67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13D800A4"/>
    <w:multiLevelType w:val="hybridMultilevel"/>
    <w:tmpl w:val="646AB6D0"/>
    <w:lvl w:ilvl="0" w:tplc="D236F476">
      <w:numFmt w:val="bullet"/>
      <w:lvlText w:val="-"/>
      <w:lvlJc w:val="left"/>
      <w:pPr>
        <w:ind w:left="5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1" w15:restartNumberingAfterBreak="0">
    <w:nsid w:val="1568691A"/>
    <w:multiLevelType w:val="multilevel"/>
    <w:tmpl w:val="9BD01D44"/>
    <w:styleLink w:val="WW8Num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2" w15:restartNumberingAfterBreak="0">
    <w:nsid w:val="17E42A14"/>
    <w:multiLevelType w:val="hybridMultilevel"/>
    <w:tmpl w:val="1CC89584"/>
    <w:lvl w:ilvl="0" w:tplc="92D6C992">
      <w:start w:val="1"/>
      <w:numFmt w:val="bullet"/>
      <w:lvlText w:val="-"/>
      <w:lvlJc w:val="left"/>
      <w:pPr>
        <w:ind w:left="513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3" w15:restartNumberingAfterBreak="0">
    <w:nsid w:val="194C4146"/>
    <w:multiLevelType w:val="multilevel"/>
    <w:tmpl w:val="ACACC07C"/>
    <w:styleLink w:val="WW8Num5"/>
    <w:lvl w:ilvl="0">
      <w:start w:val="1"/>
      <w:numFmt w:val="decimal"/>
      <w:lvlText w:val="%1."/>
      <w:lvlJc w:val="left"/>
      <w:rPr>
        <w:rFonts w:ascii="Arial" w:eastAsia="Arial" w:hAnsi="Aria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207C61A3"/>
    <w:multiLevelType w:val="hybridMultilevel"/>
    <w:tmpl w:val="4684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B0167"/>
    <w:multiLevelType w:val="multilevel"/>
    <w:tmpl w:val="ED40727C"/>
    <w:styleLink w:val="WW8Num2"/>
    <w:lvl w:ilvl="0">
      <w:start w:val="1"/>
      <w:numFmt w:val="upperRoman"/>
      <w:lvlText w:val="%1."/>
      <w:lvlJc w:val="right"/>
      <w:rPr>
        <w:i w:val="0"/>
      </w:rPr>
    </w:lvl>
    <w:lvl w:ilvl="1">
      <w:start w:val="1"/>
      <w:numFmt w:val="upperLetter"/>
      <w:lvlText w:val="%2."/>
      <w:lvlJc w:val="left"/>
      <w:rPr>
        <w:i w:val="0"/>
      </w:rPr>
    </w:lvl>
    <w:lvl w:ilvl="2">
      <w:start w:val="1"/>
      <w:numFmt w:val="decimal"/>
      <w:lvlText w:val="%3."/>
      <w:lvlJc w:val="left"/>
      <w:rPr>
        <w:i w:val="0"/>
      </w:rPr>
    </w:lvl>
    <w:lvl w:ilvl="3">
      <w:start w:val="1"/>
      <w:numFmt w:val="lowerLetter"/>
      <w:lvlText w:val="%4)"/>
      <w:lvlJc w:val="left"/>
      <w:rPr>
        <w:i w:val="0"/>
      </w:rPr>
    </w:lvl>
    <w:lvl w:ilvl="4">
      <w:start w:val="1"/>
      <w:numFmt w:val="decimal"/>
      <w:lvlText w:val="(%5)"/>
      <w:lvlJc w:val="left"/>
      <w:rPr>
        <w:i w:val="0"/>
      </w:rPr>
    </w:lvl>
    <w:lvl w:ilvl="5">
      <w:start w:val="1"/>
      <w:numFmt w:val="lowerLetter"/>
      <w:lvlText w:val="(%6)"/>
      <w:lvlJc w:val="left"/>
      <w:rPr>
        <w:i w:val="0"/>
      </w:rPr>
    </w:lvl>
    <w:lvl w:ilvl="6">
      <w:start w:val="1"/>
      <w:numFmt w:val="lowerRoman"/>
      <w:lvlText w:val="(%7)"/>
      <w:lvlJc w:val="right"/>
      <w:rPr>
        <w:i w:val="0"/>
      </w:rPr>
    </w:lvl>
    <w:lvl w:ilvl="7">
      <w:start w:val="1"/>
      <w:numFmt w:val="lowerLetter"/>
      <w:lvlText w:val="(%8)"/>
      <w:lvlJc w:val="left"/>
      <w:rPr>
        <w:i w:val="0"/>
      </w:rPr>
    </w:lvl>
    <w:lvl w:ilvl="8">
      <w:start w:val="1"/>
      <w:numFmt w:val="lowerRoman"/>
      <w:lvlText w:val="(%9)"/>
      <w:lvlJc w:val="right"/>
      <w:rPr>
        <w:i w:val="0"/>
      </w:rPr>
    </w:lvl>
  </w:abstractNum>
  <w:abstractNum w:abstractNumId="16" w15:restartNumberingAfterBreak="0">
    <w:nsid w:val="247E1DF7"/>
    <w:multiLevelType w:val="hybridMultilevel"/>
    <w:tmpl w:val="A1525EBA"/>
    <w:lvl w:ilvl="0" w:tplc="E564E4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A3492D"/>
    <w:multiLevelType w:val="hybridMultilevel"/>
    <w:tmpl w:val="EF80A9DC"/>
    <w:lvl w:ilvl="0" w:tplc="92D6C9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B0BD5"/>
    <w:multiLevelType w:val="hybridMultilevel"/>
    <w:tmpl w:val="456A3EBC"/>
    <w:lvl w:ilvl="0" w:tplc="92D6C9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733CD"/>
    <w:multiLevelType w:val="hybridMultilevel"/>
    <w:tmpl w:val="E93AF468"/>
    <w:lvl w:ilvl="0" w:tplc="98CE8E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18300A"/>
    <w:multiLevelType w:val="hybridMultilevel"/>
    <w:tmpl w:val="814E0BB8"/>
    <w:lvl w:ilvl="0" w:tplc="0FEC2A2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000000"/>
    <w:multiLevelType w:val="multilevel"/>
    <w:tmpl w:val="344104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000001"/>
    <w:multiLevelType w:val="multilevel"/>
    <w:tmpl w:val="58BB94BB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000002"/>
    <w:multiLevelType w:val="multilevel"/>
    <w:tmpl w:val="2E668FD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000003"/>
    <w:multiLevelType w:val="multilevel"/>
    <w:tmpl w:val="36E1ECD1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-819" w:firstLine="252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2F000004"/>
    <w:multiLevelType w:val="multilevel"/>
    <w:tmpl w:val="4F257451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-819" w:firstLine="252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2F000005"/>
    <w:multiLevelType w:val="hybridMultilevel"/>
    <w:tmpl w:val="3C4D0B3E"/>
    <w:lvl w:ilvl="0" w:tplc="ECE6CE2C">
      <w:start w:val="9"/>
      <w:numFmt w:val="bullet"/>
      <w:lvlText w:val="-"/>
      <w:lvlJc w:val="left"/>
      <w:pPr>
        <w:ind w:left="1920" w:hanging="360"/>
      </w:pPr>
      <w:rPr>
        <w:rFonts w:ascii="Arial" w:eastAsia="Arial" w:hAnsi="Arial" w:cs="Arial"/>
      </w:rPr>
    </w:lvl>
    <w:lvl w:ilvl="1" w:tplc="2286FA2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488092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69848D0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D55841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A1E717C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2CCCD5EA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2904CF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9BBCE2D2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F000006"/>
    <w:multiLevelType w:val="multilevel"/>
    <w:tmpl w:val="58A3E31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-819" w:firstLine="2520"/>
      </w:pPr>
      <w:rPr>
        <w:i w:val="0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 w15:restartNumberingAfterBreak="0">
    <w:nsid w:val="397F0D74"/>
    <w:multiLevelType w:val="hybridMultilevel"/>
    <w:tmpl w:val="7B96AA48"/>
    <w:lvl w:ilvl="0" w:tplc="98CE8E80">
      <w:numFmt w:val="bullet"/>
      <w:lvlText w:val="-"/>
      <w:lvlJc w:val="left"/>
      <w:pPr>
        <w:ind w:left="716" w:hanging="360"/>
      </w:pPr>
      <w:rPr>
        <w:rFonts w:ascii="Times New Roman" w:eastAsia="Times New Roman" w:hAnsi="Times New Roman" w:cs="Times New Roman" w:hint="default"/>
        <w:sz w:val="24"/>
      </w:rPr>
    </w:lvl>
    <w:lvl w:ilvl="1" w:tplc="241A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29" w15:restartNumberingAfterBreak="0">
    <w:nsid w:val="3C0F3A93"/>
    <w:multiLevelType w:val="hybridMultilevel"/>
    <w:tmpl w:val="A9B88564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506874"/>
    <w:multiLevelType w:val="hybridMultilevel"/>
    <w:tmpl w:val="CEE0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EA5EE7"/>
    <w:multiLevelType w:val="hybridMultilevel"/>
    <w:tmpl w:val="FDB224F6"/>
    <w:lvl w:ilvl="0" w:tplc="D236F4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91934"/>
    <w:multiLevelType w:val="hybridMultilevel"/>
    <w:tmpl w:val="E8B863BE"/>
    <w:lvl w:ilvl="0" w:tplc="5FB2CB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55DC21AF"/>
    <w:multiLevelType w:val="hybridMultilevel"/>
    <w:tmpl w:val="38C073FE"/>
    <w:lvl w:ilvl="0" w:tplc="CD62A2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8" w:hanging="360"/>
      </w:pPr>
      <w:rPr>
        <w:rFonts w:ascii="Wingdings" w:hAnsi="Wingdings" w:hint="default"/>
      </w:rPr>
    </w:lvl>
  </w:abstractNum>
  <w:abstractNum w:abstractNumId="34" w15:restartNumberingAfterBreak="0">
    <w:nsid w:val="58F16593"/>
    <w:multiLevelType w:val="hybridMultilevel"/>
    <w:tmpl w:val="E13EBF96"/>
    <w:lvl w:ilvl="0" w:tplc="EB1C474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04426"/>
    <w:multiLevelType w:val="multilevel"/>
    <w:tmpl w:val="34949BD8"/>
    <w:styleLink w:val="WW8Num3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 w15:restartNumberingAfterBreak="0">
    <w:nsid w:val="68C50D5D"/>
    <w:multiLevelType w:val="hybridMultilevel"/>
    <w:tmpl w:val="CB3E85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F964FF"/>
    <w:multiLevelType w:val="hybridMultilevel"/>
    <w:tmpl w:val="B1D60FCC"/>
    <w:lvl w:ilvl="0" w:tplc="BD32AA5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2505A"/>
    <w:multiLevelType w:val="hybridMultilevel"/>
    <w:tmpl w:val="94C48DEC"/>
    <w:lvl w:ilvl="0" w:tplc="E27681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A23786"/>
    <w:multiLevelType w:val="multilevel"/>
    <w:tmpl w:val="8E106DAC"/>
    <w:lvl w:ilvl="0">
      <w:start w:val="1"/>
      <w:numFmt w:val="bullet"/>
      <w:lvlText w:val="−"/>
      <w:lvlJc w:val="left"/>
      <w:pPr>
        <w:ind w:left="-360" w:firstLine="360"/>
      </w:pPr>
      <w:rPr>
        <w:rFonts w:ascii="Arial" w:eastAsia="Arial" w:hAnsi="Arial" w:cs="Arial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0" w15:restartNumberingAfterBreak="0">
    <w:nsid w:val="71DB1FAF"/>
    <w:multiLevelType w:val="hybridMultilevel"/>
    <w:tmpl w:val="F9583738"/>
    <w:lvl w:ilvl="0" w:tplc="D71C019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374FBF"/>
    <w:multiLevelType w:val="hybridMultilevel"/>
    <w:tmpl w:val="387A2A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5F20FEB"/>
    <w:multiLevelType w:val="hybridMultilevel"/>
    <w:tmpl w:val="96E42D74"/>
    <w:lvl w:ilvl="0" w:tplc="31F04A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4"/>
  </w:num>
  <w:num w:numId="4">
    <w:abstractNumId w:val="27"/>
  </w:num>
  <w:num w:numId="5">
    <w:abstractNumId w:val="26"/>
  </w:num>
  <w:num w:numId="6">
    <w:abstractNumId w:val="21"/>
  </w:num>
  <w:num w:numId="7">
    <w:abstractNumId w:val="23"/>
  </w:num>
  <w:num w:numId="8">
    <w:abstractNumId w:val="33"/>
  </w:num>
  <w:num w:numId="9">
    <w:abstractNumId w:val="5"/>
  </w:num>
  <w:num w:numId="10">
    <w:abstractNumId w:val="28"/>
  </w:num>
  <w:num w:numId="11">
    <w:abstractNumId w:val="8"/>
  </w:num>
  <w:num w:numId="1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40"/>
  </w:num>
  <w:num w:numId="15">
    <w:abstractNumId w:val="34"/>
  </w:num>
  <w:num w:numId="16">
    <w:abstractNumId w:val="41"/>
  </w:num>
  <w:num w:numId="17">
    <w:abstractNumId w:val="7"/>
  </w:num>
  <w:num w:numId="18">
    <w:abstractNumId w:val="36"/>
  </w:num>
  <w:num w:numId="19">
    <w:abstractNumId w:val="29"/>
  </w:num>
  <w:num w:numId="20">
    <w:abstractNumId w:val="11"/>
  </w:num>
  <w:num w:numId="21">
    <w:abstractNumId w:val="13"/>
  </w:num>
  <w:num w:numId="22">
    <w:abstractNumId w:val="3"/>
  </w:num>
  <w:num w:numId="23">
    <w:abstractNumId w:val="35"/>
  </w:num>
  <w:num w:numId="24">
    <w:abstractNumId w:val="15"/>
  </w:num>
  <w:num w:numId="25">
    <w:abstractNumId w:val="39"/>
  </w:num>
  <w:num w:numId="26">
    <w:abstractNumId w:val="16"/>
  </w:num>
  <w:num w:numId="27">
    <w:abstractNumId w:val="14"/>
  </w:num>
  <w:num w:numId="28">
    <w:abstractNumId w:val="32"/>
  </w:num>
  <w:num w:numId="29">
    <w:abstractNumId w:val="37"/>
  </w:num>
  <w:num w:numId="30">
    <w:abstractNumId w:val="30"/>
  </w:num>
  <w:num w:numId="31">
    <w:abstractNumId w:val="18"/>
  </w:num>
  <w:num w:numId="32">
    <w:abstractNumId w:val="12"/>
  </w:num>
  <w:num w:numId="33">
    <w:abstractNumId w:val="38"/>
  </w:num>
  <w:num w:numId="34">
    <w:abstractNumId w:val="17"/>
  </w:num>
  <w:num w:numId="35">
    <w:abstractNumId w:val="20"/>
  </w:num>
  <w:num w:numId="36">
    <w:abstractNumId w:val="42"/>
  </w:num>
  <w:num w:numId="37">
    <w:abstractNumId w:val="0"/>
  </w:num>
  <w:num w:numId="38">
    <w:abstractNumId w:val="1"/>
  </w:num>
  <w:num w:numId="39">
    <w:abstractNumId w:val="2"/>
  </w:num>
  <w:num w:numId="40">
    <w:abstractNumId w:val="31"/>
  </w:num>
  <w:num w:numId="41">
    <w:abstractNumId w:val="10"/>
  </w:num>
  <w:num w:numId="42">
    <w:abstractNumId w:val="6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7B"/>
    <w:rsid w:val="00060879"/>
    <w:rsid w:val="001D656F"/>
    <w:rsid w:val="00305A8F"/>
    <w:rsid w:val="00666E41"/>
    <w:rsid w:val="0073277C"/>
    <w:rsid w:val="007C59EA"/>
    <w:rsid w:val="0091207B"/>
    <w:rsid w:val="00AD42A2"/>
    <w:rsid w:val="00C1320B"/>
    <w:rsid w:val="00D4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612ED-B12F-4A09-9521-64FF05B4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666E41"/>
    <w:pPr>
      <w:spacing w:after="0" w:line="275" w:lineRule="auto"/>
    </w:pPr>
    <w:rPr>
      <w:rFonts w:ascii="Arial" w:eastAsia="Arial" w:hAnsi="Arial" w:cs="Arial"/>
      <w:color w:val="000000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6E41"/>
    <w:p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666E41"/>
    <w:pPr>
      <w:spacing w:before="200"/>
      <w:outlineLvl w:val="1"/>
    </w:pPr>
    <w:rPr>
      <w:rFonts w:ascii="Cambria" w:eastAsia="Times New Roman" w:hAnsi="Cambria" w:cs="Times New Roman"/>
      <w:b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E41"/>
    <w:p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666E41"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666E41"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666E41"/>
    <w:p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666E41"/>
    <w:pPr>
      <w:tabs>
        <w:tab w:val="num" w:pos="0"/>
      </w:tabs>
      <w:suppressAutoHyphens/>
      <w:spacing w:before="240" w:after="60" w:line="276" w:lineRule="auto"/>
      <w:ind w:left="1296" w:hanging="1296"/>
      <w:outlineLvl w:val="6"/>
    </w:pPr>
    <w:rPr>
      <w:rFonts w:ascii="Calibri" w:eastAsia="Times New Roman" w:hAnsi="Calibri" w:cs="Times New Roman"/>
      <w:color w:val="auto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666E41"/>
    <w:pPr>
      <w:suppressAutoHyphens/>
      <w:spacing w:before="240" w:after="60" w:line="276" w:lineRule="auto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6E41"/>
    <w:rPr>
      <w:rFonts w:ascii="Arial" w:eastAsia="Arial" w:hAnsi="Arial" w:cs="Arial"/>
      <w:b/>
      <w:color w:val="000000"/>
      <w:sz w:val="48"/>
      <w:szCs w:val="48"/>
      <w:lang w:val="hr-HR" w:eastAsia="hr-HR"/>
    </w:rPr>
  </w:style>
  <w:style w:type="character" w:customStyle="1" w:styleId="Heading2Char">
    <w:name w:val="Heading 2 Char"/>
    <w:basedOn w:val="DefaultParagraphFont"/>
    <w:link w:val="Heading2"/>
    <w:rsid w:val="00666E41"/>
    <w:rPr>
      <w:rFonts w:ascii="Cambria" w:eastAsia="Times New Roman" w:hAnsi="Cambria" w:cs="Times New Roman"/>
      <w:b/>
      <w:color w:val="4F81BD"/>
      <w:sz w:val="26"/>
      <w:szCs w:val="26"/>
      <w:lang w:val="en-GB" w:eastAsia="hr-HR"/>
    </w:rPr>
  </w:style>
  <w:style w:type="character" w:customStyle="1" w:styleId="Heading3Char">
    <w:name w:val="Heading 3 Char"/>
    <w:basedOn w:val="DefaultParagraphFont"/>
    <w:link w:val="Heading3"/>
    <w:uiPriority w:val="9"/>
    <w:rsid w:val="00666E41"/>
    <w:rPr>
      <w:rFonts w:ascii="Arial" w:eastAsia="Arial" w:hAnsi="Arial" w:cs="Arial"/>
      <w:b/>
      <w:color w:val="000000"/>
      <w:sz w:val="28"/>
      <w:szCs w:val="28"/>
      <w:lang w:val="hr-HR" w:eastAsia="hr-HR"/>
    </w:rPr>
  </w:style>
  <w:style w:type="character" w:customStyle="1" w:styleId="Heading4Char">
    <w:name w:val="Heading 4 Char"/>
    <w:basedOn w:val="DefaultParagraphFont"/>
    <w:link w:val="Heading4"/>
    <w:rsid w:val="00666E41"/>
    <w:rPr>
      <w:rFonts w:ascii="Arial" w:eastAsia="Arial" w:hAnsi="Arial" w:cs="Arial"/>
      <w:b/>
      <w:color w:val="000000"/>
      <w:sz w:val="24"/>
      <w:szCs w:val="24"/>
      <w:lang w:val="hr-HR" w:eastAsia="hr-HR"/>
    </w:rPr>
  </w:style>
  <w:style w:type="character" w:customStyle="1" w:styleId="Heading5Char">
    <w:name w:val="Heading 5 Char"/>
    <w:basedOn w:val="DefaultParagraphFont"/>
    <w:link w:val="Heading5"/>
    <w:rsid w:val="00666E41"/>
    <w:rPr>
      <w:rFonts w:ascii="Arial" w:eastAsia="Arial" w:hAnsi="Arial" w:cs="Arial"/>
      <w:b/>
      <w:color w:val="000000"/>
      <w:lang w:val="hr-HR" w:eastAsia="hr-HR"/>
    </w:rPr>
  </w:style>
  <w:style w:type="character" w:customStyle="1" w:styleId="Heading6Char">
    <w:name w:val="Heading 6 Char"/>
    <w:basedOn w:val="DefaultParagraphFont"/>
    <w:link w:val="Heading6"/>
    <w:rsid w:val="00666E41"/>
    <w:rPr>
      <w:rFonts w:ascii="Arial" w:eastAsia="Arial" w:hAnsi="Arial" w:cs="Arial"/>
      <w:b/>
      <w:color w:val="000000"/>
      <w:sz w:val="20"/>
      <w:szCs w:val="20"/>
      <w:lang w:val="hr-HR" w:eastAsia="hr-HR"/>
    </w:rPr>
  </w:style>
  <w:style w:type="character" w:customStyle="1" w:styleId="Heading7Char">
    <w:name w:val="Heading 7 Char"/>
    <w:basedOn w:val="DefaultParagraphFont"/>
    <w:link w:val="Heading7"/>
    <w:rsid w:val="00666E41"/>
    <w:rPr>
      <w:rFonts w:ascii="Calibri" w:eastAsia="Times New Roman" w:hAnsi="Calibri" w:cs="Times New Roman"/>
      <w:sz w:val="24"/>
      <w:szCs w:val="24"/>
      <w:lang w:val="hr-HR" w:eastAsia="ar-SA"/>
    </w:rPr>
  </w:style>
  <w:style w:type="character" w:customStyle="1" w:styleId="Heading8Char">
    <w:name w:val="Heading 8 Char"/>
    <w:basedOn w:val="DefaultParagraphFont"/>
    <w:link w:val="Heading8"/>
    <w:rsid w:val="00666E41"/>
    <w:rPr>
      <w:rFonts w:ascii="Times New Roman" w:eastAsia="Times New Roman" w:hAnsi="Times New Roman" w:cs="Times New Roman"/>
      <w:i/>
      <w:iCs/>
      <w:sz w:val="24"/>
      <w:szCs w:val="24"/>
      <w:lang w:val="hr-HR" w:eastAsia="ar-SA"/>
    </w:rPr>
  </w:style>
  <w:style w:type="paragraph" w:styleId="NoSpacing">
    <w:name w:val="No Spacing"/>
    <w:uiPriority w:val="1"/>
    <w:qFormat/>
    <w:rsid w:val="00666E41"/>
    <w:pPr>
      <w:spacing w:after="0" w:line="240" w:lineRule="auto"/>
    </w:pPr>
    <w:rPr>
      <w:rFonts w:ascii="Arial" w:eastAsia="Arial" w:hAnsi="Arial" w:cs="Arial"/>
      <w:color w:val="000000"/>
      <w:lang w:val="hr-HR" w:eastAsia="hr-HR"/>
    </w:rPr>
  </w:style>
  <w:style w:type="paragraph" w:styleId="Title">
    <w:name w:val="Title"/>
    <w:basedOn w:val="Normal"/>
    <w:next w:val="Normal"/>
    <w:link w:val="TitleChar"/>
    <w:qFormat/>
    <w:rsid w:val="00666E41"/>
    <w:pPr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66E41"/>
    <w:rPr>
      <w:rFonts w:ascii="Arial" w:eastAsia="Arial" w:hAnsi="Arial" w:cs="Arial"/>
      <w:b/>
      <w:color w:val="000000"/>
      <w:sz w:val="72"/>
      <w:szCs w:val="72"/>
      <w:lang w:val="hr-HR" w:eastAsia="hr-HR"/>
    </w:rPr>
  </w:style>
  <w:style w:type="paragraph" w:styleId="Subtitle">
    <w:name w:val="Subtitle"/>
    <w:basedOn w:val="Normal"/>
    <w:next w:val="Normal"/>
    <w:link w:val="SubtitleChar"/>
    <w:qFormat/>
    <w:rsid w:val="00666E41"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666E41"/>
    <w:rPr>
      <w:rFonts w:ascii="Georgia" w:eastAsia="Georgia" w:hAnsi="Georgia" w:cs="Georgia"/>
      <w:i/>
      <w:color w:val="666666"/>
      <w:sz w:val="48"/>
      <w:szCs w:val="48"/>
      <w:lang w:val="hr-HR" w:eastAsia="hr-HR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Bullets,123 List Paragraph,List Paragraph nowy,Liste 1,Bullet paras,Citation List"/>
    <w:basedOn w:val="Normal"/>
    <w:link w:val="ListParagraphChar"/>
    <w:uiPriority w:val="34"/>
    <w:qFormat/>
    <w:rsid w:val="00666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6E4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6E4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6E41"/>
    <w:rPr>
      <w:rFonts w:ascii="Arial" w:eastAsia="Arial" w:hAnsi="Arial" w:cs="Arial"/>
      <w:color w:val="000000"/>
      <w:lang w:val="hr-HR" w:eastAsia="hr-HR"/>
    </w:rPr>
  </w:style>
  <w:style w:type="paragraph" w:styleId="Footer">
    <w:name w:val="footer"/>
    <w:basedOn w:val="Normal"/>
    <w:link w:val="FooterChar"/>
    <w:uiPriority w:val="99"/>
    <w:unhideWhenUsed/>
    <w:rsid w:val="00666E4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6E41"/>
    <w:rPr>
      <w:rFonts w:ascii="Arial" w:eastAsia="Arial" w:hAnsi="Arial" w:cs="Arial"/>
      <w:color w:val="000000"/>
      <w:lang w:val="hr-HR" w:eastAsia="hr-HR"/>
    </w:rPr>
  </w:style>
  <w:style w:type="character" w:styleId="CommentReference">
    <w:name w:val="annotation reference"/>
    <w:basedOn w:val="DefaultParagraphFont"/>
    <w:uiPriority w:val="99"/>
    <w:unhideWhenUsed/>
    <w:rsid w:val="00666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6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6E41"/>
    <w:rPr>
      <w:rFonts w:ascii="Arial" w:eastAsia="Arial" w:hAnsi="Arial" w:cs="Arial"/>
      <w:color w:val="000000"/>
      <w:sz w:val="20"/>
      <w:szCs w:val="20"/>
      <w:lang w:val="hr-HR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E41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E41"/>
    <w:rPr>
      <w:rFonts w:ascii="Arial" w:eastAsia="Arial" w:hAnsi="Arial" w:cs="Arial"/>
      <w:b/>
      <w:color w:val="000000"/>
      <w:sz w:val="20"/>
      <w:szCs w:val="20"/>
      <w:lang w:val="hr-HR" w:eastAsia="hr-HR"/>
    </w:rPr>
  </w:style>
  <w:style w:type="paragraph" w:styleId="BalloonText">
    <w:name w:val="Balloon Text"/>
    <w:basedOn w:val="Normal"/>
    <w:link w:val="BalloonTextChar"/>
    <w:uiPriority w:val="99"/>
    <w:unhideWhenUsed/>
    <w:rsid w:val="00666E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66E41"/>
    <w:rPr>
      <w:rFonts w:ascii="Tahoma" w:eastAsia="Arial" w:hAnsi="Tahoma" w:cs="Tahoma"/>
      <w:color w:val="000000"/>
      <w:sz w:val="16"/>
      <w:szCs w:val="16"/>
      <w:lang w:val="hr-HR" w:eastAsia="hr-HR"/>
    </w:rPr>
  </w:style>
  <w:style w:type="table" w:customStyle="1" w:styleId="2">
    <w:name w:val="2"/>
    <w:basedOn w:val="TableNormal"/>
    <w:rsid w:val="00666E41"/>
    <w:pPr>
      <w:spacing w:after="0" w:line="275" w:lineRule="auto"/>
    </w:pPr>
    <w:rPr>
      <w:rFonts w:ascii="Arial" w:eastAsia="Arial" w:hAnsi="Arial" w:cs="Arial"/>
      <w:lang w:val="hr-HR" w:eastAsia="hr-H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666E41"/>
    <w:pPr>
      <w:spacing w:after="0" w:line="275" w:lineRule="auto"/>
    </w:pPr>
    <w:rPr>
      <w:rFonts w:ascii="Arial" w:eastAsia="Arial" w:hAnsi="Arial" w:cs="Arial"/>
      <w:lang w:val="hr-HR" w:eastAsia="hr-HR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666E41"/>
  </w:style>
  <w:style w:type="numbering" w:customStyle="1" w:styleId="NoList11">
    <w:name w:val="No List11"/>
    <w:next w:val="NoList"/>
    <w:uiPriority w:val="99"/>
    <w:semiHidden/>
    <w:unhideWhenUsed/>
    <w:rsid w:val="00666E41"/>
  </w:style>
  <w:style w:type="table" w:styleId="TableGrid">
    <w:name w:val="Table Grid"/>
    <w:basedOn w:val="TableNormal"/>
    <w:uiPriority w:val="39"/>
    <w:rsid w:val="00666E41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66E41"/>
    <w:rPr>
      <w:b/>
      <w:bCs/>
    </w:rPr>
  </w:style>
  <w:style w:type="character" w:styleId="SubtleEmphasis">
    <w:name w:val="Subtle Emphasis"/>
    <w:aliases w:val="Long citations,Subtle Emphasis1"/>
    <w:uiPriority w:val="19"/>
    <w:qFormat/>
    <w:rsid w:val="00666E41"/>
    <w:rPr>
      <w:rFonts w:ascii="Times New Roman" w:hAnsi="Times New Roman"/>
      <w:i w:val="0"/>
      <w:iCs/>
      <w:color w:val="808080"/>
      <w:sz w:val="22"/>
    </w:rPr>
  </w:style>
  <w:style w:type="paragraph" w:customStyle="1" w:styleId="1tekst">
    <w:name w:val="1tekst"/>
    <w:basedOn w:val="Normal"/>
    <w:rsid w:val="00666E41"/>
    <w:pPr>
      <w:spacing w:line="240" w:lineRule="auto"/>
      <w:ind w:left="500" w:right="500" w:firstLine="240"/>
      <w:jc w:val="both"/>
    </w:pPr>
    <w:rPr>
      <w:rFonts w:eastAsia="Times New Roman"/>
      <w:color w:val="auto"/>
      <w:sz w:val="20"/>
      <w:szCs w:val="20"/>
      <w:lang w:val="sr-Latn-CS" w:eastAsia="sr-Latn-CS"/>
    </w:rPr>
  </w:style>
  <w:style w:type="paragraph" w:styleId="NormalWeb">
    <w:name w:val="Normal (Web)"/>
    <w:basedOn w:val="Normal"/>
    <w:uiPriority w:val="99"/>
    <w:unhideWhenUsed/>
    <w:rsid w:val="0066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rsid w:val="00666E41"/>
    <w:pPr>
      <w:spacing w:after="120" w:line="480" w:lineRule="auto"/>
    </w:pPr>
    <w:rPr>
      <w:rFonts w:ascii="Times New Roman" w:eastAsia="Times New Roman" w:hAnsi="Times New Roman" w:cs="Times New Roman"/>
      <w:noProof/>
      <w:color w:val="auto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66E41"/>
    <w:rPr>
      <w:rFonts w:ascii="Times New Roman" w:eastAsia="Times New Roman" w:hAnsi="Times New Roman" w:cs="Times New Roman"/>
      <w:noProof/>
      <w:sz w:val="24"/>
      <w:szCs w:val="24"/>
      <w:lang w:val="hr-HR" w:eastAsia="hr-HR"/>
    </w:rPr>
  </w:style>
  <w:style w:type="paragraph" w:customStyle="1" w:styleId="odeljak">
    <w:name w:val="odeljak"/>
    <w:basedOn w:val="Normal"/>
    <w:rsid w:val="00666E41"/>
    <w:pPr>
      <w:spacing w:before="240" w:after="240" w:line="240" w:lineRule="auto"/>
      <w:jc w:val="center"/>
    </w:pPr>
    <w:rPr>
      <w:rFonts w:eastAsia="Times New Roman"/>
      <w:color w:val="auto"/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666E41"/>
  </w:style>
  <w:style w:type="character" w:customStyle="1" w:styleId="st1">
    <w:name w:val="st1"/>
    <w:basedOn w:val="DefaultParagraphFont"/>
    <w:rsid w:val="00666E41"/>
  </w:style>
  <w:style w:type="character" w:styleId="Emphasis">
    <w:name w:val="Emphasis"/>
    <w:uiPriority w:val="20"/>
    <w:qFormat/>
    <w:rsid w:val="00666E41"/>
    <w:rPr>
      <w:b/>
      <w:bCs/>
      <w:i w:val="0"/>
      <w:iCs w:val="0"/>
    </w:rPr>
  </w:style>
  <w:style w:type="character" w:customStyle="1" w:styleId="cim1">
    <w:name w:val="cim1"/>
    <w:rsid w:val="00666E41"/>
    <w:rPr>
      <w:rFonts w:ascii="Arial" w:hAnsi="Arial" w:cs="Arial" w:hint="default"/>
      <w:b/>
      <w:bCs/>
      <w:sz w:val="24"/>
      <w:szCs w:val="24"/>
    </w:rPr>
  </w:style>
  <w:style w:type="character" w:customStyle="1" w:styleId="FontStyle13">
    <w:name w:val="Font Style13"/>
    <w:uiPriority w:val="99"/>
    <w:rsid w:val="00666E41"/>
    <w:rPr>
      <w:rFonts w:ascii="Microsoft Sans Serif" w:hAnsi="Microsoft Sans Serif" w:cs="Microsoft Sans Serif"/>
      <w:sz w:val="18"/>
      <w:szCs w:val="18"/>
    </w:rPr>
  </w:style>
  <w:style w:type="character" w:customStyle="1" w:styleId="FontStyle12">
    <w:name w:val="Font Style12"/>
    <w:uiPriority w:val="99"/>
    <w:rsid w:val="00666E41"/>
    <w:rPr>
      <w:rFonts w:ascii="Microsoft Sans Serif" w:hAnsi="Microsoft Sans Serif" w:cs="Microsoft Sans Serif"/>
      <w:sz w:val="18"/>
      <w:szCs w:val="18"/>
    </w:rPr>
  </w:style>
  <w:style w:type="character" w:customStyle="1" w:styleId="st">
    <w:name w:val="st"/>
    <w:rsid w:val="00666E41"/>
  </w:style>
  <w:style w:type="paragraph" w:customStyle="1" w:styleId="Default">
    <w:name w:val="Default"/>
    <w:rsid w:val="00666E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asussalistom">
    <w:name w:val="Pasus sa listom"/>
    <w:basedOn w:val="Normal"/>
    <w:uiPriority w:val="34"/>
    <w:qFormat/>
    <w:rsid w:val="00666E41"/>
    <w:pPr>
      <w:spacing w:line="276" w:lineRule="auto"/>
      <w:ind w:left="720"/>
    </w:pPr>
    <w:rPr>
      <w:lang w:val="en-US" w:eastAsia="en-US"/>
    </w:rPr>
  </w:style>
  <w:style w:type="paragraph" w:customStyle="1" w:styleId="Bezrazmaka">
    <w:name w:val="Bez razmaka"/>
    <w:uiPriority w:val="1"/>
    <w:qFormat/>
    <w:rsid w:val="00666E41"/>
    <w:pPr>
      <w:spacing w:after="0" w:line="240" w:lineRule="auto"/>
    </w:pPr>
    <w:rPr>
      <w:rFonts w:ascii="Arial" w:eastAsia="Arial" w:hAnsi="Arial" w:cs="Arial"/>
      <w:color w:val="000000"/>
    </w:rPr>
  </w:style>
  <w:style w:type="character" w:styleId="PageNumber">
    <w:name w:val="page number"/>
    <w:basedOn w:val="DefaultParagraphFont"/>
    <w:rsid w:val="00666E41"/>
  </w:style>
  <w:style w:type="table" w:customStyle="1" w:styleId="Style">
    <w:name w:val="Style"/>
    <w:uiPriority w:val="99"/>
    <w:rsid w:val="00666E41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1">
    <w:name w:val="Style41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0">
    <w:name w:val="Style40"/>
    <w:uiPriority w:val="99"/>
    <w:rsid w:val="00666E41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9">
    <w:name w:val="Style39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8">
    <w:name w:val="Style38"/>
    <w:uiPriority w:val="99"/>
    <w:rsid w:val="00666E41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7">
    <w:name w:val="Style37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6">
    <w:name w:val="Style36"/>
    <w:uiPriority w:val="99"/>
    <w:rsid w:val="00666E41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5">
    <w:name w:val="Style35"/>
    <w:uiPriority w:val="99"/>
    <w:rsid w:val="00666E41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4">
    <w:name w:val="Style34"/>
    <w:uiPriority w:val="99"/>
    <w:rsid w:val="00666E41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3">
    <w:name w:val="Style33"/>
    <w:uiPriority w:val="99"/>
    <w:rsid w:val="00666E41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2">
    <w:name w:val="Style32"/>
    <w:uiPriority w:val="99"/>
    <w:rsid w:val="00666E41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1">
    <w:name w:val="Style31"/>
    <w:uiPriority w:val="99"/>
    <w:rsid w:val="00666E41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0">
    <w:name w:val="Style30"/>
    <w:uiPriority w:val="99"/>
    <w:rsid w:val="00666E41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9">
    <w:name w:val="Style29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8">
    <w:name w:val="Style28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7">
    <w:name w:val="Style27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6">
    <w:name w:val="Style26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5">
    <w:name w:val="Style25"/>
    <w:uiPriority w:val="99"/>
    <w:rsid w:val="00666E41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4">
    <w:name w:val="Style24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3">
    <w:name w:val="Style23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2">
    <w:name w:val="Style22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1">
    <w:name w:val="Style21"/>
    <w:uiPriority w:val="99"/>
    <w:rsid w:val="00666E41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0">
    <w:name w:val="Style20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9">
    <w:name w:val="Style19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8">
    <w:name w:val="Style18"/>
    <w:uiPriority w:val="99"/>
    <w:rsid w:val="00666E41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7">
    <w:name w:val="Style17"/>
    <w:uiPriority w:val="99"/>
    <w:rsid w:val="00666E41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6">
    <w:name w:val="Style16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5">
    <w:name w:val="Style15"/>
    <w:uiPriority w:val="99"/>
    <w:rsid w:val="00666E41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4">
    <w:name w:val="Style14"/>
    <w:uiPriority w:val="99"/>
    <w:rsid w:val="00666E41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3">
    <w:name w:val="Style13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2">
    <w:name w:val="Style12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1">
    <w:name w:val="Style11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0">
    <w:name w:val="Style10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9">
    <w:name w:val="Style9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45" w:type="dxa"/>
        <w:left w:w="45" w:type="dxa"/>
        <w:bottom w:w="45" w:type="dxa"/>
        <w:right w:w="45" w:type="dxa"/>
      </w:tblCellMar>
    </w:tblPr>
  </w:style>
  <w:style w:type="table" w:customStyle="1" w:styleId="Style8">
    <w:name w:val="Style8"/>
    <w:uiPriority w:val="99"/>
    <w:rsid w:val="00666E41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7">
    <w:name w:val="Style7"/>
    <w:uiPriority w:val="99"/>
    <w:rsid w:val="00666E41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6">
    <w:name w:val="Style6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5">
    <w:name w:val="Style5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4">
    <w:name w:val="Style4"/>
    <w:uiPriority w:val="99"/>
    <w:rsid w:val="00666E41"/>
    <w:pPr>
      <w:spacing w:after="0" w:line="240" w:lineRule="auto"/>
      <w:contextualSpacing/>
    </w:pPr>
    <w:rPr>
      <w:rFonts w:ascii="Arial" w:eastAsia="Times New Roman" w:hAnsi="Arial" w:cs="Arial"/>
      <w:sz w:val="24"/>
      <w:szCs w:val="24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3">
    <w:name w:val="Style3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2">
    <w:name w:val="Style2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Style1">
    <w:name w:val="Style1"/>
    <w:uiPriority w:val="99"/>
    <w:rsid w:val="00666E41"/>
    <w:pPr>
      <w:spacing w:after="0" w:line="240" w:lineRule="auto"/>
    </w:pPr>
    <w:rPr>
      <w:rFonts w:ascii="Arial" w:eastAsia="Times New Roman" w:hAnsi="Arial" w:cs="Arial"/>
      <w:sz w:val="20"/>
      <w:szCs w:val="20"/>
      <w:lang w:val="sr-Latn-CS" w:eastAsia="sr-Latn-CS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6E41"/>
    <w:pPr>
      <w:keepNext/>
      <w:keepLines/>
      <w:spacing w:after="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BodyText">
    <w:name w:val="Body Text"/>
    <w:basedOn w:val="Normal"/>
    <w:link w:val="BodyTextChar"/>
    <w:unhideWhenUsed/>
    <w:rsid w:val="00666E41"/>
    <w:pPr>
      <w:spacing w:after="120" w:line="276" w:lineRule="auto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66E41"/>
    <w:rPr>
      <w:rFonts w:ascii="Arial" w:eastAsia="Arial" w:hAnsi="Arial" w:cs="Arial"/>
      <w:color w:val="000000"/>
    </w:rPr>
  </w:style>
  <w:style w:type="paragraph" w:styleId="BlockText">
    <w:name w:val="Block Text"/>
    <w:basedOn w:val="Normal"/>
    <w:rsid w:val="00666E41"/>
    <w:pPr>
      <w:suppressAutoHyphens/>
      <w:spacing w:line="240" w:lineRule="auto"/>
      <w:ind w:left="600" w:right="389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sk-SK" w:eastAsia="ar-SA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Bullets Char,123 List Paragraph Char"/>
    <w:link w:val="ListParagraph"/>
    <w:uiPriority w:val="34"/>
    <w:locked/>
    <w:rsid w:val="00666E41"/>
    <w:rPr>
      <w:rFonts w:ascii="Arial" w:eastAsia="Arial" w:hAnsi="Arial" w:cs="Arial"/>
      <w:color w:val="000000"/>
      <w:lang w:val="hr-HR" w:eastAsia="hr-HR"/>
    </w:rPr>
  </w:style>
  <w:style w:type="paragraph" w:styleId="FootnoteText">
    <w:name w:val="footnote text"/>
    <w:basedOn w:val="Normal"/>
    <w:link w:val="FootnoteTextChar"/>
    <w:uiPriority w:val="99"/>
    <w:unhideWhenUsed/>
    <w:rsid w:val="00666E41"/>
    <w:pPr>
      <w:spacing w:line="240" w:lineRule="auto"/>
    </w:pPr>
    <w:rPr>
      <w:rFonts w:ascii="Calibri" w:eastAsia="Calibri" w:hAnsi="Calibri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6E41"/>
    <w:rPr>
      <w:rFonts w:ascii="Calibri" w:eastAsia="Calibri" w:hAnsi="Calibri" w:cs="Times New Roman"/>
      <w:sz w:val="20"/>
      <w:szCs w:val="20"/>
      <w:lang w:val="hr-HR" w:eastAsia="hr-HR"/>
    </w:rPr>
  </w:style>
  <w:style w:type="character" w:styleId="FootnoteReference">
    <w:name w:val="footnote reference"/>
    <w:uiPriority w:val="99"/>
    <w:semiHidden/>
    <w:unhideWhenUsed/>
    <w:rsid w:val="00666E41"/>
    <w:rPr>
      <w:vertAlign w:val="superscript"/>
    </w:rPr>
  </w:style>
  <w:style w:type="numbering" w:customStyle="1" w:styleId="NoList111">
    <w:name w:val="No List111"/>
    <w:next w:val="NoList"/>
    <w:uiPriority w:val="99"/>
    <w:semiHidden/>
    <w:unhideWhenUsed/>
    <w:rsid w:val="00666E41"/>
  </w:style>
  <w:style w:type="paragraph" w:customStyle="1" w:styleId="Standard">
    <w:name w:val="Standard"/>
    <w:rsid w:val="00666E41"/>
    <w:pPr>
      <w:suppressAutoHyphens/>
      <w:autoSpaceDN w:val="0"/>
      <w:spacing w:after="0" w:line="276" w:lineRule="auto"/>
      <w:textAlignment w:val="baseline"/>
    </w:pPr>
    <w:rPr>
      <w:rFonts w:ascii="Arial" w:eastAsia="Calibri" w:hAnsi="Arial" w:cs="Arial"/>
      <w:color w:val="000000"/>
      <w:kern w:val="3"/>
    </w:rPr>
  </w:style>
  <w:style w:type="numbering" w:customStyle="1" w:styleId="WW8Num4">
    <w:name w:val="WW8Num4"/>
    <w:basedOn w:val="NoList"/>
    <w:rsid w:val="00666E41"/>
    <w:pPr>
      <w:numPr>
        <w:numId w:val="20"/>
      </w:numPr>
    </w:pPr>
  </w:style>
  <w:style w:type="numbering" w:customStyle="1" w:styleId="WW8Num5">
    <w:name w:val="WW8Num5"/>
    <w:basedOn w:val="NoList"/>
    <w:rsid w:val="00666E41"/>
    <w:pPr>
      <w:numPr>
        <w:numId w:val="21"/>
      </w:numPr>
    </w:pPr>
  </w:style>
  <w:style w:type="numbering" w:customStyle="1" w:styleId="WW8Num1">
    <w:name w:val="WW8Num1"/>
    <w:basedOn w:val="NoList"/>
    <w:rsid w:val="00666E41"/>
    <w:pPr>
      <w:numPr>
        <w:numId w:val="22"/>
      </w:numPr>
    </w:pPr>
  </w:style>
  <w:style w:type="numbering" w:customStyle="1" w:styleId="WW8Num3">
    <w:name w:val="WW8Num3"/>
    <w:basedOn w:val="NoList"/>
    <w:rsid w:val="00666E41"/>
    <w:pPr>
      <w:numPr>
        <w:numId w:val="23"/>
      </w:numPr>
    </w:pPr>
  </w:style>
  <w:style w:type="numbering" w:customStyle="1" w:styleId="WW8Num2">
    <w:name w:val="WW8Num2"/>
    <w:basedOn w:val="NoList"/>
    <w:rsid w:val="00666E41"/>
    <w:pPr>
      <w:numPr>
        <w:numId w:val="24"/>
      </w:numPr>
    </w:pPr>
  </w:style>
  <w:style w:type="character" w:customStyle="1" w:styleId="bold1">
    <w:name w:val="bold1"/>
    <w:basedOn w:val="DefaultParagraphFont"/>
    <w:rsid w:val="00666E41"/>
  </w:style>
  <w:style w:type="character" w:customStyle="1" w:styleId="SubtitleChar1">
    <w:name w:val="Subtitle Char1"/>
    <w:rsid w:val="00666E41"/>
    <w:rPr>
      <w:rFonts w:ascii="Arial" w:eastAsia="Times New Roman" w:hAnsi="Arial" w:cs="Arial"/>
      <w:color w:val="666666"/>
      <w:sz w:val="30"/>
      <w:szCs w:val="30"/>
      <w:lang w:eastAsia="ar-SA"/>
    </w:rPr>
  </w:style>
  <w:style w:type="character" w:customStyle="1" w:styleId="WW8Num1z0">
    <w:name w:val="WW8Num1z0"/>
    <w:rsid w:val="00666E41"/>
    <w:rPr>
      <w:rFonts w:cs="Times New Roman"/>
    </w:rPr>
  </w:style>
  <w:style w:type="character" w:customStyle="1" w:styleId="WW8Num1z1">
    <w:name w:val="WW8Num1z1"/>
    <w:rsid w:val="00666E41"/>
  </w:style>
  <w:style w:type="character" w:customStyle="1" w:styleId="WW8Num1z2">
    <w:name w:val="WW8Num1z2"/>
    <w:rsid w:val="00666E41"/>
  </w:style>
  <w:style w:type="character" w:customStyle="1" w:styleId="WW8Num1z3">
    <w:name w:val="WW8Num1z3"/>
    <w:rsid w:val="00666E41"/>
  </w:style>
  <w:style w:type="character" w:customStyle="1" w:styleId="WW8Num1z4">
    <w:name w:val="WW8Num1z4"/>
    <w:rsid w:val="00666E41"/>
  </w:style>
  <w:style w:type="character" w:customStyle="1" w:styleId="WW8Num1z5">
    <w:name w:val="WW8Num1z5"/>
    <w:rsid w:val="00666E41"/>
  </w:style>
  <w:style w:type="character" w:customStyle="1" w:styleId="WW8Num1z6">
    <w:name w:val="WW8Num1z6"/>
    <w:rsid w:val="00666E41"/>
  </w:style>
  <w:style w:type="character" w:customStyle="1" w:styleId="WW8Num1z7">
    <w:name w:val="WW8Num1z7"/>
    <w:rsid w:val="00666E41"/>
  </w:style>
  <w:style w:type="character" w:customStyle="1" w:styleId="WW8Num1z8">
    <w:name w:val="WW8Num1z8"/>
    <w:rsid w:val="00666E41"/>
  </w:style>
  <w:style w:type="character" w:customStyle="1" w:styleId="WW8Num2z0">
    <w:name w:val="WW8Num2z0"/>
    <w:rsid w:val="00666E41"/>
    <w:rPr>
      <w:rFonts w:ascii="Times New Roman" w:eastAsia="Times New Roman" w:hAnsi="Times New Roman" w:cs="Times New Roman" w:hint="default"/>
      <w:color w:val="auto"/>
      <w:sz w:val="24"/>
      <w:szCs w:val="24"/>
      <w:lang w:val="sr-Cyrl-CS"/>
    </w:rPr>
  </w:style>
  <w:style w:type="character" w:customStyle="1" w:styleId="WW8Num3z0">
    <w:name w:val="WW8Num3z0"/>
    <w:rsid w:val="00666E41"/>
    <w:rPr>
      <w:rFonts w:cs="Times New Roman"/>
      <w:lang w:val="sk-SK"/>
    </w:rPr>
  </w:style>
  <w:style w:type="character" w:customStyle="1" w:styleId="WW8Num3z1">
    <w:name w:val="WW8Num3z1"/>
    <w:rsid w:val="00666E41"/>
    <w:rPr>
      <w:rFonts w:cs="Times New Roman"/>
    </w:rPr>
  </w:style>
  <w:style w:type="character" w:customStyle="1" w:styleId="WW8Num4z0">
    <w:name w:val="WW8Num4z0"/>
    <w:rsid w:val="00666E41"/>
    <w:rPr>
      <w:rFonts w:ascii="Symbol" w:hAnsi="Symbol" w:cs="Symbol" w:hint="default"/>
      <w:b/>
    </w:rPr>
  </w:style>
  <w:style w:type="character" w:customStyle="1" w:styleId="WW8Num5z0">
    <w:name w:val="WW8Num5z0"/>
    <w:rsid w:val="00666E41"/>
    <w:rPr>
      <w:rFonts w:cs="Times New Roman"/>
    </w:rPr>
  </w:style>
  <w:style w:type="character" w:customStyle="1" w:styleId="WW8Num6z0">
    <w:name w:val="WW8Num6z0"/>
    <w:rsid w:val="00666E41"/>
    <w:rPr>
      <w:rFonts w:ascii="Times New Roman" w:eastAsia="Times New Roman" w:hAnsi="Times New Roman" w:cs="Times New Roman"/>
      <w:i w:val="0"/>
      <w:lang w:val="sk-SK"/>
    </w:rPr>
  </w:style>
  <w:style w:type="character" w:customStyle="1" w:styleId="WW8Num6z2">
    <w:name w:val="WW8Num6z2"/>
    <w:rsid w:val="00666E41"/>
    <w:rPr>
      <w:rFonts w:cs="Times New Roman"/>
    </w:rPr>
  </w:style>
  <w:style w:type="character" w:customStyle="1" w:styleId="WW8Num7z0">
    <w:name w:val="WW8Num7z0"/>
    <w:rsid w:val="00666E41"/>
    <w:rPr>
      <w:rFonts w:ascii="Times New Roman" w:eastAsia="Arial" w:hAnsi="Times New Roman" w:cs="Times New Roman"/>
      <w:color w:val="auto"/>
      <w:sz w:val="24"/>
      <w:szCs w:val="24"/>
      <w:lang w:val="sk-SK"/>
    </w:rPr>
  </w:style>
  <w:style w:type="character" w:customStyle="1" w:styleId="WW8Num7z1">
    <w:name w:val="WW8Num7z1"/>
    <w:rsid w:val="00666E41"/>
    <w:rPr>
      <w:rFonts w:ascii="Arial" w:hAnsi="Arial" w:cs="Arial"/>
    </w:rPr>
  </w:style>
  <w:style w:type="character" w:customStyle="1" w:styleId="WW8Num8z0">
    <w:name w:val="WW8Num8z0"/>
    <w:rsid w:val="00666E41"/>
    <w:rPr>
      <w:rFonts w:cs="Times New Roman"/>
      <w:lang w:val="sr-Cyrl-CS"/>
    </w:rPr>
  </w:style>
  <w:style w:type="character" w:customStyle="1" w:styleId="WW8Num8z2">
    <w:name w:val="WW8Num8z2"/>
    <w:rsid w:val="00666E41"/>
  </w:style>
  <w:style w:type="character" w:customStyle="1" w:styleId="WW8Num2z1">
    <w:name w:val="WW8Num2z1"/>
    <w:rsid w:val="00666E41"/>
    <w:rPr>
      <w:rFonts w:ascii="Courier New" w:hAnsi="Courier New" w:cs="Courier New" w:hint="default"/>
    </w:rPr>
  </w:style>
  <w:style w:type="character" w:customStyle="1" w:styleId="WW8Num2z2">
    <w:name w:val="WW8Num2z2"/>
    <w:rsid w:val="00666E41"/>
    <w:rPr>
      <w:rFonts w:ascii="Wingdings" w:hAnsi="Wingdings" w:cs="Wingdings" w:hint="default"/>
    </w:rPr>
  </w:style>
  <w:style w:type="character" w:customStyle="1" w:styleId="WW8Num2z3">
    <w:name w:val="WW8Num2z3"/>
    <w:rsid w:val="00666E41"/>
    <w:rPr>
      <w:rFonts w:ascii="Symbol" w:hAnsi="Symbol" w:cs="Symbol" w:hint="default"/>
    </w:rPr>
  </w:style>
  <w:style w:type="character" w:customStyle="1" w:styleId="WW8Num4z1">
    <w:name w:val="WW8Num4z1"/>
    <w:rsid w:val="00666E41"/>
    <w:rPr>
      <w:rFonts w:ascii="Arial" w:eastAsia="Times New Roman" w:hAnsi="Arial" w:cs="Arial"/>
    </w:rPr>
  </w:style>
  <w:style w:type="character" w:customStyle="1" w:styleId="WW8Num6z1">
    <w:name w:val="WW8Num6z1"/>
    <w:rsid w:val="00666E41"/>
    <w:rPr>
      <w:rFonts w:cs="Times New Roman"/>
    </w:rPr>
  </w:style>
  <w:style w:type="character" w:customStyle="1" w:styleId="WW8Num9z0">
    <w:name w:val="WW8Num9z0"/>
    <w:rsid w:val="00666E41"/>
    <w:rPr>
      <w:rFonts w:ascii="Arial" w:eastAsia="Times New Roman" w:hAnsi="Arial" w:cs="Arial"/>
      <w:b/>
    </w:rPr>
  </w:style>
  <w:style w:type="character" w:customStyle="1" w:styleId="WW8Num9z1">
    <w:name w:val="WW8Num9z1"/>
    <w:rsid w:val="00666E41"/>
    <w:rPr>
      <w:rFonts w:ascii="Arial" w:eastAsia="Times New Roman" w:hAnsi="Arial" w:cs="Arial"/>
    </w:rPr>
  </w:style>
  <w:style w:type="character" w:customStyle="1" w:styleId="WW8Num10z0">
    <w:name w:val="WW8Num10z0"/>
    <w:rsid w:val="00666E41"/>
    <w:rPr>
      <w:rFonts w:ascii="Arial" w:eastAsia="Times New Roman" w:hAnsi="Arial" w:cs="Arial" w:hint="default"/>
    </w:rPr>
  </w:style>
  <w:style w:type="character" w:customStyle="1" w:styleId="WW8Num10z1">
    <w:name w:val="WW8Num10z1"/>
    <w:rsid w:val="00666E41"/>
    <w:rPr>
      <w:rFonts w:ascii="Courier New" w:hAnsi="Courier New" w:cs="Courier New" w:hint="default"/>
    </w:rPr>
  </w:style>
  <w:style w:type="character" w:customStyle="1" w:styleId="WW8Num10z2">
    <w:name w:val="WW8Num10z2"/>
    <w:rsid w:val="00666E41"/>
    <w:rPr>
      <w:rFonts w:ascii="Wingdings" w:hAnsi="Wingdings" w:cs="Wingdings" w:hint="default"/>
    </w:rPr>
  </w:style>
  <w:style w:type="character" w:customStyle="1" w:styleId="WW8Num10z3">
    <w:name w:val="WW8Num10z3"/>
    <w:rsid w:val="00666E41"/>
    <w:rPr>
      <w:rFonts w:ascii="Symbol" w:hAnsi="Symbol" w:cs="Symbol" w:hint="default"/>
    </w:rPr>
  </w:style>
  <w:style w:type="character" w:customStyle="1" w:styleId="WW8Num11z0">
    <w:name w:val="WW8Num11z0"/>
    <w:rsid w:val="00666E41"/>
    <w:rPr>
      <w:rFonts w:ascii="Times New Roman" w:eastAsia="Times New Roman" w:hAnsi="Times New Roman" w:cs="Times New Roman" w:hint="default"/>
      <w:color w:val="auto"/>
      <w:sz w:val="24"/>
    </w:rPr>
  </w:style>
  <w:style w:type="character" w:customStyle="1" w:styleId="WW8Num11z1">
    <w:name w:val="WW8Num11z1"/>
    <w:rsid w:val="00666E41"/>
    <w:rPr>
      <w:rFonts w:ascii="Courier New" w:hAnsi="Courier New" w:cs="Courier New" w:hint="default"/>
    </w:rPr>
  </w:style>
  <w:style w:type="character" w:customStyle="1" w:styleId="WW8Num11z2">
    <w:name w:val="WW8Num11z2"/>
    <w:rsid w:val="00666E41"/>
    <w:rPr>
      <w:rFonts w:ascii="Wingdings" w:hAnsi="Wingdings" w:cs="Wingdings" w:hint="default"/>
    </w:rPr>
  </w:style>
  <w:style w:type="character" w:customStyle="1" w:styleId="WW8Num11z3">
    <w:name w:val="WW8Num11z3"/>
    <w:rsid w:val="00666E41"/>
    <w:rPr>
      <w:rFonts w:ascii="Symbol" w:hAnsi="Symbol" w:cs="Symbol" w:hint="default"/>
    </w:rPr>
  </w:style>
  <w:style w:type="character" w:customStyle="1" w:styleId="WW8Num12z0">
    <w:name w:val="WW8Num12z0"/>
    <w:rsid w:val="00666E41"/>
    <w:rPr>
      <w:rFonts w:ascii="Times New Roman" w:eastAsia="Times New Roman" w:hAnsi="Times New Roman" w:cs="Times New Roman" w:hint="default"/>
    </w:rPr>
  </w:style>
  <w:style w:type="character" w:customStyle="1" w:styleId="WW8Num12z1">
    <w:name w:val="WW8Num12z1"/>
    <w:rsid w:val="00666E41"/>
    <w:rPr>
      <w:rFonts w:ascii="Courier New" w:hAnsi="Courier New" w:cs="Courier New" w:hint="default"/>
    </w:rPr>
  </w:style>
  <w:style w:type="character" w:customStyle="1" w:styleId="WW8Num12z2">
    <w:name w:val="WW8Num12z2"/>
    <w:rsid w:val="00666E41"/>
    <w:rPr>
      <w:rFonts w:ascii="Wingdings" w:hAnsi="Wingdings" w:cs="Wingdings" w:hint="default"/>
    </w:rPr>
  </w:style>
  <w:style w:type="character" w:customStyle="1" w:styleId="WW8Num12z3">
    <w:name w:val="WW8Num12z3"/>
    <w:rsid w:val="00666E41"/>
    <w:rPr>
      <w:rFonts w:ascii="Symbol" w:hAnsi="Symbol" w:cs="Symbol" w:hint="default"/>
    </w:rPr>
  </w:style>
  <w:style w:type="character" w:customStyle="1" w:styleId="WW8Num13z0">
    <w:name w:val="WW8Num13z0"/>
    <w:rsid w:val="00666E41"/>
    <w:rPr>
      <w:rFonts w:ascii="Arial" w:eastAsia="Times New Roman" w:hAnsi="Arial" w:cs="Arial"/>
      <w:b/>
    </w:rPr>
  </w:style>
  <w:style w:type="character" w:customStyle="1" w:styleId="WW8Num13z1">
    <w:name w:val="WW8Num13z1"/>
    <w:rsid w:val="00666E41"/>
    <w:rPr>
      <w:rFonts w:ascii="Arial" w:eastAsia="Times New Roman" w:hAnsi="Arial" w:cs="Arial"/>
    </w:rPr>
  </w:style>
  <w:style w:type="character" w:customStyle="1" w:styleId="WW8Num14z0">
    <w:name w:val="WW8Num14z0"/>
    <w:rsid w:val="00666E41"/>
    <w:rPr>
      <w:rFonts w:ascii="Arial" w:eastAsia="Times New Roman" w:hAnsi="Arial" w:cs="Arial"/>
      <w:color w:val="000000"/>
      <w:sz w:val="16"/>
    </w:rPr>
  </w:style>
  <w:style w:type="character" w:customStyle="1" w:styleId="WW8Num14z1">
    <w:name w:val="WW8Num14z1"/>
    <w:rsid w:val="00666E41"/>
    <w:rPr>
      <w:rFonts w:ascii="Arial" w:eastAsia="Times New Roman" w:hAnsi="Arial" w:cs="Arial"/>
    </w:rPr>
  </w:style>
  <w:style w:type="character" w:customStyle="1" w:styleId="WW8Num15z0">
    <w:name w:val="WW8Num15z0"/>
    <w:rsid w:val="00666E41"/>
    <w:rPr>
      <w:rFonts w:ascii="Arial" w:eastAsia="Times New Roman" w:hAnsi="Arial" w:cs="Arial"/>
    </w:rPr>
  </w:style>
  <w:style w:type="character" w:customStyle="1" w:styleId="WW8Num16z0">
    <w:name w:val="WW8Num16z0"/>
    <w:rsid w:val="00666E41"/>
    <w:rPr>
      <w:rFonts w:ascii="Arial" w:eastAsia="Times New Roman" w:hAnsi="Arial" w:cs="Arial"/>
    </w:rPr>
  </w:style>
  <w:style w:type="character" w:customStyle="1" w:styleId="WW8Num17z0">
    <w:name w:val="WW8Num17z0"/>
    <w:rsid w:val="00666E41"/>
    <w:rPr>
      <w:rFonts w:ascii="Times New Roman" w:hAnsi="Times New Roman" w:cs="Times New Roman" w:hint="default"/>
      <w:sz w:val="24"/>
      <w:szCs w:val="24"/>
      <w:u w:val="none"/>
    </w:rPr>
  </w:style>
  <w:style w:type="character" w:customStyle="1" w:styleId="WW8Num17z1">
    <w:name w:val="WW8Num17z1"/>
    <w:rsid w:val="00666E41"/>
    <w:rPr>
      <w:rFonts w:cs="Times New Roman"/>
      <w:u w:val="none"/>
    </w:rPr>
  </w:style>
  <w:style w:type="character" w:customStyle="1" w:styleId="WW8Num18z0">
    <w:name w:val="WW8Num18z0"/>
    <w:rsid w:val="00666E41"/>
    <w:rPr>
      <w:rFonts w:cs="Times New Roman" w:hint="default"/>
    </w:rPr>
  </w:style>
  <w:style w:type="character" w:customStyle="1" w:styleId="WW8Num18z1">
    <w:name w:val="WW8Num18z1"/>
    <w:rsid w:val="00666E41"/>
    <w:rPr>
      <w:rFonts w:cs="Times New Roman"/>
    </w:rPr>
  </w:style>
  <w:style w:type="character" w:customStyle="1" w:styleId="WW8Num19z0">
    <w:name w:val="WW8Num19z0"/>
    <w:rsid w:val="00666E41"/>
    <w:rPr>
      <w:rFonts w:ascii="Arial" w:eastAsia="Times New Roman" w:hAnsi="Arial" w:cs="Arial"/>
      <w:u w:val="none"/>
    </w:rPr>
  </w:style>
  <w:style w:type="character" w:customStyle="1" w:styleId="WW8Num20z0">
    <w:name w:val="WW8Num20z0"/>
    <w:rsid w:val="00666E41"/>
    <w:rPr>
      <w:rFonts w:ascii="Arial" w:eastAsia="Times New Roman" w:hAnsi="Arial" w:cs="Arial"/>
      <w:strike w:val="0"/>
      <w:dstrike w:val="0"/>
      <w:color w:val="000000"/>
      <w:sz w:val="16"/>
    </w:rPr>
  </w:style>
  <w:style w:type="character" w:customStyle="1" w:styleId="WW8Num20z1">
    <w:name w:val="WW8Num20z1"/>
    <w:rsid w:val="00666E41"/>
    <w:rPr>
      <w:rFonts w:ascii="Arial" w:eastAsia="Times New Roman" w:hAnsi="Arial" w:cs="Arial"/>
    </w:rPr>
  </w:style>
  <w:style w:type="character" w:customStyle="1" w:styleId="WW8Num21z0">
    <w:name w:val="WW8Num21z0"/>
    <w:rsid w:val="00666E41"/>
    <w:rPr>
      <w:rFonts w:ascii="Arial" w:eastAsia="Times New Roman" w:hAnsi="Arial" w:cs="Arial"/>
    </w:rPr>
  </w:style>
  <w:style w:type="character" w:customStyle="1" w:styleId="WW8Num22z0">
    <w:name w:val="WW8Num22z0"/>
    <w:rsid w:val="00666E41"/>
    <w:rPr>
      <w:rFonts w:ascii="Arial" w:eastAsia="Times New Roman" w:hAnsi="Arial" w:cs="Arial"/>
    </w:rPr>
  </w:style>
  <w:style w:type="character" w:customStyle="1" w:styleId="WW8Num23z0">
    <w:name w:val="WW8Num23z0"/>
    <w:rsid w:val="00666E41"/>
    <w:rPr>
      <w:rFonts w:cs="Times New Roman"/>
    </w:rPr>
  </w:style>
  <w:style w:type="character" w:customStyle="1" w:styleId="WW8Num24z0">
    <w:name w:val="WW8Num24z0"/>
    <w:rsid w:val="00666E41"/>
    <w:rPr>
      <w:rFonts w:ascii="Times New Roman" w:eastAsia="Times New Roman" w:hAnsi="Times New Roman" w:cs="Times New Roman" w:hint="default"/>
    </w:rPr>
  </w:style>
  <w:style w:type="character" w:customStyle="1" w:styleId="WW8Num24z1">
    <w:name w:val="WW8Num24z1"/>
    <w:rsid w:val="00666E41"/>
    <w:rPr>
      <w:rFonts w:ascii="Courier New" w:hAnsi="Courier New" w:cs="Courier New" w:hint="default"/>
    </w:rPr>
  </w:style>
  <w:style w:type="character" w:customStyle="1" w:styleId="WW8Num24z2">
    <w:name w:val="WW8Num24z2"/>
    <w:rsid w:val="00666E41"/>
    <w:rPr>
      <w:rFonts w:ascii="Wingdings" w:hAnsi="Wingdings" w:cs="Wingdings" w:hint="default"/>
    </w:rPr>
  </w:style>
  <w:style w:type="character" w:customStyle="1" w:styleId="WW8Num24z3">
    <w:name w:val="WW8Num24z3"/>
    <w:rsid w:val="00666E41"/>
    <w:rPr>
      <w:rFonts w:ascii="Symbol" w:hAnsi="Symbol" w:cs="Symbol" w:hint="default"/>
    </w:rPr>
  </w:style>
  <w:style w:type="character" w:customStyle="1" w:styleId="WW8Num25z0">
    <w:name w:val="WW8Num25z0"/>
    <w:rsid w:val="00666E41"/>
    <w:rPr>
      <w:rFonts w:ascii="Times New Roman" w:eastAsia="Times New Roman" w:hAnsi="Times New Roman" w:cs="Times New Roman" w:hint="default"/>
      <w:color w:val="auto"/>
      <w:sz w:val="24"/>
    </w:rPr>
  </w:style>
  <w:style w:type="character" w:customStyle="1" w:styleId="WW8Num25z1">
    <w:name w:val="WW8Num25z1"/>
    <w:rsid w:val="00666E41"/>
    <w:rPr>
      <w:rFonts w:ascii="Courier New" w:hAnsi="Courier New" w:cs="Courier New" w:hint="default"/>
    </w:rPr>
  </w:style>
  <w:style w:type="character" w:customStyle="1" w:styleId="WW8Num25z2">
    <w:name w:val="WW8Num25z2"/>
    <w:rsid w:val="00666E41"/>
    <w:rPr>
      <w:rFonts w:ascii="Wingdings" w:hAnsi="Wingdings" w:cs="Wingdings" w:hint="default"/>
    </w:rPr>
  </w:style>
  <w:style w:type="character" w:customStyle="1" w:styleId="WW8Num25z3">
    <w:name w:val="WW8Num25z3"/>
    <w:rsid w:val="00666E41"/>
    <w:rPr>
      <w:rFonts w:ascii="Symbol" w:hAnsi="Symbol" w:cs="Symbol" w:hint="default"/>
    </w:rPr>
  </w:style>
  <w:style w:type="character" w:customStyle="1" w:styleId="WW8Num26z0">
    <w:name w:val="WW8Num26z0"/>
    <w:rsid w:val="00666E41"/>
    <w:rPr>
      <w:rFonts w:ascii="Arial" w:eastAsia="Times New Roman" w:hAnsi="Arial" w:cs="Arial"/>
      <w:color w:val="000000"/>
      <w:sz w:val="16"/>
    </w:rPr>
  </w:style>
  <w:style w:type="character" w:customStyle="1" w:styleId="WW8Num26z1">
    <w:name w:val="WW8Num26z1"/>
    <w:rsid w:val="00666E41"/>
    <w:rPr>
      <w:rFonts w:ascii="Arial" w:eastAsia="Times New Roman" w:hAnsi="Arial" w:cs="Arial"/>
    </w:rPr>
  </w:style>
  <w:style w:type="character" w:customStyle="1" w:styleId="WW8Num27z0">
    <w:name w:val="WW8Num27z0"/>
    <w:rsid w:val="00666E41"/>
    <w:rPr>
      <w:rFonts w:ascii="Times New Roman" w:eastAsia="Times New Roman" w:hAnsi="Times New Roman" w:cs="Times New Roman" w:hint="default"/>
    </w:rPr>
  </w:style>
  <w:style w:type="character" w:customStyle="1" w:styleId="WW8Num27z1">
    <w:name w:val="WW8Num27z1"/>
    <w:rsid w:val="00666E41"/>
    <w:rPr>
      <w:rFonts w:ascii="Courier New" w:hAnsi="Courier New" w:cs="Courier New" w:hint="default"/>
    </w:rPr>
  </w:style>
  <w:style w:type="character" w:customStyle="1" w:styleId="WW8Num27z2">
    <w:name w:val="WW8Num27z2"/>
    <w:rsid w:val="00666E41"/>
    <w:rPr>
      <w:rFonts w:ascii="Wingdings" w:hAnsi="Wingdings" w:cs="Wingdings" w:hint="default"/>
    </w:rPr>
  </w:style>
  <w:style w:type="character" w:customStyle="1" w:styleId="WW8Num27z3">
    <w:name w:val="WW8Num27z3"/>
    <w:rsid w:val="00666E41"/>
    <w:rPr>
      <w:rFonts w:ascii="Symbol" w:hAnsi="Symbol" w:cs="Symbol" w:hint="default"/>
    </w:rPr>
  </w:style>
  <w:style w:type="character" w:customStyle="1" w:styleId="WW8Num28z0">
    <w:name w:val="WW8Num28z0"/>
    <w:rsid w:val="00666E41"/>
    <w:rPr>
      <w:rFonts w:ascii="Arial" w:eastAsia="Times New Roman" w:hAnsi="Arial" w:cs="Arial"/>
    </w:rPr>
  </w:style>
  <w:style w:type="character" w:customStyle="1" w:styleId="WW8Num29z0">
    <w:name w:val="WW8Num29z0"/>
    <w:rsid w:val="00666E41"/>
    <w:rPr>
      <w:rFonts w:ascii="Arial" w:eastAsia="Times New Roman" w:hAnsi="Arial" w:cs="Arial"/>
    </w:rPr>
  </w:style>
  <w:style w:type="character" w:customStyle="1" w:styleId="WW8Num30z0">
    <w:name w:val="WW8Num30z0"/>
    <w:rsid w:val="00666E41"/>
    <w:rPr>
      <w:rFonts w:cs="Times New Roman"/>
      <w:i w:val="0"/>
    </w:rPr>
  </w:style>
  <w:style w:type="character" w:customStyle="1" w:styleId="WW8Num30z1">
    <w:name w:val="WW8Num30z1"/>
    <w:rsid w:val="00666E41"/>
    <w:rPr>
      <w:rFonts w:cs="Times New Roman"/>
    </w:rPr>
  </w:style>
  <w:style w:type="character" w:customStyle="1" w:styleId="WW8Num31z0">
    <w:name w:val="WW8Num31z0"/>
    <w:rsid w:val="00666E41"/>
    <w:rPr>
      <w:rFonts w:ascii="Arial" w:eastAsia="Times New Roman" w:hAnsi="Arial" w:cs="Arial"/>
      <w:b/>
    </w:rPr>
  </w:style>
  <w:style w:type="character" w:customStyle="1" w:styleId="WW8Num31z1">
    <w:name w:val="WW8Num31z1"/>
    <w:rsid w:val="00666E41"/>
    <w:rPr>
      <w:rFonts w:ascii="Arial" w:eastAsia="Times New Roman" w:hAnsi="Arial" w:cs="Arial"/>
    </w:rPr>
  </w:style>
  <w:style w:type="character" w:customStyle="1" w:styleId="WW8Num32z0">
    <w:name w:val="WW8Num32z0"/>
    <w:rsid w:val="00666E41"/>
    <w:rPr>
      <w:rFonts w:ascii="Arial" w:eastAsia="Times New Roman" w:hAnsi="Arial" w:cs="Arial"/>
    </w:rPr>
  </w:style>
  <w:style w:type="character" w:customStyle="1" w:styleId="WW8Num33z0">
    <w:name w:val="WW8Num33z0"/>
    <w:rsid w:val="00666E41"/>
    <w:rPr>
      <w:rFonts w:ascii="Symbol" w:hAnsi="Symbol" w:cs="Symbol" w:hint="default"/>
    </w:rPr>
  </w:style>
  <w:style w:type="character" w:customStyle="1" w:styleId="WW8Num33z1">
    <w:name w:val="WW8Num33z1"/>
    <w:rsid w:val="00666E41"/>
    <w:rPr>
      <w:rFonts w:ascii="Courier New" w:hAnsi="Courier New" w:cs="Courier New" w:hint="default"/>
    </w:rPr>
  </w:style>
  <w:style w:type="character" w:customStyle="1" w:styleId="WW8Num33z2">
    <w:name w:val="WW8Num33z2"/>
    <w:rsid w:val="00666E41"/>
    <w:rPr>
      <w:rFonts w:ascii="Wingdings" w:hAnsi="Wingdings" w:cs="Wingdings" w:hint="default"/>
    </w:rPr>
  </w:style>
  <w:style w:type="character" w:customStyle="1" w:styleId="WW8Num34z0">
    <w:name w:val="WW8Num34z0"/>
    <w:rsid w:val="00666E41"/>
    <w:rPr>
      <w:rFonts w:ascii="Arial" w:eastAsia="Times New Roman" w:hAnsi="Arial" w:cs="Arial"/>
    </w:rPr>
  </w:style>
  <w:style w:type="character" w:customStyle="1" w:styleId="WW8Num35z0">
    <w:name w:val="WW8Num35z0"/>
    <w:rsid w:val="00666E41"/>
    <w:rPr>
      <w:rFonts w:ascii="Arial" w:eastAsia="Times New Roman" w:hAnsi="Arial" w:cs="Arial"/>
    </w:rPr>
  </w:style>
  <w:style w:type="character" w:customStyle="1" w:styleId="WW8Num36z0">
    <w:name w:val="WW8Num36z0"/>
    <w:rsid w:val="00666E41"/>
    <w:rPr>
      <w:rFonts w:ascii="Arial" w:eastAsia="Times New Roman" w:hAnsi="Arial" w:cs="Arial"/>
    </w:rPr>
  </w:style>
  <w:style w:type="character" w:customStyle="1" w:styleId="WW8Num37z0">
    <w:name w:val="WW8Num37z0"/>
    <w:rsid w:val="00666E41"/>
    <w:rPr>
      <w:rFonts w:ascii="Arial" w:eastAsia="Times New Roman" w:hAnsi="Arial" w:cs="Arial"/>
      <w:color w:val="000000"/>
      <w:sz w:val="16"/>
    </w:rPr>
  </w:style>
  <w:style w:type="character" w:customStyle="1" w:styleId="WW8Num37z1">
    <w:name w:val="WW8Num37z1"/>
    <w:rsid w:val="00666E41"/>
    <w:rPr>
      <w:rFonts w:ascii="Arial" w:eastAsia="Times New Roman" w:hAnsi="Arial" w:cs="Arial"/>
    </w:rPr>
  </w:style>
  <w:style w:type="character" w:customStyle="1" w:styleId="WW8Num38z0">
    <w:name w:val="WW8Num38z0"/>
    <w:rsid w:val="00666E41"/>
    <w:rPr>
      <w:rFonts w:ascii="Times New Roman" w:hAnsi="Times New Roman" w:cs="Times New Roman" w:hint="default"/>
      <w:color w:val="231F20"/>
      <w:sz w:val="24"/>
      <w:szCs w:val="24"/>
      <w:lang w:val="sk-SK"/>
    </w:rPr>
  </w:style>
  <w:style w:type="character" w:customStyle="1" w:styleId="WW8Num38z1">
    <w:name w:val="WW8Num38z1"/>
    <w:rsid w:val="00666E41"/>
    <w:rPr>
      <w:rFonts w:cs="Times New Roman"/>
    </w:rPr>
  </w:style>
  <w:style w:type="character" w:customStyle="1" w:styleId="WW8Num39z0">
    <w:name w:val="WW8Num39z0"/>
    <w:rsid w:val="00666E41"/>
    <w:rPr>
      <w:rFonts w:ascii="Arial" w:eastAsia="Times New Roman" w:hAnsi="Arial" w:cs="Arial"/>
    </w:rPr>
  </w:style>
  <w:style w:type="character" w:customStyle="1" w:styleId="WW8Num40z0">
    <w:name w:val="WW8Num40z0"/>
    <w:rsid w:val="00666E41"/>
    <w:rPr>
      <w:rFonts w:ascii="Arial" w:eastAsia="Arial" w:hAnsi="Arial" w:cs="Arial" w:hint="default"/>
    </w:rPr>
  </w:style>
  <w:style w:type="character" w:customStyle="1" w:styleId="WW8Num40z1">
    <w:name w:val="WW8Num40z1"/>
    <w:rsid w:val="00666E41"/>
    <w:rPr>
      <w:rFonts w:ascii="Courier New" w:hAnsi="Courier New" w:cs="Courier New" w:hint="default"/>
    </w:rPr>
  </w:style>
  <w:style w:type="character" w:customStyle="1" w:styleId="WW8Num40z2">
    <w:name w:val="WW8Num40z2"/>
    <w:rsid w:val="00666E41"/>
    <w:rPr>
      <w:rFonts w:ascii="Wingdings" w:hAnsi="Wingdings" w:cs="Wingdings" w:hint="default"/>
    </w:rPr>
  </w:style>
  <w:style w:type="character" w:customStyle="1" w:styleId="WW8Num40z3">
    <w:name w:val="WW8Num40z3"/>
    <w:rsid w:val="00666E41"/>
    <w:rPr>
      <w:rFonts w:ascii="Symbol" w:hAnsi="Symbol" w:cs="Symbol" w:hint="default"/>
    </w:rPr>
  </w:style>
  <w:style w:type="character" w:customStyle="1" w:styleId="WW8Num41z0">
    <w:name w:val="WW8Num41z0"/>
    <w:rsid w:val="00666E41"/>
    <w:rPr>
      <w:rFonts w:cs="Times New Roman"/>
    </w:rPr>
  </w:style>
  <w:style w:type="character" w:customStyle="1" w:styleId="WW8Num42z0">
    <w:name w:val="WW8Num42z0"/>
    <w:rsid w:val="00666E41"/>
    <w:rPr>
      <w:rFonts w:ascii="Arial" w:eastAsia="Times New Roman" w:hAnsi="Arial" w:cs="Arial"/>
    </w:rPr>
  </w:style>
  <w:style w:type="character" w:customStyle="1" w:styleId="WW8Num43z0">
    <w:name w:val="WW8Num43z0"/>
    <w:rsid w:val="00666E41"/>
    <w:rPr>
      <w:rFonts w:cs="Times New Roman"/>
      <w:u w:val="none"/>
    </w:rPr>
  </w:style>
  <w:style w:type="character" w:customStyle="1" w:styleId="WW8Num44z0">
    <w:name w:val="WW8Num44z0"/>
    <w:rsid w:val="00666E41"/>
    <w:rPr>
      <w:rFonts w:ascii="Arial" w:eastAsia="Times New Roman" w:hAnsi="Arial" w:cs="Arial"/>
      <w:b/>
    </w:rPr>
  </w:style>
  <w:style w:type="character" w:customStyle="1" w:styleId="WW8Num44z1">
    <w:name w:val="WW8Num44z1"/>
    <w:rsid w:val="00666E41"/>
    <w:rPr>
      <w:rFonts w:ascii="Arial" w:eastAsia="Times New Roman" w:hAnsi="Arial" w:cs="Arial"/>
    </w:rPr>
  </w:style>
  <w:style w:type="character" w:customStyle="1" w:styleId="WW8Num45z0">
    <w:name w:val="WW8Num45z0"/>
    <w:rsid w:val="00666E41"/>
    <w:rPr>
      <w:rFonts w:ascii="Calibri" w:eastAsia="Times New Roman" w:hAnsi="Calibri" w:cs="Calibri" w:hint="default"/>
    </w:rPr>
  </w:style>
  <w:style w:type="character" w:customStyle="1" w:styleId="WW8Num45z1">
    <w:name w:val="WW8Num45z1"/>
    <w:rsid w:val="00666E41"/>
    <w:rPr>
      <w:rFonts w:ascii="Courier New" w:hAnsi="Courier New" w:cs="Courier New" w:hint="default"/>
    </w:rPr>
  </w:style>
  <w:style w:type="character" w:customStyle="1" w:styleId="WW8Num45z2">
    <w:name w:val="WW8Num45z2"/>
    <w:rsid w:val="00666E41"/>
    <w:rPr>
      <w:rFonts w:ascii="Wingdings" w:hAnsi="Wingdings" w:cs="Wingdings" w:hint="default"/>
    </w:rPr>
  </w:style>
  <w:style w:type="character" w:customStyle="1" w:styleId="WW8Num45z3">
    <w:name w:val="WW8Num45z3"/>
    <w:rsid w:val="00666E41"/>
    <w:rPr>
      <w:rFonts w:ascii="Symbol" w:hAnsi="Symbol" w:cs="Symbol" w:hint="default"/>
    </w:rPr>
  </w:style>
  <w:style w:type="character" w:customStyle="1" w:styleId="WW8Num46z0">
    <w:name w:val="WW8Num46z0"/>
    <w:rsid w:val="00666E41"/>
    <w:rPr>
      <w:rFonts w:ascii="Times New Roman" w:eastAsia="Times New Roman" w:hAnsi="Times New Roman" w:cs="Times New Roman" w:hint="default"/>
      <w:color w:val="auto"/>
      <w:sz w:val="24"/>
    </w:rPr>
  </w:style>
  <w:style w:type="character" w:customStyle="1" w:styleId="WW8Num46z1">
    <w:name w:val="WW8Num46z1"/>
    <w:rsid w:val="00666E41"/>
    <w:rPr>
      <w:rFonts w:ascii="Courier New" w:hAnsi="Courier New" w:cs="Courier New" w:hint="default"/>
    </w:rPr>
  </w:style>
  <w:style w:type="character" w:customStyle="1" w:styleId="WW8Num46z2">
    <w:name w:val="WW8Num46z2"/>
    <w:rsid w:val="00666E41"/>
    <w:rPr>
      <w:rFonts w:ascii="Wingdings" w:hAnsi="Wingdings" w:cs="Wingdings" w:hint="default"/>
    </w:rPr>
  </w:style>
  <w:style w:type="character" w:customStyle="1" w:styleId="WW8Num46z3">
    <w:name w:val="WW8Num46z3"/>
    <w:rsid w:val="00666E41"/>
    <w:rPr>
      <w:rFonts w:ascii="Symbol" w:hAnsi="Symbol" w:cs="Symbol" w:hint="default"/>
    </w:rPr>
  </w:style>
  <w:style w:type="character" w:customStyle="1" w:styleId="WW8Num47z0">
    <w:name w:val="WW8Num47z0"/>
    <w:rsid w:val="00666E41"/>
    <w:rPr>
      <w:rFonts w:ascii="Arial" w:eastAsia="Times New Roman" w:hAnsi="Arial" w:cs="Arial"/>
    </w:rPr>
  </w:style>
  <w:style w:type="character" w:customStyle="1" w:styleId="WW8Num48z0">
    <w:name w:val="WW8Num48z0"/>
    <w:rsid w:val="00666E41"/>
    <w:rPr>
      <w:rFonts w:cs="Times New Roman"/>
    </w:rPr>
  </w:style>
  <w:style w:type="character" w:customStyle="1" w:styleId="WW8Num49z0">
    <w:name w:val="WW8Num49z0"/>
    <w:rsid w:val="00666E41"/>
    <w:rPr>
      <w:rFonts w:cs="Times New Roman" w:hint="default"/>
    </w:rPr>
  </w:style>
  <w:style w:type="character" w:customStyle="1" w:styleId="WW8Num49z1">
    <w:name w:val="WW8Num49z1"/>
    <w:rsid w:val="00666E41"/>
    <w:rPr>
      <w:rFonts w:cs="Times New Roman"/>
    </w:rPr>
  </w:style>
  <w:style w:type="character" w:customStyle="1" w:styleId="WW8Num50z0">
    <w:name w:val="WW8Num50z0"/>
    <w:rsid w:val="00666E41"/>
    <w:rPr>
      <w:rFonts w:cs="Times New Roman"/>
    </w:rPr>
  </w:style>
  <w:style w:type="character" w:customStyle="1" w:styleId="WW8Num50z1">
    <w:name w:val="WW8Num50z1"/>
    <w:rsid w:val="00666E41"/>
    <w:rPr>
      <w:rFonts w:ascii="Arial" w:eastAsia="Times New Roman" w:hAnsi="Arial" w:cs="Arial"/>
    </w:rPr>
  </w:style>
  <w:style w:type="character" w:customStyle="1" w:styleId="WW8Num51z0">
    <w:name w:val="WW8Num51z0"/>
    <w:rsid w:val="00666E41"/>
    <w:rPr>
      <w:rFonts w:ascii="Arial" w:eastAsia="Times New Roman" w:hAnsi="Arial" w:cs="Arial"/>
    </w:rPr>
  </w:style>
  <w:style w:type="character" w:customStyle="1" w:styleId="WW8Num52z0">
    <w:name w:val="WW8Num52z0"/>
    <w:rsid w:val="00666E41"/>
    <w:rPr>
      <w:rFonts w:ascii="Arial" w:eastAsia="Times New Roman" w:hAnsi="Arial" w:cs="Arial"/>
    </w:rPr>
  </w:style>
  <w:style w:type="character" w:customStyle="1" w:styleId="WW8Num53z0">
    <w:name w:val="WW8Num53z0"/>
    <w:rsid w:val="00666E41"/>
    <w:rPr>
      <w:rFonts w:cs="Times New Roman"/>
    </w:rPr>
  </w:style>
  <w:style w:type="character" w:customStyle="1" w:styleId="WW8Num54z0">
    <w:name w:val="WW8Num54z0"/>
    <w:rsid w:val="00666E41"/>
    <w:rPr>
      <w:rFonts w:ascii="Arial" w:eastAsia="Times New Roman" w:hAnsi="Arial" w:cs="Arial"/>
    </w:rPr>
  </w:style>
  <w:style w:type="character" w:customStyle="1" w:styleId="WW8Num55z0">
    <w:name w:val="WW8Num55z0"/>
    <w:rsid w:val="00666E41"/>
    <w:rPr>
      <w:rFonts w:ascii="Arial" w:eastAsia="Times New Roman" w:hAnsi="Arial" w:cs="Arial"/>
      <w:b/>
    </w:rPr>
  </w:style>
  <w:style w:type="character" w:customStyle="1" w:styleId="WW8Num55z1">
    <w:name w:val="WW8Num55z1"/>
    <w:rsid w:val="00666E41"/>
    <w:rPr>
      <w:rFonts w:ascii="Arial" w:eastAsia="Times New Roman" w:hAnsi="Arial" w:cs="Arial"/>
    </w:rPr>
  </w:style>
  <w:style w:type="character" w:customStyle="1" w:styleId="WW8Num56z0">
    <w:name w:val="WW8Num56z0"/>
    <w:rsid w:val="00666E41"/>
    <w:rPr>
      <w:rFonts w:ascii="Times New Roman" w:hAnsi="Times New Roman" w:cs="Times New Roman"/>
      <w:color w:val="231F20"/>
      <w:sz w:val="24"/>
      <w:szCs w:val="24"/>
      <w:lang w:val="sk-SK"/>
    </w:rPr>
  </w:style>
  <w:style w:type="character" w:customStyle="1" w:styleId="WW8Num57z0">
    <w:name w:val="WW8Num57z0"/>
    <w:rsid w:val="00666E41"/>
    <w:rPr>
      <w:rFonts w:ascii="Arial" w:eastAsia="Times New Roman" w:hAnsi="Arial" w:cs="Arial"/>
    </w:rPr>
  </w:style>
  <w:style w:type="character" w:customStyle="1" w:styleId="WW8Num57z1">
    <w:name w:val="WW8Num57z1"/>
    <w:rsid w:val="00666E41"/>
    <w:rPr>
      <w:rFonts w:cs="Times New Roman"/>
    </w:rPr>
  </w:style>
  <w:style w:type="character" w:customStyle="1" w:styleId="WW8Num58z0">
    <w:name w:val="WW8Num58z0"/>
    <w:rsid w:val="00666E41"/>
    <w:rPr>
      <w:rFonts w:cs="Times New Roman"/>
    </w:rPr>
  </w:style>
  <w:style w:type="character" w:customStyle="1" w:styleId="WW8Num59z0">
    <w:name w:val="WW8Num59z0"/>
    <w:rsid w:val="00666E41"/>
    <w:rPr>
      <w:rFonts w:ascii="Arial" w:eastAsia="Times New Roman" w:hAnsi="Arial" w:cs="Arial"/>
      <w:sz w:val="24"/>
      <w:szCs w:val="24"/>
      <w:lang w:val="sk-SK"/>
    </w:rPr>
  </w:style>
  <w:style w:type="character" w:customStyle="1" w:styleId="WW8Num60z0">
    <w:name w:val="WW8Num60z0"/>
    <w:rsid w:val="00666E41"/>
    <w:rPr>
      <w:rFonts w:cs="Times New Roman"/>
    </w:rPr>
  </w:style>
  <w:style w:type="character" w:customStyle="1" w:styleId="WW8Num61z0">
    <w:name w:val="WW8Num61z0"/>
    <w:rsid w:val="00666E41"/>
    <w:rPr>
      <w:rFonts w:cs="Times New Roman"/>
    </w:rPr>
  </w:style>
  <w:style w:type="character" w:customStyle="1" w:styleId="WW8Num62z0">
    <w:name w:val="WW8Num62z0"/>
    <w:rsid w:val="00666E41"/>
    <w:rPr>
      <w:rFonts w:ascii="Times New Roman" w:eastAsia="Times New Roman" w:hAnsi="Times New Roman" w:cs="Times New Roman" w:hint="default"/>
    </w:rPr>
  </w:style>
  <w:style w:type="character" w:customStyle="1" w:styleId="WW8Num62z1">
    <w:name w:val="WW8Num62z1"/>
    <w:rsid w:val="00666E41"/>
    <w:rPr>
      <w:rFonts w:ascii="Courier New" w:hAnsi="Courier New" w:cs="Courier New" w:hint="default"/>
    </w:rPr>
  </w:style>
  <w:style w:type="character" w:customStyle="1" w:styleId="WW8Num62z2">
    <w:name w:val="WW8Num62z2"/>
    <w:rsid w:val="00666E41"/>
    <w:rPr>
      <w:rFonts w:ascii="Wingdings" w:hAnsi="Wingdings" w:cs="Wingdings" w:hint="default"/>
    </w:rPr>
  </w:style>
  <w:style w:type="character" w:customStyle="1" w:styleId="WW8Num62z3">
    <w:name w:val="WW8Num62z3"/>
    <w:rsid w:val="00666E41"/>
    <w:rPr>
      <w:rFonts w:ascii="Symbol" w:hAnsi="Symbol" w:cs="Symbol" w:hint="default"/>
    </w:rPr>
  </w:style>
  <w:style w:type="character" w:customStyle="1" w:styleId="WW8Num63z0">
    <w:name w:val="WW8Num63z0"/>
    <w:rsid w:val="00666E41"/>
    <w:rPr>
      <w:rFonts w:ascii="Arial" w:eastAsia="Times New Roman" w:hAnsi="Arial" w:cs="Arial" w:hint="default"/>
    </w:rPr>
  </w:style>
  <w:style w:type="character" w:customStyle="1" w:styleId="WW8Num63z1">
    <w:name w:val="WW8Num63z1"/>
    <w:rsid w:val="00666E41"/>
    <w:rPr>
      <w:rFonts w:ascii="Courier New" w:hAnsi="Courier New" w:cs="Courier New" w:hint="default"/>
    </w:rPr>
  </w:style>
  <w:style w:type="character" w:customStyle="1" w:styleId="WW8Num63z2">
    <w:name w:val="WW8Num63z2"/>
    <w:rsid w:val="00666E41"/>
    <w:rPr>
      <w:rFonts w:ascii="Wingdings" w:hAnsi="Wingdings" w:cs="Wingdings" w:hint="default"/>
    </w:rPr>
  </w:style>
  <w:style w:type="character" w:customStyle="1" w:styleId="WW8Num63z3">
    <w:name w:val="WW8Num63z3"/>
    <w:rsid w:val="00666E41"/>
    <w:rPr>
      <w:rFonts w:ascii="Symbol" w:hAnsi="Symbol" w:cs="Symbol" w:hint="default"/>
    </w:rPr>
  </w:style>
  <w:style w:type="character" w:customStyle="1" w:styleId="WW8Num64z0">
    <w:name w:val="WW8Num64z0"/>
    <w:rsid w:val="00666E41"/>
    <w:rPr>
      <w:rFonts w:cs="Times New Roman"/>
    </w:rPr>
  </w:style>
  <w:style w:type="character" w:customStyle="1" w:styleId="WW8Num65z0">
    <w:name w:val="WW8Num65z0"/>
    <w:rsid w:val="00666E41"/>
    <w:rPr>
      <w:rFonts w:ascii="Arial" w:eastAsia="Times New Roman" w:hAnsi="Arial" w:cs="Arial"/>
    </w:rPr>
  </w:style>
  <w:style w:type="character" w:customStyle="1" w:styleId="WW8Num66z0">
    <w:name w:val="WW8Num66z0"/>
    <w:rsid w:val="00666E41"/>
    <w:rPr>
      <w:rFonts w:cs="Times New Roman"/>
      <w:b w:val="0"/>
    </w:rPr>
  </w:style>
  <w:style w:type="character" w:customStyle="1" w:styleId="WW8Num66z1">
    <w:name w:val="WW8Num66z1"/>
    <w:rsid w:val="00666E41"/>
    <w:rPr>
      <w:rFonts w:cs="Times New Roman"/>
    </w:rPr>
  </w:style>
  <w:style w:type="character" w:customStyle="1" w:styleId="WW8Num67z0">
    <w:name w:val="WW8Num67z0"/>
    <w:rsid w:val="00666E41"/>
    <w:rPr>
      <w:rFonts w:ascii="Arial" w:eastAsia="Times New Roman" w:hAnsi="Arial" w:cs="Arial"/>
      <w:color w:val="auto"/>
      <w:sz w:val="24"/>
      <w:szCs w:val="24"/>
      <w:lang w:val="sk-SK"/>
    </w:rPr>
  </w:style>
  <w:style w:type="character" w:customStyle="1" w:styleId="WW8Num67z2">
    <w:name w:val="WW8Num67z2"/>
    <w:rsid w:val="00666E41"/>
    <w:rPr>
      <w:rFonts w:cs="Times New Roman"/>
    </w:rPr>
  </w:style>
  <w:style w:type="character" w:customStyle="1" w:styleId="WW8Num68z0">
    <w:name w:val="WW8Num68z0"/>
    <w:rsid w:val="00666E41"/>
    <w:rPr>
      <w:rFonts w:cs="Times New Roman"/>
    </w:rPr>
  </w:style>
  <w:style w:type="character" w:customStyle="1" w:styleId="WW8Num69z0">
    <w:name w:val="WW8Num69z0"/>
    <w:rsid w:val="00666E41"/>
    <w:rPr>
      <w:rFonts w:ascii="Times New Roman" w:eastAsia="Times New Roman" w:hAnsi="Times New Roman" w:cs="Times New Roman" w:hint="default"/>
      <w:color w:val="auto"/>
      <w:sz w:val="24"/>
    </w:rPr>
  </w:style>
  <w:style w:type="character" w:customStyle="1" w:styleId="WW8Num69z1">
    <w:name w:val="WW8Num69z1"/>
    <w:rsid w:val="00666E41"/>
    <w:rPr>
      <w:rFonts w:ascii="Courier New" w:hAnsi="Courier New" w:cs="Courier New" w:hint="default"/>
    </w:rPr>
  </w:style>
  <w:style w:type="character" w:customStyle="1" w:styleId="WW8Num69z2">
    <w:name w:val="WW8Num69z2"/>
    <w:rsid w:val="00666E41"/>
    <w:rPr>
      <w:rFonts w:ascii="Wingdings" w:hAnsi="Wingdings" w:cs="Wingdings" w:hint="default"/>
    </w:rPr>
  </w:style>
  <w:style w:type="character" w:customStyle="1" w:styleId="WW8Num69z3">
    <w:name w:val="WW8Num69z3"/>
    <w:rsid w:val="00666E41"/>
    <w:rPr>
      <w:rFonts w:ascii="Symbol" w:hAnsi="Symbol" w:cs="Symbol" w:hint="default"/>
    </w:rPr>
  </w:style>
  <w:style w:type="character" w:customStyle="1" w:styleId="WW8Num70z0">
    <w:name w:val="WW8Num70z0"/>
    <w:rsid w:val="00666E41"/>
    <w:rPr>
      <w:rFonts w:ascii="Times New Roman" w:eastAsia="Times New Roman" w:hAnsi="Times New Roman" w:cs="Times New Roman" w:hint="default"/>
    </w:rPr>
  </w:style>
  <w:style w:type="character" w:customStyle="1" w:styleId="WW8Num70z1">
    <w:name w:val="WW8Num70z1"/>
    <w:rsid w:val="00666E41"/>
    <w:rPr>
      <w:rFonts w:ascii="Courier New" w:hAnsi="Courier New" w:cs="Courier New" w:hint="default"/>
    </w:rPr>
  </w:style>
  <w:style w:type="character" w:customStyle="1" w:styleId="WW8Num70z2">
    <w:name w:val="WW8Num70z2"/>
    <w:rsid w:val="00666E41"/>
    <w:rPr>
      <w:rFonts w:ascii="Wingdings" w:hAnsi="Wingdings" w:cs="Wingdings" w:hint="default"/>
    </w:rPr>
  </w:style>
  <w:style w:type="character" w:customStyle="1" w:styleId="WW8Num70z3">
    <w:name w:val="WW8Num70z3"/>
    <w:rsid w:val="00666E41"/>
    <w:rPr>
      <w:rFonts w:ascii="Symbol" w:hAnsi="Symbol" w:cs="Symbol" w:hint="default"/>
    </w:rPr>
  </w:style>
  <w:style w:type="character" w:customStyle="1" w:styleId="WW8Num71z0">
    <w:name w:val="WW8Num71z0"/>
    <w:rsid w:val="00666E41"/>
    <w:rPr>
      <w:rFonts w:ascii="Arial" w:eastAsia="Times New Roman" w:hAnsi="Arial" w:cs="Arial"/>
    </w:rPr>
  </w:style>
  <w:style w:type="character" w:customStyle="1" w:styleId="WW8Num72z0">
    <w:name w:val="WW8Num72z0"/>
    <w:rsid w:val="00666E41"/>
    <w:rPr>
      <w:rFonts w:cs="Times New Roman"/>
      <w:u w:val="none"/>
    </w:rPr>
  </w:style>
  <w:style w:type="character" w:customStyle="1" w:styleId="WW8Num73z0">
    <w:name w:val="WW8Num73z0"/>
    <w:rsid w:val="00666E41"/>
    <w:rPr>
      <w:rFonts w:ascii="Arial" w:eastAsia="Times New Roman" w:hAnsi="Arial" w:cs="Arial"/>
    </w:rPr>
  </w:style>
  <w:style w:type="character" w:customStyle="1" w:styleId="WW8Num74z0">
    <w:name w:val="WW8Num74z0"/>
    <w:rsid w:val="00666E41"/>
    <w:rPr>
      <w:rFonts w:ascii="Arial" w:eastAsia="Times New Roman" w:hAnsi="Arial" w:cs="Arial"/>
    </w:rPr>
  </w:style>
  <w:style w:type="character" w:customStyle="1" w:styleId="WW8Num75z0">
    <w:name w:val="WW8Num75z0"/>
    <w:rsid w:val="00666E41"/>
    <w:rPr>
      <w:rFonts w:ascii="Arial" w:eastAsia="Times New Roman" w:hAnsi="Arial" w:cs="Arial"/>
    </w:rPr>
  </w:style>
  <w:style w:type="character" w:customStyle="1" w:styleId="WW8Num76z0">
    <w:name w:val="WW8Num76z0"/>
    <w:rsid w:val="00666E41"/>
    <w:rPr>
      <w:rFonts w:cs="Times New Roman"/>
    </w:rPr>
  </w:style>
  <w:style w:type="character" w:customStyle="1" w:styleId="WW8Num77z0">
    <w:name w:val="WW8Num77z0"/>
    <w:rsid w:val="00666E41"/>
    <w:rPr>
      <w:rFonts w:ascii="Arial" w:eastAsia="Times New Roman" w:hAnsi="Arial" w:cs="Arial"/>
    </w:rPr>
  </w:style>
  <w:style w:type="character" w:customStyle="1" w:styleId="WW8Num78z0">
    <w:name w:val="WW8Num78z0"/>
    <w:rsid w:val="00666E41"/>
    <w:rPr>
      <w:rFonts w:ascii="Arial" w:eastAsia="Times New Roman" w:hAnsi="Arial" w:cs="Arial"/>
    </w:rPr>
  </w:style>
  <w:style w:type="character" w:customStyle="1" w:styleId="WW8Num79z0">
    <w:name w:val="WW8Num79z0"/>
    <w:rsid w:val="00666E41"/>
    <w:rPr>
      <w:rFonts w:ascii="Arial" w:eastAsia="Times New Roman" w:hAnsi="Arial" w:cs="Arial"/>
    </w:rPr>
  </w:style>
  <w:style w:type="character" w:customStyle="1" w:styleId="WW8Num79z1">
    <w:name w:val="WW8Num79z1"/>
    <w:rsid w:val="00666E41"/>
    <w:rPr>
      <w:rFonts w:ascii="Arial" w:eastAsia="Times New Roman" w:hAnsi="Arial" w:cs="Arial"/>
      <w:b/>
    </w:rPr>
  </w:style>
  <w:style w:type="character" w:customStyle="1" w:styleId="WW8Num80z0">
    <w:name w:val="WW8Num80z0"/>
    <w:rsid w:val="00666E41"/>
    <w:rPr>
      <w:rFonts w:cs="Times New Roman"/>
    </w:rPr>
  </w:style>
  <w:style w:type="character" w:customStyle="1" w:styleId="WW8Num81z0">
    <w:name w:val="WW8Num81z0"/>
    <w:rsid w:val="00666E41"/>
    <w:rPr>
      <w:rFonts w:ascii="Times New Roman" w:eastAsia="Times New Roman" w:hAnsi="Times New Roman" w:cs="Times New Roman" w:hint="default"/>
    </w:rPr>
  </w:style>
  <w:style w:type="character" w:customStyle="1" w:styleId="WW8Num81z1">
    <w:name w:val="WW8Num81z1"/>
    <w:rsid w:val="00666E41"/>
    <w:rPr>
      <w:rFonts w:ascii="Courier New" w:hAnsi="Courier New" w:cs="Courier New" w:hint="default"/>
    </w:rPr>
  </w:style>
  <w:style w:type="character" w:customStyle="1" w:styleId="WW8Num81z2">
    <w:name w:val="WW8Num81z2"/>
    <w:rsid w:val="00666E41"/>
    <w:rPr>
      <w:rFonts w:ascii="Wingdings" w:hAnsi="Wingdings" w:cs="Wingdings" w:hint="default"/>
    </w:rPr>
  </w:style>
  <w:style w:type="character" w:customStyle="1" w:styleId="WW8Num81z3">
    <w:name w:val="WW8Num81z3"/>
    <w:rsid w:val="00666E41"/>
    <w:rPr>
      <w:rFonts w:ascii="Symbol" w:hAnsi="Symbol" w:cs="Symbol" w:hint="default"/>
    </w:rPr>
  </w:style>
  <w:style w:type="character" w:customStyle="1" w:styleId="WW8Num82z0">
    <w:name w:val="WW8Num82z0"/>
    <w:rsid w:val="00666E41"/>
    <w:rPr>
      <w:rFonts w:ascii="Arial" w:eastAsia="Times New Roman" w:hAnsi="Arial" w:cs="Arial"/>
    </w:rPr>
  </w:style>
  <w:style w:type="character" w:customStyle="1" w:styleId="WW8Num83z0">
    <w:name w:val="WW8Num83z0"/>
    <w:rsid w:val="00666E41"/>
    <w:rPr>
      <w:rFonts w:ascii="Arial" w:eastAsia="Times New Roman" w:hAnsi="Arial" w:cs="Arial"/>
    </w:rPr>
  </w:style>
  <w:style w:type="character" w:customStyle="1" w:styleId="WW8Num84z0">
    <w:name w:val="WW8Num84z0"/>
    <w:rsid w:val="00666E41"/>
    <w:rPr>
      <w:rFonts w:ascii="Arial" w:eastAsia="Times New Roman" w:hAnsi="Arial" w:cs="Arial"/>
    </w:rPr>
  </w:style>
  <w:style w:type="character" w:customStyle="1" w:styleId="WW8Num85z0">
    <w:name w:val="WW8Num85z0"/>
    <w:rsid w:val="00666E41"/>
    <w:rPr>
      <w:rFonts w:ascii="Arial" w:eastAsia="Times New Roman" w:hAnsi="Arial" w:cs="Arial"/>
      <w:color w:val="000000"/>
      <w:sz w:val="16"/>
      <w:szCs w:val="24"/>
      <w:lang w:val="sk-SK"/>
    </w:rPr>
  </w:style>
  <w:style w:type="character" w:customStyle="1" w:styleId="WW8Num85z1">
    <w:name w:val="WW8Num85z1"/>
    <w:rsid w:val="00666E41"/>
    <w:rPr>
      <w:rFonts w:ascii="Arial" w:eastAsia="Times New Roman" w:hAnsi="Arial" w:cs="Arial"/>
    </w:rPr>
  </w:style>
  <w:style w:type="character" w:customStyle="1" w:styleId="WW8Num86z0">
    <w:name w:val="WW8Num86z0"/>
    <w:rsid w:val="00666E41"/>
    <w:rPr>
      <w:rFonts w:ascii="Times New Roman" w:eastAsia="Times New Roman" w:hAnsi="Times New Roman" w:cs="Times New Roman" w:hint="default"/>
    </w:rPr>
  </w:style>
  <w:style w:type="character" w:customStyle="1" w:styleId="WW8Num86z1">
    <w:name w:val="WW8Num86z1"/>
    <w:rsid w:val="00666E41"/>
    <w:rPr>
      <w:rFonts w:ascii="Courier New" w:hAnsi="Courier New" w:cs="Courier New" w:hint="default"/>
    </w:rPr>
  </w:style>
  <w:style w:type="character" w:customStyle="1" w:styleId="WW8Num86z2">
    <w:name w:val="WW8Num86z2"/>
    <w:rsid w:val="00666E41"/>
    <w:rPr>
      <w:rFonts w:ascii="Wingdings" w:hAnsi="Wingdings" w:cs="Wingdings" w:hint="default"/>
    </w:rPr>
  </w:style>
  <w:style w:type="character" w:customStyle="1" w:styleId="WW8Num86z3">
    <w:name w:val="WW8Num86z3"/>
    <w:rsid w:val="00666E41"/>
    <w:rPr>
      <w:rFonts w:ascii="Symbol" w:hAnsi="Symbol" w:cs="Symbol" w:hint="default"/>
    </w:rPr>
  </w:style>
  <w:style w:type="character" w:customStyle="1" w:styleId="WW8Num87z0">
    <w:name w:val="WW8Num87z0"/>
    <w:rsid w:val="00666E41"/>
    <w:rPr>
      <w:rFonts w:ascii="Arial" w:eastAsia="Times New Roman" w:hAnsi="Arial" w:cs="Arial"/>
    </w:rPr>
  </w:style>
  <w:style w:type="character" w:customStyle="1" w:styleId="WW8Num88z0">
    <w:name w:val="WW8Num88z0"/>
    <w:rsid w:val="00666E41"/>
    <w:rPr>
      <w:rFonts w:ascii="Arial" w:eastAsia="Times New Roman" w:hAnsi="Arial" w:cs="Arial"/>
    </w:rPr>
  </w:style>
  <w:style w:type="character" w:customStyle="1" w:styleId="WW8Num89z0">
    <w:name w:val="WW8Num89z0"/>
    <w:rsid w:val="00666E41"/>
    <w:rPr>
      <w:rFonts w:ascii="Arial" w:eastAsia="Times New Roman" w:hAnsi="Arial" w:cs="Arial"/>
    </w:rPr>
  </w:style>
  <w:style w:type="character" w:customStyle="1" w:styleId="WW8Num90z0">
    <w:name w:val="WW8Num90z0"/>
    <w:rsid w:val="00666E41"/>
    <w:rPr>
      <w:rFonts w:ascii="Times New Roman" w:eastAsia="Times New Roman" w:hAnsi="Times New Roman" w:cs="Times New Roman"/>
      <w:b w:val="0"/>
      <w:color w:val="000000"/>
      <w:sz w:val="20"/>
      <w:szCs w:val="20"/>
    </w:rPr>
  </w:style>
  <w:style w:type="character" w:customStyle="1" w:styleId="WW8Num90z1">
    <w:name w:val="WW8Num90z1"/>
    <w:rsid w:val="00666E41"/>
    <w:rPr>
      <w:rFonts w:cs="Times New Roman"/>
    </w:rPr>
  </w:style>
  <w:style w:type="character" w:customStyle="1" w:styleId="WW8Num91z0">
    <w:name w:val="WW8Num91z0"/>
    <w:rsid w:val="00666E41"/>
    <w:rPr>
      <w:rFonts w:ascii="Arial" w:eastAsia="Times New Roman" w:hAnsi="Arial" w:cs="Arial"/>
    </w:rPr>
  </w:style>
  <w:style w:type="character" w:customStyle="1" w:styleId="WW8Num92z0">
    <w:name w:val="WW8Num92z0"/>
    <w:rsid w:val="00666E41"/>
    <w:rPr>
      <w:rFonts w:ascii="Arial" w:eastAsia="Times New Roman" w:hAnsi="Arial" w:cs="Arial"/>
    </w:rPr>
  </w:style>
  <w:style w:type="character" w:customStyle="1" w:styleId="WW8Num93z0">
    <w:name w:val="WW8Num93z0"/>
    <w:rsid w:val="00666E41"/>
    <w:rPr>
      <w:rFonts w:cs="Times New Roman"/>
    </w:rPr>
  </w:style>
  <w:style w:type="character" w:customStyle="1" w:styleId="WW8Num94z0">
    <w:name w:val="WW8Num94z0"/>
    <w:rsid w:val="00666E41"/>
    <w:rPr>
      <w:rFonts w:ascii="Arial" w:eastAsia="Times New Roman" w:hAnsi="Arial" w:cs="Arial"/>
    </w:rPr>
  </w:style>
  <w:style w:type="character" w:customStyle="1" w:styleId="WW8Num95z0">
    <w:name w:val="WW8Num95z0"/>
    <w:rsid w:val="00666E41"/>
    <w:rPr>
      <w:rFonts w:cs="Times New Roman"/>
    </w:rPr>
  </w:style>
  <w:style w:type="character" w:customStyle="1" w:styleId="WW8Num96z0">
    <w:name w:val="WW8Num96z0"/>
    <w:rsid w:val="00666E41"/>
    <w:rPr>
      <w:rFonts w:ascii="Symbol" w:hAnsi="Symbol" w:cs="Symbol" w:hint="default"/>
    </w:rPr>
  </w:style>
  <w:style w:type="character" w:customStyle="1" w:styleId="WW8Num96z1">
    <w:name w:val="WW8Num96z1"/>
    <w:rsid w:val="00666E41"/>
    <w:rPr>
      <w:rFonts w:ascii="Courier New" w:hAnsi="Courier New" w:cs="Courier New" w:hint="default"/>
    </w:rPr>
  </w:style>
  <w:style w:type="character" w:customStyle="1" w:styleId="WW8Num96z2">
    <w:name w:val="WW8Num96z2"/>
    <w:rsid w:val="00666E41"/>
    <w:rPr>
      <w:rFonts w:ascii="Wingdings" w:hAnsi="Wingdings" w:cs="Wingdings" w:hint="default"/>
    </w:rPr>
  </w:style>
  <w:style w:type="character" w:customStyle="1" w:styleId="WW8Num97z0">
    <w:name w:val="WW8Num97z0"/>
    <w:rsid w:val="00666E41"/>
    <w:rPr>
      <w:rFonts w:ascii="Symbol" w:hAnsi="Symbol" w:cs="Symbol" w:hint="default"/>
    </w:rPr>
  </w:style>
  <w:style w:type="character" w:customStyle="1" w:styleId="WW8Num97z1">
    <w:name w:val="WW8Num97z1"/>
    <w:rsid w:val="00666E41"/>
    <w:rPr>
      <w:rFonts w:ascii="Courier New" w:hAnsi="Courier New" w:cs="Courier New" w:hint="default"/>
    </w:rPr>
  </w:style>
  <w:style w:type="character" w:customStyle="1" w:styleId="WW8Num97z2">
    <w:name w:val="WW8Num97z2"/>
    <w:rsid w:val="00666E41"/>
    <w:rPr>
      <w:rFonts w:ascii="Wingdings" w:hAnsi="Wingdings" w:cs="Wingdings" w:hint="default"/>
    </w:rPr>
  </w:style>
  <w:style w:type="character" w:customStyle="1" w:styleId="WW8Num98z0">
    <w:name w:val="WW8Num98z0"/>
    <w:rsid w:val="00666E41"/>
    <w:rPr>
      <w:rFonts w:ascii="Arial" w:eastAsia="Times New Roman" w:hAnsi="Arial" w:cs="Arial"/>
    </w:rPr>
  </w:style>
  <w:style w:type="character" w:customStyle="1" w:styleId="WW8Num99z0">
    <w:name w:val="WW8Num99z0"/>
    <w:rsid w:val="00666E41"/>
    <w:rPr>
      <w:rFonts w:ascii="Arial" w:eastAsia="Times New Roman" w:hAnsi="Arial" w:cs="Arial"/>
    </w:rPr>
  </w:style>
  <w:style w:type="character" w:customStyle="1" w:styleId="WW8Num100z0">
    <w:name w:val="WW8Num100z0"/>
    <w:rsid w:val="00666E41"/>
    <w:rPr>
      <w:rFonts w:cs="Times New Roman"/>
    </w:rPr>
  </w:style>
  <w:style w:type="paragraph" w:customStyle="1" w:styleId="Nadpis">
    <w:name w:val="Nadpis"/>
    <w:basedOn w:val="Normal"/>
    <w:next w:val="BodyText"/>
    <w:rsid w:val="00666E41"/>
    <w:pPr>
      <w:keepNext/>
      <w:suppressAutoHyphens/>
      <w:spacing w:before="240" w:after="120" w:line="276" w:lineRule="auto"/>
    </w:pPr>
    <w:rPr>
      <w:rFonts w:eastAsia="Arial Unicode MS" w:cs="Mangal"/>
      <w:sz w:val="28"/>
      <w:szCs w:val="28"/>
      <w:lang w:val="en-US" w:eastAsia="ar-SA"/>
    </w:rPr>
  </w:style>
  <w:style w:type="paragraph" w:styleId="List">
    <w:name w:val="List"/>
    <w:basedOn w:val="BodyText"/>
    <w:rsid w:val="00666E41"/>
    <w:pPr>
      <w:suppressAutoHyphens/>
      <w:spacing w:after="0" w:line="240" w:lineRule="auto"/>
      <w:jc w:val="both"/>
    </w:pPr>
    <w:rPr>
      <w:rFonts w:ascii="Times New Roman" w:eastAsia="Times New Roman" w:hAnsi="Times New Roman" w:cs="Mangal"/>
      <w:color w:val="auto"/>
      <w:sz w:val="24"/>
      <w:szCs w:val="20"/>
      <w:lang w:val="sr-Latn-CS" w:eastAsia="ar-SA"/>
    </w:rPr>
  </w:style>
  <w:style w:type="paragraph" w:customStyle="1" w:styleId="Popisok">
    <w:name w:val="Popisok"/>
    <w:basedOn w:val="Normal"/>
    <w:rsid w:val="00666E41"/>
    <w:pPr>
      <w:suppressLineNumbers/>
      <w:suppressAutoHyphens/>
      <w:spacing w:before="120" w:after="120" w:line="276" w:lineRule="auto"/>
    </w:pPr>
    <w:rPr>
      <w:rFonts w:eastAsia="Times New Roman" w:cs="Mangal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666E41"/>
    <w:pPr>
      <w:suppressLineNumbers/>
      <w:suppressAutoHyphens/>
      <w:spacing w:line="276" w:lineRule="auto"/>
    </w:pPr>
    <w:rPr>
      <w:rFonts w:eastAsia="Times New Roman" w:cs="Mangal"/>
      <w:lang w:val="en-US" w:eastAsia="ar-SA"/>
    </w:rPr>
  </w:style>
  <w:style w:type="character" w:customStyle="1" w:styleId="TitleChar1">
    <w:name w:val="Title Char1"/>
    <w:rsid w:val="00666E41"/>
    <w:rPr>
      <w:rFonts w:ascii="Arial" w:eastAsia="Times New Roman" w:hAnsi="Arial" w:cs="Arial"/>
      <w:color w:val="000000"/>
      <w:sz w:val="52"/>
      <w:szCs w:val="52"/>
      <w:lang w:eastAsia="ar-SA"/>
    </w:rPr>
  </w:style>
  <w:style w:type="character" w:customStyle="1" w:styleId="CommentTextChar1">
    <w:name w:val="Comment Text Char1"/>
    <w:rsid w:val="00666E41"/>
    <w:rPr>
      <w:rFonts w:ascii="Arial" w:eastAsia="Times New Roman" w:hAnsi="Arial" w:cs="Arial"/>
      <w:color w:val="000000"/>
      <w:lang w:eastAsia="ar-SA"/>
    </w:rPr>
  </w:style>
  <w:style w:type="character" w:customStyle="1" w:styleId="BalloonTextChar1">
    <w:name w:val="Balloon Text Char1"/>
    <w:rsid w:val="00666E41"/>
    <w:rPr>
      <w:rFonts w:ascii="Tahoma" w:eastAsia="Times New Roman" w:hAnsi="Tahoma" w:cs="Tahoma"/>
      <w:color w:val="000000"/>
      <w:sz w:val="16"/>
      <w:szCs w:val="16"/>
      <w:lang w:eastAsia="ar-SA"/>
    </w:rPr>
  </w:style>
  <w:style w:type="character" w:customStyle="1" w:styleId="HeaderChar1">
    <w:name w:val="Header Char1"/>
    <w:rsid w:val="00666E41"/>
    <w:rPr>
      <w:rFonts w:ascii="Arial" w:eastAsia="Times New Roman" w:hAnsi="Arial" w:cs="Arial"/>
      <w:color w:val="000000"/>
      <w:sz w:val="22"/>
      <w:szCs w:val="22"/>
      <w:lang w:eastAsia="ar-SA"/>
    </w:rPr>
  </w:style>
  <w:style w:type="character" w:customStyle="1" w:styleId="FooterChar1">
    <w:name w:val="Footer Char1"/>
    <w:rsid w:val="00666E41"/>
    <w:rPr>
      <w:rFonts w:ascii="Arial" w:eastAsia="Times New Roman" w:hAnsi="Arial" w:cs="Arial"/>
      <w:color w:val="000000"/>
      <w:sz w:val="22"/>
      <w:szCs w:val="22"/>
      <w:lang w:eastAsia="ar-SA"/>
    </w:rPr>
  </w:style>
  <w:style w:type="paragraph" w:customStyle="1" w:styleId="Obsahtabuky">
    <w:name w:val="Obsah tabuľky"/>
    <w:basedOn w:val="Normal"/>
    <w:rsid w:val="00666E41"/>
    <w:pPr>
      <w:suppressLineNumbers/>
      <w:suppressAutoHyphens/>
      <w:spacing w:line="276" w:lineRule="auto"/>
    </w:pPr>
    <w:rPr>
      <w:rFonts w:eastAsia="Times New Roman"/>
      <w:lang w:val="en-US" w:eastAsia="ar-SA"/>
    </w:rPr>
  </w:style>
  <w:style w:type="paragraph" w:customStyle="1" w:styleId="Nadpistabuky">
    <w:name w:val="Nadpis tabuľky"/>
    <w:basedOn w:val="Obsahtabuky"/>
    <w:rsid w:val="00666E41"/>
    <w:pPr>
      <w:jc w:val="center"/>
    </w:pPr>
    <w:rPr>
      <w:b/>
      <w:bCs/>
    </w:rPr>
  </w:style>
  <w:style w:type="character" w:customStyle="1" w:styleId="WW8Num8z1">
    <w:name w:val="WW8Num8z1"/>
    <w:rsid w:val="00666E41"/>
    <w:rPr>
      <w:rFonts w:ascii="Courier New" w:hAnsi="Courier New" w:cs="Courier New" w:hint="default"/>
    </w:rPr>
  </w:style>
  <w:style w:type="character" w:customStyle="1" w:styleId="WW8Num8z3">
    <w:name w:val="WW8Num8z3"/>
    <w:rsid w:val="00666E41"/>
    <w:rPr>
      <w:rFonts w:ascii="Symbol" w:hAnsi="Symbol" w:cs="Symbol" w:hint="default"/>
    </w:rPr>
  </w:style>
  <w:style w:type="character" w:customStyle="1" w:styleId="WW8Num8z4">
    <w:name w:val="WW8Num8z4"/>
    <w:rsid w:val="00666E41"/>
  </w:style>
  <w:style w:type="character" w:customStyle="1" w:styleId="WW8Num8z5">
    <w:name w:val="WW8Num8z5"/>
    <w:rsid w:val="00666E41"/>
  </w:style>
  <w:style w:type="character" w:customStyle="1" w:styleId="WW8Num8z6">
    <w:name w:val="WW8Num8z6"/>
    <w:rsid w:val="00666E41"/>
  </w:style>
  <w:style w:type="character" w:customStyle="1" w:styleId="WW8Num8z7">
    <w:name w:val="WW8Num8z7"/>
    <w:rsid w:val="00666E41"/>
  </w:style>
  <w:style w:type="character" w:customStyle="1" w:styleId="WW8Num8z8">
    <w:name w:val="WW8Num8z8"/>
    <w:rsid w:val="00666E41"/>
  </w:style>
  <w:style w:type="character" w:customStyle="1" w:styleId="WW8Num2z4">
    <w:name w:val="WW8Num2z4"/>
    <w:rsid w:val="00666E41"/>
  </w:style>
  <w:style w:type="character" w:customStyle="1" w:styleId="WW8Num2z5">
    <w:name w:val="WW8Num2z5"/>
    <w:rsid w:val="00666E41"/>
  </w:style>
  <w:style w:type="character" w:customStyle="1" w:styleId="WW8Num2z6">
    <w:name w:val="WW8Num2z6"/>
    <w:rsid w:val="00666E41"/>
  </w:style>
  <w:style w:type="character" w:customStyle="1" w:styleId="WW8Num2z7">
    <w:name w:val="WW8Num2z7"/>
    <w:rsid w:val="00666E41"/>
  </w:style>
  <w:style w:type="character" w:customStyle="1" w:styleId="WW8Num2z8">
    <w:name w:val="WW8Num2z8"/>
    <w:rsid w:val="00666E41"/>
  </w:style>
  <w:style w:type="character" w:customStyle="1" w:styleId="WW8Num5z1">
    <w:name w:val="WW8Num5z1"/>
    <w:rsid w:val="00666E41"/>
  </w:style>
  <w:style w:type="character" w:customStyle="1" w:styleId="WW8Num5z2">
    <w:name w:val="WW8Num5z2"/>
    <w:rsid w:val="00666E41"/>
  </w:style>
  <w:style w:type="character" w:customStyle="1" w:styleId="WW8Num5z3">
    <w:name w:val="WW8Num5z3"/>
    <w:rsid w:val="00666E41"/>
  </w:style>
  <w:style w:type="character" w:customStyle="1" w:styleId="WW8Num5z4">
    <w:name w:val="WW8Num5z4"/>
    <w:rsid w:val="00666E41"/>
  </w:style>
  <w:style w:type="character" w:customStyle="1" w:styleId="WW8Num5z5">
    <w:name w:val="WW8Num5z5"/>
    <w:rsid w:val="00666E41"/>
  </w:style>
  <w:style w:type="character" w:customStyle="1" w:styleId="WW8Num5z6">
    <w:name w:val="WW8Num5z6"/>
    <w:rsid w:val="00666E41"/>
  </w:style>
  <w:style w:type="character" w:customStyle="1" w:styleId="WW8Num5z7">
    <w:name w:val="WW8Num5z7"/>
    <w:rsid w:val="00666E41"/>
  </w:style>
  <w:style w:type="character" w:customStyle="1" w:styleId="WW8Num5z8">
    <w:name w:val="WW8Num5z8"/>
    <w:rsid w:val="00666E41"/>
  </w:style>
  <w:style w:type="character" w:customStyle="1" w:styleId="WW8Num6z3">
    <w:name w:val="WW8Num6z3"/>
    <w:rsid w:val="00666E41"/>
    <w:rPr>
      <w:rFonts w:ascii="Symbol" w:hAnsi="Symbol" w:cs="Symbol" w:hint="default"/>
    </w:rPr>
  </w:style>
  <w:style w:type="character" w:customStyle="1" w:styleId="WW8Num7z2">
    <w:name w:val="WW8Num7z2"/>
    <w:rsid w:val="00666E41"/>
  </w:style>
  <w:style w:type="character" w:customStyle="1" w:styleId="WW8Num7z3">
    <w:name w:val="WW8Num7z3"/>
    <w:rsid w:val="00666E41"/>
  </w:style>
  <w:style w:type="character" w:customStyle="1" w:styleId="WW8Num7z4">
    <w:name w:val="WW8Num7z4"/>
    <w:rsid w:val="00666E41"/>
  </w:style>
  <w:style w:type="character" w:customStyle="1" w:styleId="WW8Num7z5">
    <w:name w:val="WW8Num7z5"/>
    <w:rsid w:val="00666E41"/>
  </w:style>
  <w:style w:type="character" w:customStyle="1" w:styleId="WW8Num7z6">
    <w:name w:val="WW8Num7z6"/>
    <w:rsid w:val="00666E41"/>
  </w:style>
  <w:style w:type="character" w:customStyle="1" w:styleId="WW8Num7z7">
    <w:name w:val="WW8Num7z7"/>
    <w:rsid w:val="00666E41"/>
  </w:style>
  <w:style w:type="character" w:customStyle="1" w:styleId="WW8Num7z8">
    <w:name w:val="WW8Num7z8"/>
    <w:rsid w:val="00666E41"/>
  </w:style>
  <w:style w:type="character" w:customStyle="1" w:styleId="WW8Num10z4">
    <w:name w:val="WW8Num10z4"/>
    <w:rsid w:val="00666E41"/>
  </w:style>
  <w:style w:type="character" w:customStyle="1" w:styleId="WW8Num10z5">
    <w:name w:val="WW8Num10z5"/>
    <w:rsid w:val="00666E41"/>
  </w:style>
  <w:style w:type="character" w:customStyle="1" w:styleId="WW8Num10z6">
    <w:name w:val="WW8Num10z6"/>
    <w:rsid w:val="00666E41"/>
  </w:style>
  <w:style w:type="character" w:customStyle="1" w:styleId="WW8Num10z7">
    <w:name w:val="WW8Num10z7"/>
    <w:rsid w:val="00666E41"/>
  </w:style>
  <w:style w:type="character" w:customStyle="1" w:styleId="WW8Num10z8">
    <w:name w:val="WW8Num10z8"/>
    <w:rsid w:val="00666E41"/>
  </w:style>
  <w:style w:type="character" w:customStyle="1" w:styleId="WW8Num14z2">
    <w:name w:val="WW8Num14z2"/>
    <w:rsid w:val="00666E41"/>
    <w:rPr>
      <w:rFonts w:ascii="Wingdings" w:hAnsi="Wingdings" w:cs="Wingdings" w:hint="default"/>
    </w:rPr>
  </w:style>
  <w:style w:type="character" w:customStyle="1" w:styleId="WW8Num15z1">
    <w:name w:val="WW8Num15z1"/>
    <w:rsid w:val="00666E41"/>
    <w:rPr>
      <w:rFonts w:ascii="Courier New" w:hAnsi="Courier New" w:cs="Courier New" w:hint="default"/>
    </w:rPr>
  </w:style>
  <w:style w:type="character" w:customStyle="1" w:styleId="WW8Num15z2">
    <w:name w:val="WW8Num15z2"/>
    <w:rsid w:val="00666E41"/>
    <w:rPr>
      <w:rFonts w:ascii="Wingdings" w:hAnsi="Wingdings" w:cs="Wingdings" w:hint="default"/>
    </w:rPr>
  </w:style>
  <w:style w:type="character" w:customStyle="1" w:styleId="WW8NumSt1z0">
    <w:name w:val="WW8NumSt1z0"/>
    <w:rsid w:val="00666E41"/>
    <w:rPr>
      <w:rFonts w:ascii="Symbol" w:hAnsi="Symbol" w:cs="Symbol" w:hint="default"/>
    </w:rPr>
  </w:style>
  <w:style w:type="paragraph" w:customStyle="1" w:styleId="Heading">
    <w:name w:val="Heading"/>
    <w:basedOn w:val="Normal"/>
    <w:next w:val="BodyText"/>
    <w:rsid w:val="00666E41"/>
    <w:pPr>
      <w:keepNext/>
      <w:suppressAutoHyphens/>
      <w:spacing w:before="240" w:after="120" w:line="240" w:lineRule="auto"/>
    </w:pPr>
    <w:rPr>
      <w:rFonts w:eastAsia="Microsoft YaHei"/>
      <w:color w:val="auto"/>
      <w:sz w:val="28"/>
      <w:szCs w:val="28"/>
      <w:lang w:val="en-US" w:eastAsia="ar-SA"/>
    </w:rPr>
  </w:style>
  <w:style w:type="paragraph" w:styleId="Caption">
    <w:name w:val="caption"/>
    <w:basedOn w:val="Normal"/>
    <w:qFormat/>
    <w:rsid w:val="00666E41"/>
    <w:pPr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iCs/>
      <w:color w:val="auto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666E41"/>
    <w:pPr>
      <w:suppressLineNumbers/>
      <w:suppressAutoHyphens/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ar-SA"/>
    </w:rPr>
  </w:style>
  <w:style w:type="paragraph" w:customStyle="1" w:styleId="TableHeading">
    <w:name w:val="Table Heading"/>
    <w:basedOn w:val="TableContents"/>
    <w:rsid w:val="00666E41"/>
    <w:pPr>
      <w:jc w:val="center"/>
    </w:pPr>
    <w:rPr>
      <w:b/>
      <w:bCs/>
    </w:rPr>
  </w:style>
  <w:style w:type="paragraph" w:styleId="BodyTextIndent">
    <w:name w:val="Body Text Indent"/>
    <w:basedOn w:val="Normal"/>
    <w:link w:val="BodyTextIndentChar"/>
    <w:rsid w:val="00666E41"/>
    <w:pPr>
      <w:suppressAutoHyphens/>
      <w:spacing w:after="120" w:line="276" w:lineRule="auto"/>
      <w:ind w:left="283"/>
    </w:pPr>
    <w:rPr>
      <w:rFonts w:eastAsia="Times New Roman" w:cs="Times New Roman"/>
      <w:color w:val="auto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666E41"/>
    <w:rPr>
      <w:rFonts w:ascii="Arial" w:eastAsia="Times New Roman" w:hAnsi="Arial" w:cs="Times New Roman"/>
      <w:sz w:val="20"/>
      <w:szCs w:val="20"/>
      <w:lang w:val="hr-HR" w:eastAsia="ar-SA"/>
    </w:rPr>
  </w:style>
  <w:style w:type="numbering" w:customStyle="1" w:styleId="NoList2">
    <w:name w:val="No List2"/>
    <w:next w:val="NoList"/>
    <w:uiPriority w:val="99"/>
    <w:semiHidden/>
    <w:unhideWhenUsed/>
    <w:rsid w:val="00666E41"/>
  </w:style>
  <w:style w:type="table" w:customStyle="1" w:styleId="TableGrid1">
    <w:name w:val="Table Grid1"/>
    <w:basedOn w:val="TableNormal"/>
    <w:next w:val="TableGrid"/>
    <w:uiPriority w:val="39"/>
    <w:rsid w:val="00666E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8986623244msonospacing">
    <w:name w:val="yiv8986623244msonospacing"/>
    <w:basedOn w:val="Normal"/>
    <w:rsid w:val="00666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numbering" w:customStyle="1" w:styleId="NoList3">
    <w:name w:val="No List3"/>
    <w:next w:val="NoList"/>
    <w:uiPriority w:val="99"/>
    <w:semiHidden/>
    <w:unhideWhenUsed/>
    <w:rsid w:val="00666E41"/>
  </w:style>
  <w:style w:type="table" w:customStyle="1" w:styleId="TableGrid2">
    <w:name w:val="Table Grid2"/>
    <w:basedOn w:val="TableNormal"/>
    <w:next w:val="TableGrid"/>
    <w:uiPriority w:val="39"/>
    <w:rsid w:val="00666E41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666E41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666E41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666E41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666E41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666E41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666E41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1">
    <w:name w:val="Table Grid61"/>
    <w:basedOn w:val="TableNormal"/>
    <w:next w:val="TableGrid"/>
    <w:uiPriority w:val="39"/>
    <w:rsid w:val="00666E41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666E41"/>
  </w:style>
  <w:style w:type="table" w:customStyle="1" w:styleId="TableGrid8">
    <w:name w:val="Table Grid8"/>
    <w:basedOn w:val="TableNormal"/>
    <w:next w:val="TableGrid"/>
    <w:uiPriority w:val="39"/>
    <w:rsid w:val="00666E41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666E41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666E41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666E41"/>
    <w:pPr>
      <w:spacing w:after="0" w:line="240" w:lineRule="auto"/>
    </w:pPr>
    <w:rPr>
      <w:rFonts w:ascii="Cambria" w:eastAsia="Calibri" w:hAnsi="Cambria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39"/>
    <w:rsid w:val="00666E41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39"/>
    <w:rsid w:val="00666E41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2">
    <w:name w:val="Table Grid62"/>
    <w:basedOn w:val="TableNormal"/>
    <w:next w:val="TableGrid"/>
    <w:uiPriority w:val="39"/>
    <w:rsid w:val="00666E41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1">
    <w:name w:val="Table Grid71"/>
    <w:basedOn w:val="TableNormal"/>
    <w:next w:val="TableGrid"/>
    <w:uiPriority w:val="39"/>
    <w:rsid w:val="00666E41"/>
    <w:pPr>
      <w:spacing w:after="0" w:line="240" w:lineRule="auto"/>
    </w:pPr>
    <w:rPr>
      <w:rFonts w:ascii="Cambria" w:eastAsia="MS Mincho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66E41"/>
    <w:pPr>
      <w:spacing w:after="0" w:line="240" w:lineRule="auto"/>
    </w:pPr>
    <w:rPr>
      <w:rFonts w:ascii="Calibri" w:eastAsia="Calibri" w:hAnsi="Calibri" w:cs="Times New Roman"/>
    </w:rPr>
  </w:style>
  <w:style w:type="table" w:customStyle="1" w:styleId="TableGrid9">
    <w:name w:val="Table Grid9"/>
    <w:basedOn w:val="TableNormal"/>
    <w:next w:val="TableGrid"/>
    <w:rsid w:val="00666E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66E4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1">
    <w:name w:val="Comment Subject Char1"/>
    <w:uiPriority w:val="99"/>
    <w:semiHidden/>
    <w:rsid w:val="00666E41"/>
    <w:rPr>
      <w:rFonts w:ascii="Arial" w:eastAsia="Arial" w:hAnsi="Arial" w:cs="Arial"/>
      <w:b/>
      <w:bCs/>
      <w:color w:val="000000"/>
      <w:sz w:val="20"/>
      <w:szCs w:val="20"/>
    </w:rPr>
  </w:style>
  <w:style w:type="character" w:customStyle="1" w:styleId="watch-title">
    <w:name w:val="watch-title"/>
    <w:rsid w:val="00666E41"/>
  </w:style>
  <w:style w:type="character" w:styleId="FollowedHyperlink">
    <w:name w:val="FollowedHyperlink"/>
    <w:uiPriority w:val="99"/>
    <w:semiHidden/>
    <w:unhideWhenUsed/>
    <w:rsid w:val="00666E41"/>
    <w:rPr>
      <w:color w:val="954F72"/>
      <w:u w:val="single"/>
    </w:rPr>
  </w:style>
  <w:style w:type="character" w:customStyle="1" w:styleId="5yl5">
    <w:name w:val="_5yl5"/>
    <w:rsid w:val="00666E41"/>
  </w:style>
  <w:style w:type="paragraph" w:customStyle="1" w:styleId="ydp3db50b1msonormal">
    <w:name w:val="ydp3db50b1msonormal"/>
    <w:basedOn w:val="Normal"/>
    <w:rsid w:val="00666E4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color w:val="auto"/>
      <w:sz w:val="24"/>
      <w:szCs w:val="24"/>
      <w:lang w:val="en-US" w:eastAsia="en-US"/>
    </w:rPr>
  </w:style>
  <w:style w:type="numbering" w:customStyle="1" w:styleId="NoList5">
    <w:name w:val="No List5"/>
    <w:next w:val="NoList"/>
    <w:uiPriority w:val="99"/>
    <w:semiHidden/>
    <w:unhideWhenUsed/>
    <w:rsid w:val="0066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s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oliklinika-djeca.hr/publikacije/nasilje-preko-interne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A93BE-87B7-401D-84AE-C92502D69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6609</Words>
  <Characters>37672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na sluzba Natasa</dc:creator>
  <cp:keywords/>
  <dc:description/>
  <cp:lastModifiedBy>Pravna sluzba Natasa</cp:lastModifiedBy>
  <cp:revision>3</cp:revision>
  <dcterms:created xsi:type="dcterms:W3CDTF">2020-06-10T06:56:00Z</dcterms:created>
  <dcterms:modified xsi:type="dcterms:W3CDTF">2020-06-10T07:02:00Z</dcterms:modified>
</cp:coreProperties>
</file>